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B" w:rsidRPr="003A3964" w:rsidRDefault="00E1568B" w:rsidP="00E1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568B" w:rsidRPr="00A9076D" w:rsidRDefault="00E1568B" w:rsidP="00E15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6D">
        <w:rPr>
          <w:rFonts w:ascii="Times New Roman" w:hAnsi="Times New Roman" w:cs="Times New Roman"/>
          <w:b/>
          <w:sz w:val="28"/>
          <w:szCs w:val="28"/>
        </w:rPr>
        <w:t>Информация об утвержденных профессиональных стандар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С)</w:t>
      </w:r>
      <w:r w:rsidRPr="00A907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аждой </w:t>
      </w:r>
      <w:r w:rsidRPr="00A9076D">
        <w:rPr>
          <w:rFonts w:ascii="Times New Roman" w:hAnsi="Times New Roman" w:cs="Times New Roman"/>
          <w:b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9076D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, требуемых в этих ПС уровнях квалификации (5-9) и СПК, курирующих эти ПС</w:t>
      </w:r>
    </w:p>
    <w:p w:rsidR="00E1568B" w:rsidRPr="00A9076D" w:rsidRDefault="00E1568B" w:rsidP="00E15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6D">
        <w:rPr>
          <w:rFonts w:ascii="Times New Roman" w:hAnsi="Times New Roman" w:cs="Times New Roman"/>
          <w:b/>
          <w:sz w:val="28"/>
          <w:szCs w:val="28"/>
        </w:rPr>
        <w:t>(на сентябрь 2016)</w:t>
      </w:r>
    </w:p>
    <w:p w:rsidR="00C73F05" w:rsidRPr="003A3964" w:rsidRDefault="00C73F0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05" w:rsidRPr="003A3964" w:rsidRDefault="00C73F0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C73F05" w:rsidRPr="003A3964" w:rsidRDefault="00C73F0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27"/>
        <w:tblW w:w="15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2"/>
        <w:gridCol w:w="470"/>
      </w:tblGrid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ОБРАЗОВАНИЕ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………....</w:t>
            </w:r>
          </w:p>
        </w:tc>
        <w:tc>
          <w:tcPr>
            <w:tcW w:w="520" w:type="dxa"/>
          </w:tcPr>
          <w:p w:rsidR="00137709" w:rsidRPr="003A3964" w:rsidRDefault="00253E45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ЗДРАВООХРАНЕНИЕ…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…………………….</w:t>
            </w:r>
          </w:p>
        </w:tc>
        <w:tc>
          <w:tcPr>
            <w:tcW w:w="520" w:type="dxa"/>
          </w:tcPr>
          <w:p w:rsidR="00137709" w:rsidRPr="003A3964" w:rsidRDefault="00253E45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СОЦИАЛЬНОЕ ОБСЛУЖИВАНИЕ………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520" w:type="dxa"/>
          </w:tcPr>
          <w:p w:rsidR="00137709" w:rsidRPr="003A3964" w:rsidRDefault="00253E45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КУЛЬТУРЫ, ИСКУССТВА ………………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ФИЗИЧЕСКАЯ КУЛЬТУРА И СПОРТ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СВЯЗЬ, ИНФОРМАЦИОННЫЕ И КОММУНИКАЦИОННЫЕ ТЕХНОЛОГИИ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АДМИНИСТРАТИВНО-УПРАВЛЕНЧЕСКАЯ И ОФИСНАЯ ДЕЯТЕЛЬНОСТЬ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ФИНАНСЫ И ЭКОНОМИКА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…</w:t>
            </w:r>
          </w:p>
        </w:tc>
        <w:tc>
          <w:tcPr>
            <w:tcW w:w="520" w:type="dxa"/>
          </w:tcPr>
          <w:p w:rsidR="00137709" w:rsidRPr="003A3964" w:rsidRDefault="00253E45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1</w:t>
            </w:r>
            <w:r w:rsidR="004C12F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rPr>
                <w:rFonts w:ascii="Times New Roman" w:hAnsi="Times New Roman" w:cs="Times New Roman"/>
              </w:rPr>
            </w:pPr>
            <w:r w:rsidRPr="003A3964">
              <w:rPr>
                <w:rFonts w:ascii="Times New Roman" w:hAnsi="Times New Roman" w:cs="Times New Roman"/>
              </w:rPr>
              <w:t>ЮРИСПРУДЕНЦИЯ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520" w:type="dxa"/>
          </w:tcPr>
          <w:p w:rsidR="00137709" w:rsidRPr="003A3964" w:rsidRDefault="00253E45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1</w:t>
            </w:r>
            <w:r w:rsidR="004C12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АРХИТЕКТУРА, ПРОЕКТИРОВАНИЕ, ГЕОДЕЗИЯ, ТОПОГРАФИЯ И ДИЗАЙН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</w:t>
            </w:r>
          </w:p>
        </w:tc>
        <w:tc>
          <w:tcPr>
            <w:tcW w:w="520" w:type="dxa"/>
          </w:tcPr>
          <w:p w:rsidR="00137709" w:rsidRPr="003A3964" w:rsidRDefault="00253E45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1</w:t>
            </w:r>
            <w:r w:rsidR="004C12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СРЕДСТВА МАССОВОЙ ИНФОРМАЦИИ, ИЗДАТЕЛЬСТВО И ПОЛИГРАФИЯ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</w:t>
            </w:r>
          </w:p>
        </w:tc>
        <w:tc>
          <w:tcPr>
            <w:tcW w:w="520" w:type="dxa"/>
          </w:tcPr>
          <w:p w:rsidR="00137709" w:rsidRPr="003A3964" w:rsidRDefault="00253E45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1</w:t>
            </w:r>
            <w:r w:rsidR="004C12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253E45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ОБЕСПЕЧЕНИЕ БЕЗОПАСНОСТИ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.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СЕЛЬСКОЕ ХОЗЯЙСТВО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…………………………………………………………………………...</w:t>
            </w:r>
          </w:p>
        </w:tc>
        <w:tc>
          <w:tcPr>
            <w:tcW w:w="520" w:type="dxa"/>
          </w:tcPr>
          <w:p w:rsidR="00137709" w:rsidRPr="003A3964" w:rsidRDefault="00253E45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964">
              <w:rPr>
                <w:rFonts w:ascii="Times New Roman" w:hAnsi="Times New Roman" w:cs="Times New Roman"/>
                <w:b/>
              </w:rPr>
              <w:t>1</w:t>
            </w:r>
            <w:r w:rsidR="004C12F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ЛЕСНОЕ ХОЗЯЙСТВО, ОХОТА…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РЫБОВОДСТВО И РЫБОЛОВСТВО……………………………………………………………………………………………………………………………...</w:t>
            </w:r>
            <w:r w:rsidR="00253E45" w:rsidRPr="003A3964">
              <w:rPr>
                <w:b w:val="0"/>
                <w:iCs/>
                <w:sz w:val="22"/>
                <w:szCs w:val="22"/>
              </w:rPr>
              <w:t>...........</w:t>
            </w:r>
          </w:p>
        </w:tc>
        <w:tc>
          <w:tcPr>
            <w:tcW w:w="520" w:type="dxa"/>
          </w:tcPr>
          <w:p w:rsidR="00137709" w:rsidRPr="003A3964" w:rsidRDefault="004C12FB" w:rsidP="004C1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СТРОИТЕЛЬСТВО И ЖИЛИЩНО-КОММУНАЛЬНОЕ ХОЗЯЙСТВО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ТРАНСПОРТ………………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ДОБЫЧА, ПЕРЕРАБОТКА, ТРАНСПОРТИРОВКА НЕФТИ И ГАЗА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ЭЛЕКТРОЭНЕРГЕТИКА…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ЛЕГКАЯ И ТЕКСТИЛЬНАЯ ПРОМЫШЛЕННОСТЬ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ПИЩЕВАЯ ПРОМЫШЛЕННОСТЬ, ВКЛЮЧАЯ ПРОИЗВОДСТВО НАПИТКОВ И ТАБАКА……………………………………………………………...</w:t>
            </w:r>
            <w:r w:rsidR="00253E45" w:rsidRPr="003A3964">
              <w:rPr>
                <w:b w:val="0"/>
                <w:iCs/>
                <w:sz w:val="22"/>
                <w:szCs w:val="22"/>
              </w:rPr>
              <w:t>............</w:t>
            </w:r>
          </w:p>
        </w:tc>
        <w:tc>
          <w:tcPr>
            <w:tcW w:w="520" w:type="dxa"/>
          </w:tcPr>
          <w:p w:rsidR="00137709" w:rsidRPr="003A3964" w:rsidRDefault="004C12FB" w:rsidP="002575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ДЕРЕВООБРАБАТЫВАЮЩАЯ И ЦЕЛЛЮЛОЗНО-БУМАЖНАЯ ПРОМЫШЛЕННОСТЬ, МЕБЕЛЬНОЕ ПРОИЗВОДСТВО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АТОМНАЯ ПРОМЫШЛЕННОСТЬ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РАКЕТНО-КОСМИЧЕСКАЯ ПРОМЫШЛЕННОСТЬ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ХИМИЧЕСКОЕ, ХИМИКО-ТЕХНОЛОГИЧЕСКОЕ ПРОИЗВОДСТВО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......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МЕТАЛЛУРГИЧЕСКОЕ ПРОИЗВОДСТВО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.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ПРОИЗВОДСТВО МАШИН И ОБОРУДОВАНИЯ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ПРОИЗВОДСТВО ЭЛЕКТРООБОРУДОВАНИЯ, ЭЛЕКТРОННОГО И ОПТИЧЕСКОГО ОБОРУДОВАНИЯ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СУДОСТРОЕНИЕ…………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>АВТОМОБИЛЕСТРОЕНИЕ………………………………………………………………………………………………………………………………………...</w:t>
            </w:r>
            <w:r w:rsidR="00253E45" w:rsidRPr="003A3964">
              <w:rPr>
                <w:b w:val="0"/>
                <w:iCs/>
                <w:sz w:val="22"/>
                <w:szCs w:val="22"/>
              </w:rPr>
              <w:t>.........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rFonts w:ascii="Georgia" w:hAnsi="Georgia"/>
                <w:b w:val="0"/>
                <w:iCs/>
                <w:sz w:val="22"/>
                <w:szCs w:val="22"/>
              </w:rPr>
            </w:pPr>
            <w:r w:rsidRPr="003A3964">
              <w:rPr>
                <w:rFonts w:ascii="Georgia" w:hAnsi="Georgia"/>
                <w:b w:val="0"/>
                <w:iCs/>
                <w:sz w:val="22"/>
                <w:szCs w:val="22"/>
              </w:rPr>
              <w:t>АВИАСТРОЕНИЕ</w:t>
            </w:r>
            <w:r w:rsidRPr="003A3964">
              <w:rPr>
                <w:b w:val="0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t xml:space="preserve">СЕРВИС, ОКАЗАНИЕ УСЛУГ НАСЕЛЕНИЮ (ТОРГОВЛЯ, ТЕХНИЧЕСКОЕ ОБСЛУЖИВАНИЕ, РЕМОНТ, ПРЕДОСТАВЛЕНИЕ ПЕРСОНАЛЬНЫХ </w:t>
            </w:r>
            <w:r w:rsidRPr="003A3964">
              <w:rPr>
                <w:b w:val="0"/>
                <w:iCs/>
                <w:sz w:val="22"/>
                <w:szCs w:val="22"/>
              </w:rPr>
              <w:lastRenderedPageBreak/>
              <w:t>УСЛУГ, УСЛУГИ ГОСТЕПРИИМСТВА, ОБЩЕСТВЕННОЕ ПИТАНИЕ И ПР.)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……………………..</w:t>
            </w:r>
          </w:p>
        </w:tc>
        <w:tc>
          <w:tcPr>
            <w:tcW w:w="520" w:type="dxa"/>
          </w:tcPr>
          <w:p w:rsidR="00137709" w:rsidRPr="003A3964" w:rsidRDefault="004C12FB" w:rsidP="004C12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</w:tr>
      <w:tr w:rsidR="002575F5" w:rsidRPr="003A3964" w:rsidTr="00253E45">
        <w:tc>
          <w:tcPr>
            <w:tcW w:w="14992" w:type="dxa"/>
          </w:tcPr>
          <w:p w:rsidR="00137709" w:rsidRPr="003A3964" w:rsidRDefault="00137709" w:rsidP="0013770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iCs/>
                <w:sz w:val="22"/>
                <w:szCs w:val="22"/>
              </w:rPr>
            </w:pPr>
            <w:r w:rsidRPr="003A3964">
              <w:rPr>
                <w:b w:val="0"/>
                <w:iCs/>
                <w:sz w:val="22"/>
                <w:szCs w:val="22"/>
              </w:rPr>
              <w:lastRenderedPageBreak/>
              <w:t>СКВОЗНЫЕ ВИДЫ ПРОФЕССИОНАЛЬНОЙ ДЕЯТЕЛЬНОСТИ В ПРОМЫШЛЕННОСТИ………………………………………………………………</w:t>
            </w:r>
            <w:r w:rsidR="00253E45" w:rsidRPr="003A3964">
              <w:rPr>
                <w:b w:val="0"/>
                <w:iCs/>
                <w:sz w:val="22"/>
                <w:szCs w:val="22"/>
              </w:rPr>
              <w:t>………..</w:t>
            </w:r>
          </w:p>
        </w:tc>
        <w:tc>
          <w:tcPr>
            <w:tcW w:w="520" w:type="dxa"/>
          </w:tcPr>
          <w:p w:rsidR="00137709" w:rsidRPr="003A3964" w:rsidRDefault="004C12FB" w:rsidP="00137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C73F05" w:rsidRPr="003A3964" w:rsidRDefault="00C73F0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47" w:rsidRPr="003A3964" w:rsidRDefault="00F80A47" w:rsidP="00C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F" w:rsidRPr="003A3964" w:rsidRDefault="00EB1B77" w:rsidP="00C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C60A55" w:rsidRPr="003A3964" w:rsidRDefault="009F379F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947D35" w:rsidRPr="003A3964" w:rsidRDefault="00947D35" w:rsidP="00EB1B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25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947D35">
        <w:tc>
          <w:tcPr>
            <w:tcW w:w="846" w:type="dxa"/>
            <w:vMerge w:val="restart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5" w:type="dxa"/>
            <w:vMerge w:val="restart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947D35">
        <w:tc>
          <w:tcPr>
            <w:tcW w:w="846" w:type="dxa"/>
            <w:vMerge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5" w:type="dxa"/>
            <w:vMerge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947D35">
        <w:tc>
          <w:tcPr>
            <w:tcW w:w="846" w:type="dxa"/>
            <w:vMerge w:val="restart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5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1.001</w:t>
            </w:r>
          </w:p>
        </w:tc>
        <w:tc>
          <w:tcPr>
            <w:tcW w:w="1216" w:type="dxa"/>
          </w:tcPr>
          <w:p w:rsidR="003A3964" w:rsidRPr="00975C8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8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846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едагог-психолог (психолог в сфере образования)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1.00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6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846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едагог дополнительного образования детей и взрослых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1.00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6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846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1.00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6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85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846" w:type="dxa"/>
          </w:tcPr>
          <w:p w:rsidR="00EB1B77" w:rsidRPr="003A3964" w:rsidRDefault="000E10E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5" w:type="dxa"/>
          </w:tcPr>
          <w:p w:rsidR="00EB1B77" w:rsidRPr="003A3964" w:rsidRDefault="00EB1B77" w:rsidP="008749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4</w:t>
            </w:r>
          </w:p>
        </w:tc>
        <w:tc>
          <w:tcPr>
            <w:tcW w:w="2225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B1B77" w:rsidRPr="003A3964" w:rsidRDefault="00EB1B7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4</w:t>
            </w:r>
          </w:p>
        </w:tc>
        <w:tc>
          <w:tcPr>
            <w:tcW w:w="1216" w:type="dxa"/>
          </w:tcPr>
          <w:p w:rsidR="00EB1B77" w:rsidRPr="00975C8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</w:tcPr>
          <w:p w:rsidR="00EB1B77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EB1B77" w:rsidRPr="00975C8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B1B77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B1B7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4E08" w:rsidRPr="003A3964" w:rsidRDefault="00B04E08" w:rsidP="00B04E08">
      <w:pPr>
        <w:rPr>
          <w:rFonts w:ascii="Times New Roman" w:hAnsi="Times New Roman" w:cs="Times New Roman"/>
          <w:sz w:val="24"/>
          <w:szCs w:val="24"/>
        </w:rPr>
      </w:pPr>
    </w:p>
    <w:p w:rsidR="000E10E7" w:rsidRPr="003A3964" w:rsidRDefault="000E10E7" w:rsidP="00B04E08">
      <w:pPr>
        <w:rPr>
          <w:rFonts w:ascii="Times New Roman" w:hAnsi="Times New Roman" w:cs="Times New Roman"/>
          <w:sz w:val="24"/>
          <w:szCs w:val="24"/>
        </w:rPr>
      </w:pPr>
    </w:p>
    <w:p w:rsidR="000E10E7" w:rsidRPr="003A3964" w:rsidRDefault="000E10E7" w:rsidP="005D6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0E7" w:rsidRPr="003A3964" w:rsidRDefault="000E10E7" w:rsidP="00B04E08">
      <w:pPr>
        <w:rPr>
          <w:rFonts w:ascii="Times New Roman" w:hAnsi="Times New Roman" w:cs="Times New Roman"/>
          <w:sz w:val="24"/>
          <w:szCs w:val="24"/>
        </w:rPr>
      </w:pPr>
    </w:p>
    <w:p w:rsidR="00947D35" w:rsidRPr="003A3964" w:rsidRDefault="00947D35" w:rsidP="000E1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35" w:rsidRPr="003A3964" w:rsidRDefault="00947D35" w:rsidP="000E1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D35" w:rsidRPr="003A3964" w:rsidRDefault="00947D35" w:rsidP="00314C92">
      <w:pPr>
        <w:rPr>
          <w:rFonts w:ascii="Times New Roman" w:hAnsi="Times New Roman" w:cs="Times New Roman"/>
          <w:b/>
          <w:sz w:val="24"/>
          <w:szCs w:val="24"/>
        </w:rPr>
      </w:pPr>
    </w:p>
    <w:p w:rsidR="00947D35" w:rsidRPr="003A3964" w:rsidRDefault="00947D35" w:rsidP="000E1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F" w:rsidRPr="003A3964" w:rsidRDefault="000E10E7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 </w:t>
      </w:r>
    </w:p>
    <w:p w:rsidR="000E10E7" w:rsidRPr="003A3964" w:rsidRDefault="009F379F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0E10E7" w:rsidRPr="003A3964" w:rsidRDefault="000E10E7" w:rsidP="000E1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0E10E7" w:rsidRPr="003A3964" w:rsidTr="00947D35">
        <w:tc>
          <w:tcPr>
            <w:tcW w:w="988" w:type="dxa"/>
            <w:vMerge w:val="restart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0E10E7" w:rsidRPr="003A3964" w:rsidTr="00947D35">
        <w:tc>
          <w:tcPr>
            <w:tcW w:w="988" w:type="dxa"/>
            <w:vMerge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0E10E7" w:rsidRPr="003A3964" w:rsidRDefault="000E10E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C2E67" w:rsidRPr="003A3964" w:rsidTr="00947D35">
        <w:tc>
          <w:tcPr>
            <w:tcW w:w="988" w:type="dxa"/>
            <w:vMerge w:val="restart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едиатрии</w:t>
            </w:r>
          </w:p>
        </w:tc>
        <w:tc>
          <w:tcPr>
            <w:tcW w:w="2225" w:type="dxa"/>
          </w:tcPr>
          <w:p w:rsidR="00EC2E67" w:rsidRPr="003A3964" w:rsidRDefault="00E50695" w:rsidP="00837008">
            <w:pPr>
              <w:pStyle w:val="1"/>
              <w:suppressAutoHyphens/>
              <w:spacing w:before="0" w:after="12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здравоохранении</w:t>
            </w:r>
          </w:p>
        </w:tc>
        <w:tc>
          <w:tcPr>
            <w:tcW w:w="1424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1</w:t>
            </w:r>
          </w:p>
        </w:tc>
        <w:tc>
          <w:tcPr>
            <w:tcW w:w="121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947D35">
        <w:tc>
          <w:tcPr>
            <w:tcW w:w="988" w:type="dxa"/>
            <w:vMerge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бласти медико-профилактического дела</w:t>
            </w:r>
          </w:p>
        </w:tc>
        <w:tc>
          <w:tcPr>
            <w:tcW w:w="2225" w:type="dxa"/>
          </w:tcPr>
          <w:p w:rsidR="00E50695" w:rsidRPr="003A3964" w:rsidRDefault="00E50695" w:rsidP="00837008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 здравоохранении</w:t>
            </w:r>
          </w:p>
        </w:tc>
        <w:tc>
          <w:tcPr>
            <w:tcW w:w="142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2</w:t>
            </w:r>
          </w:p>
        </w:tc>
        <w:tc>
          <w:tcPr>
            <w:tcW w:w="121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E50695" w:rsidRPr="00975C84" w:rsidRDefault="00975C84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50695" w:rsidRPr="003A3964" w:rsidRDefault="00975C84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695" w:rsidRPr="003A3964" w:rsidTr="00947D35">
        <w:tc>
          <w:tcPr>
            <w:tcW w:w="988" w:type="dxa"/>
            <w:vMerge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ладший медицинский персонал</w:t>
            </w:r>
          </w:p>
        </w:tc>
        <w:tc>
          <w:tcPr>
            <w:tcW w:w="2225" w:type="dxa"/>
          </w:tcPr>
          <w:p w:rsidR="00E50695" w:rsidRPr="003A3964" w:rsidRDefault="00E50695" w:rsidP="00837008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 здравоохранении</w:t>
            </w:r>
          </w:p>
        </w:tc>
        <w:tc>
          <w:tcPr>
            <w:tcW w:w="142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3</w:t>
            </w:r>
          </w:p>
        </w:tc>
        <w:tc>
          <w:tcPr>
            <w:tcW w:w="121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67" w:rsidRPr="003A3964" w:rsidTr="00947D35">
        <w:tc>
          <w:tcPr>
            <w:tcW w:w="988" w:type="dxa"/>
            <w:vMerge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в област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лухопротезирования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урдоакуст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)</w:t>
            </w:r>
          </w:p>
        </w:tc>
        <w:tc>
          <w:tcPr>
            <w:tcW w:w="2225" w:type="dxa"/>
          </w:tcPr>
          <w:p w:rsidR="00EC2E67" w:rsidRPr="003A3964" w:rsidRDefault="00EC2E67" w:rsidP="008370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C2E67" w:rsidRPr="003A3964" w:rsidRDefault="00EC2E67" w:rsidP="000E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4</w:t>
            </w:r>
          </w:p>
        </w:tc>
        <w:tc>
          <w:tcPr>
            <w:tcW w:w="1216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67" w:rsidRPr="003A3964" w:rsidTr="00947D35">
        <w:tc>
          <w:tcPr>
            <w:tcW w:w="988" w:type="dxa"/>
            <w:vMerge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Врач-стоматолог</w:t>
            </w:r>
          </w:p>
        </w:tc>
        <w:tc>
          <w:tcPr>
            <w:tcW w:w="2225" w:type="dxa"/>
          </w:tcPr>
          <w:p w:rsidR="00EC2E67" w:rsidRPr="003A3964" w:rsidRDefault="00EC2E67" w:rsidP="008370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C2E67" w:rsidRPr="003A3964" w:rsidRDefault="00EC2E67" w:rsidP="000E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5</w:t>
            </w:r>
          </w:p>
        </w:tc>
        <w:tc>
          <w:tcPr>
            <w:tcW w:w="121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E67" w:rsidRPr="003A3964" w:rsidTr="00947D35">
        <w:tc>
          <w:tcPr>
            <w:tcW w:w="988" w:type="dxa"/>
            <w:vMerge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C2E67" w:rsidRPr="003A3964" w:rsidRDefault="00EC2E67" w:rsidP="008749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ровизор</w:t>
            </w:r>
          </w:p>
        </w:tc>
        <w:tc>
          <w:tcPr>
            <w:tcW w:w="2225" w:type="dxa"/>
          </w:tcPr>
          <w:p w:rsidR="00EC2E67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фармации</w:t>
            </w:r>
          </w:p>
        </w:tc>
        <w:tc>
          <w:tcPr>
            <w:tcW w:w="1424" w:type="dxa"/>
          </w:tcPr>
          <w:p w:rsidR="00EC2E67" w:rsidRPr="003A3964" w:rsidRDefault="00EC2E67" w:rsidP="000E10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2.006</w:t>
            </w:r>
          </w:p>
        </w:tc>
        <w:tc>
          <w:tcPr>
            <w:tcW w:w="121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C2E67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0E7" w:rsidRPr="003A3964" w:rsidTr="00947D35">
        <w:tc>
          <w:tcPr>
            <w:tcW w:w="988" w:type="dxa"/>
          </w:tcPr>
          <w:p w:rsidR="000E10E7" w:rsidRPr="003A3964" w:rsidRDefault="000E10E7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0E10E7" w:rsidRPr="003A3964" w:rsidRDefault="000E10E7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6</w:t>
            </w:r>
          </w:p>
        </w:tc>
        <w:tc>
          <w:tcPr>
            <w:tcW w:w="2225" w:type="dxa"/>
          </w:tcPr>
          <w:p w:rsidR="000E10E7" w:rsidRPr="003A3964" w:rsidRDefault="000E10E7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0E10E7" w:rsidRPr="003A3964" w:rsidRDefault="000E10E7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6</w:t>
            </w:r>
          </w:p>
        </w:tc>
        <w:tc>
          <w:tcPr>
            <w:tcW w:w="1216" w:type="dxa"/>
          </w:tcPr>
          <w:p w:rsidR="000E10E7" w:rsidRPr="003A3964" w:rsidRDefault="00EC2E67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0E10E7" w:rsidRPr="003A3964" w:rsidRDefault="009D0618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0E10E7" w:rsidRPr="003A3964" w:rsidRDefault="00EC2E67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0E10E7" w:rsidRPr="003A3964" w:rsidRDefault="00975C84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0E10E7" w:rsidRPr="00975C84" w:rsidRDefault="00975C84" w:rsidP="00EC2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10E7" w:rsidRPr="003A3964" w:rsidRDefault="000E10E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947D35" w:rsidRPr="003A3964" w:rsidRDefault="00947D35" w:rsidP="00314C92">
      <w:pPr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F" w:rsidRPr="003A3964" w:rsidRDefault="00EC2E67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EC2E67" w:rsidRPr="003A3964" w:rsidRDefault="00EC2E67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9F" w:rsidRPr="003A3964">
        <w:rPr>
          <w:rFonts w:ascii="Times New Roman" w:hAnsi="Times New Roman" w:cs="Times New Roman"/>
          <w:b/>
          <w:sz w:val="24"/>
          <w:szCs w:val="24"/>
        </w:rPr>
        <w:t>СОЦИАЛЬНОЕ ОБСЛУЖИВАНИЕ</w:t>
      </w:r>
    </w:p>
    <w:p w:rsidR="00947D35" w:rsidRPr="003A3964" w:rsidRDefault="00947D35" w:rsidP="00947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38"/>
        <w:gridCol w:w="2221"/>
        <w:gridCol w:w="1418"/>
        <w:gridCol w:w="1207"/>
        <w:gridCol w:w="1181"/>
        <w:gridCol w:w="1176"/>
        <w:gridCol w:w="1167"/>
        <w:gridCol w:w="1164"/>
      </w:tblGrid>
      <w:tr w:rsidR="003A3964" w:rsidRPr="003A3964" w:rsidTr="00947D35">
        <w:tc>
          <w:tcPr>
            <w:tcW w:w="988" w:type="dxa"/>
            <w:vMerge w:val="restart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 w:val="restart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1" w:type="dxa"/>
            <w:vMerge w:val="restart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8" w:type="dxa"/>
            <w:vMerge w:val="restart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895" w:type="dxa"/>
            <w:gridSpan w:val="5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EC2E67" w:rsidRPr="003A3964" w:rsidRDefault="00EC2E6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947D35">
        <w:tc>
          <w:tcPr>
            <w:tcW w:w="988" w:type="dxa"/>
            <w:vMerge w:val="restart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социальной работе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1</w:t>
            </w:r>
          </w:p>
        </w:tc>
        <w:tc>
          <w:tcPr>
            <w:tcW w:w="1207" w:type="dxa"/>
          </w:tcPr>
          <w:p w:rsidR="003A3964" w:rsidRPr="00975C8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975C8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7" w:type="dxa"/>
          </w:tcPr>
          <w:p w:rsidR="003A3964" w:rsidRPr="00975C8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оциальный работник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2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уководитель организации социального обслуживания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3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Руководитель учреждения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едико-социальной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экспертизы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4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3A3964" w:rsidRPr="00975C8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4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по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едико-социальной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экспертизе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5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органа опеки и попечительства в отношении несовершеннолетних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6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реабилитационной работе в социальной сфере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7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8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работе с семьей</w:t>
            </w:r>
          </w:p>
        </w:tc>
        <w:tc>
          <w:tcPr>
            <w:tcW w:w="2221" w:type="dxa"/>
          </w:tcPr>
          <w:p w:rsidR="003A3964" w:rsidRPr="003A3964" w:rsidRDefault="003A3964" w:rsidP="003A3964"/>
        </w:tc>
        <w:tc>
          <w:tcPr>
            <w:tcW w:w="141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09</w:t>
            </w:r>
          </w:p>
        </w:tc>
        <w:tc>
          <w:tcPr>
            <w:tcW w:w="120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975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рганизации персонифицированного учета пенсионных прав застрахованных лиц</w:t>
            </w:r>
          </w:p>
        </w:tc>
        <w:tc>
          <w:tcPr>
            <w:tcW w:w="2221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18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10</w:t>
            </w:r>
          </w:p>
        </w:tc>
        <w:tc>
          <w:tcPr>
            <w:tcW w:w="1207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рганизации администрирования страховых взносов</w:t>
            </w:r>
          </w:p>
        </w:tc>
        <w:tc>
          <w:tcPr>
            <w:tcW w:w="2221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18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11</w:t>
            </w:r>
          </w:p>
        </w:tc>
        <w:tc>
          <w:tcPr>
            <w:tcW w:w="1207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рганизации назначения и выплаты пенсии</w:t>
            </w:r>
          </w:p>
        </w:tc>
        <w:tc>
          <w:tcPr>
            <w:tcW w:w="2221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18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12</w:t>
            </w:r>
          </w:p>
        </w:tc>
        <w:tc>
          <w:tcPr>
            <w:tcW w:w="1207" w:type="dxa"/>
          </w:tcPr>
          <w:p w:rsidR="0044099F" w:rsidRPr="00975C8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1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44099F" w:rsidRPr="003A3964" w:rsidRDefault="00975C84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  <w:vMerge/>
          </w:tcPr>
          <w:p w:rsidR="009D0618" w:rsidRPr="003A3964" w:rsidRDefault="009D0618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9D0618" w:rsidRPr="003A3964" w:rsidRDefault="009D0618" w:rsidP="00947D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рганизации и установлению выплат социального характера</w:t>
            </w:r>
          </w:p>
        </w:tc>
        <w:tc>
          <w:tcPr>
            <w:tcW w:w="2221" w:type="dxa"/>
          </w:tcPr>
          <w:p w:rsidR="009D0618" w:rsidRPr="003A3964" w:rsidRDefault="002575F5" w:rsidP="002575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18" w:type="dxa"/>
          </w:tcPr>
          <w:p w:rsidR="009D0618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3.013</w:t>
            </w:r>
          </w:p>
        </w:tc>
        <w:tc>
          <w:tcPr>
            <w:tcW w:w="1207" w:type="dxa"/>
          </w:tcPr>
          <w:p w:rsidR="009D0618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9D0618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9D0618" w:rsidRPr="003A3964" w:rsidRDefault="00975C84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</w:tcPr>
          <w:p w:rsidR="009D0618" w:rsidRPr="003A3964" w:rsidRDefault="00975C84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4" w:type="dxa"/>
          </w:tcPr>
          <w:p w:rsidR="009D0618" w:rsidRPr="003A3964" w:rsidRDefault="009D0618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947D35">
        <w:tc>
          <w:tcPr>
            <w:tcW w:w="988" w:type="dxa"/>
          </w:tcPr>
          <w:p w:rsidR="009D0618" w:rsidRPr="003A3964" w:rsidRDefault="009D0618" w:rsidP="0087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38" w:type="dxa"/>
          </w:tcPr>
          <w:p w:rsidR="009D0618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3</w:t>
            </w:r>
          </w:p>
        </w:tc>
        <w:tc>
          <w:tcPr>
            <w:tcW w:w="2221" w:type="dxa"/>
          </w:tcPr>
          <w:p w:rsidR="009D0618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18" w:type="dxa"/>
          </w:tcPr>
          <w:p w:rsidR="009D0618" w:rsidRPr="003A3964" w:rsidRDefault="009D0618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3</w:t>
            </w:r>
          </w:p>
        </w:tc>
        <w:tc>
          <w:tcPr>
            <w:tcW w:w="1207" w:type="dxa"/>
          </w:tcPr>
          <w:p w:rsidR="009D0618" w:rsidRPr="003A3964" w:rsidRDefault="00453F6A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9D0618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:rsidR="009D0618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9D0618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9D0618" w:rsidRPr="003A3964" w:rsidRDefault="00975C84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2E67" w:rsidRPr="003A3964" w:rsidRDefault="00EC2E67" w:rsidP="00B04E08">
      <w:pPr>
        <w:rPr>
          <w:rFonts w:ascii="Times New Roman" w:hAnsi="Times New Roman" w:cs="Times New Roman"/>
          <w:sz w:val="24"/>
          <w:szCs w:val="24"/>
        </w:rPr>
      </w:pPr>
    </w:p>
    <w:p w:rsidR="0086423B" w:rsidRPr="003A3964" w:rsidRDefault="0086423B" w:rsidP="00B04E08">
      <w:pPr>
        <w:rPr>
          <w:rFonts w:ascii="Times New Roman" w:hAnsi="Times New Roman" w:cs="Times New Roman"/>
          <w:sz w:val="24"/>
          <w:szCs w:val="24"/>
        </w:rPr>
      </w:pPr>
    </w:p>
    <w:p w:rsidR="00314C92" w:rsidRDefault="00314C92" w:rsidP="007E6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F" w:rsidRPr="003A3964" w:rsidRDefault="0086423B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 </w:t>
      </w:r>
    </w:p>
    <w:p w:rsidR="0086423B" w:rsidRPr="003A3964" w:rsidRDefault="009F379F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 xml:space="preserve">КУЛЬТУРЫ, ИСКУССТВА </w:t>
      </w:r>
    </w:p>
    <w:p w:rsidR="009F379F" w:rsidRPr="003A3964" w:rsidRDefault="009F379F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874909">
        <w:tc>
          <w:tcPr>
            <w:tcW w:w="988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874909">
        <w:tc>
          <w:tcPr>
            <w:tcW w:w="988" w:type="dxa"/>
            <w:vMerge w:val="restart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родюсер в области кинематограф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4.00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1E7D09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1E7D09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техническим процессам художественной деятельност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4.002</w:t>
            </w:r>
          </w:p>
        </w:tc>
        <w:tc>
          <w:tcPr>
            <w:tcW w:w="1216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Хранитель музейных ценностей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4.00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учету музейных предмет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4.00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1E7D09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F379F" w:rsidRPr="003A3964" w:rsidRDefault="009F379F" w:rsidP="0081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кскурсовод (гид)</w:t>
            </w:r>
          </w:p>
        </w:tc>
        <w:tc>
          <w:tcPr>
            <w:tcW w:w="2225" w:type="dxa"/>
          </w:tcPr>
          <w:p w:rsidR="009F379F" w:rsidRPr="003A3964" w:rsidRDefault="00E064A8" w:rsidP="00314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24" w:type="dxa"/>
          </w:tcPr>
          <w:p w:rsidR="009F379F" w:rsidRPr="003A3964" w:rsidRDefault="009F379F" w:rsidP="00810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4.005</w:t>
            </w:r>
          </w:p>
        </w:tc>
        <w:tc>
          <w:tcPr>
            <w:tcW w:w="1216" w:type="dxa"/>
          </w:tcPr>
          <w:p w:rsidR="009F379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F379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F379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810515" w:rsidRPr="003A3964" w:rsidRDefault="001E7D09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810515" w:rsidRPr="003A3964" w:rsidRDefault="001E7D09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810515" w:rsidRPr="003A3964" w:rsidRDefault="001E7D09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810515" w:rsidRPr="003A3964" w:rsidRDefault="001E7D09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810515" w:rsidRPr="003A3964" w:rsidRDefault="00CB630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423B" w:rsidRPr="003A3964" w:rsidRDefault="0086423B" w:rsidP="00B04E08">
      <w:pPr>
        <w:rPr>
          <w:rFonts w:ascii="Times New Roman" w:hAnsi="Times New Roman" w:cs="Times New Roman"/>
          <w:sz w:val="24"/>
          <w:szCs w:val="24"/>
        </w:rPr>
      </w:pPr>
    </w:p>
    <w:p w:rsidR="00810515" w:rsidRPr="003A3964" w:rsidRDefault="00810515" w:rsidP="0081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515" w:rsidRPr="003A3964" w:rsidRDefault="00810515" w:rsidP="0081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515" w:rsidRPr="003A3964" w:rsidRDefault="00810515" w:rsidP="00314C92">
      <w:pPr>
        <w:rPr>
          <w:rFonts w:ascii="Times New Roman" w:hAnsi="Times New Roman" w:cs="Times New Roman"/>
          <w:b/>
          <w:sz w:val="24"/>
          <w:szCs w:val="24"/>
        </w:rPr>
      </w:pPr>
    </w:p>
    <w:p w:rsidR="00810515" w:rsidRPr="003A3964" w:rsidRDefault="00810515" w:rsidP="0081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9F" w:rsidRPr="003A3964" w:rsidRDefault="00810515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 </w:t>
      </w:r>
    </w:p>
    <w:p w:rsidR="00810515" w:rsidRPr="003A3964" w:rsidRDefault="009F379F" w:rsidP="009F3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9F379F" w:rsidRPr="003A3964" w:rsidRDefault="009F379F" w:rsidP="0081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874909">
        <w:tc>
          <w:tcPr>
            <w:tcW w:w="988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810515" w:rsidRPr="003A3964" w:rsidRDefault="00810515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874909">
        <w:tc>
          <w:tcPr>
            <w:tcW w:w="988" w:type="dxa"/>
            <w:vMerge w:val="restart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ортсмен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Тренер-преподаватель по адаптивной физической культуре и спорту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D09" w:rsidRPr="003A3964" w:rsidTr="00874909">
        <w:tc>
          <w:tcPr>
            <w:tcW w:w="988" w:type="dxa"/>
            <w:vMerge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1E7D09" w:rsidRPr="003A3964" w:rsidRDefault="001E7D09" w:rsidP="001E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Тренер</w:t>
            </w:r>
          </w:p>
        </w:tc>
        <w:tc>
          <w:tcPr>
            <w:tcW w:w="2225" w:type="dxa"/>
          </w:tcPr>
          <w:p w:rsidR="001E7D09" w:rsidRPr="003A3964" w:rsidRDefault="001E7D09" w:rsidP="001E7D09"/>
        </w:tc>
        <w:tc>
          <w:tcPr>
            <w:tcW w:w="1424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3</w:t>
            </w:r>
          </w:p>
        </w:tc>
        <w:tc>
          <w:tcPr>
            <w:tcW w:w="1216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E7D09" w:rsidRDefault="001E7D09" w:rsidP="001E7D09">
            <w:pPr>
              <w:jc w:val="center"/>
            </w:pPr>
            <w:r w:rsidRPr="00C46E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E7D09" w:rsidRDefault="001E7D09" w:rsidP="001E7D09">
            <w:pPr>
              <w:jc w:val="center"/>
            </w:pPr>
            <w:r w:rsidRPr="00C46E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1E7D09" w:rsidRDefault="001E7D09" w:rsidP="001E7D09">
            <w:pPr>
              <w:jc w:val="center"/>
            </w:pPr>
            <w:r w:rsidRPr="00C46E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1E7D09" w:rsidRDefault="001E7D09" w:rsidP="001E7D09">
            <w:pPr>
              <w:jc w:val="center"/>
            </w:pPr>
            <w:r w:rsidRPr="00C46E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структор-методист по адаптивной физической культуре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4</w:t>
            </w:r>
          </w:p>
        </w:tc>
        <w:tc>
          <w:tcPr>
            <w:tcW w:w="1216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7D09" w:rsidRPr="003A3964" w:rsidTr="00874909">
        <w:tc>
          <w:tcPr>
            <w:tcW w:w="988" w:type="dxa"/>
            <w:vMerge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1E7D09" w:rsidRPr="003A3964" w:rsidRDefault="001E7D09" w:rsidP="001E7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структор-методист</w:t>
            </w:r>
          </w:p>
        </w:tc>
        <w:tc>
          <w:tcPr>
            <w:tcW w:w="2225" w:type="dxa"/>
          </w:tcPr>
          <w:p w:rsidR="001E7D09" w:rsidRPr="003A3964" w:rsidRDefault="001E7D09" w:rsidP="001E7D09"/>
        </w:tc>
        <w:tc>
          <w:tcPr>
            <w:tcW w:w="1424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5</w:t>
            </w:r>
          </w:p>
        </w:tc>
        <w:tc>
          <w:tcPr>
            <w:tcW w:w="1216" w:type="dxa"/>
          </w:tcPr>
          <w:p w:rsidR="001E7D09" w:rsidRDefault="001E7D09" w:rsidP="001E7D09">
            <w:pPr>
              <w:jc w:val="center"/>
            </w:pPr>
            <w:r w:rsidRPr="008D20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E7D09" w:rsidRDefault="001E7D09" w:rsidP="001E7D09">
            <w:pPr>
              <w:jc w:val="center"/>
            </w:pPr>
            <w:r w:rsidRPr="008D20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опровождающий инвалидов, лиц с ограниченными возможностями здоровья и несовершеннолетних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7D09" w:rsidRPr="003A3964" w:rsidTr="00874909">
        <w:tc>
          <w:tcPr>
            <w:tcW w:w="988" w:type="dxa"/>
            <w:vMerge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1E7D09" w:rsidRPr="003A3964" w:rsidRDefault="001E7D09" w:rsidP="001E7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ортивный судья</w:t>
            </w:r>
          </w:p>
        </w:tc>
        <w:tc>
          <w:tcPr>
            <w:tcW w:w="2225" w:type="dxa"/>
          </w:tcPr>
          <w:p w:rsidR="001E7D09" w:rsidRPr="003A3964" w:rsidRDefault="001E7D09" w:rsidP="001E7D09"/>
        </w:tc>
        <w:tc>
          <w:tcPr>
            <w:tcW w:w="1424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7</w:t>
            </w:r>
          </w:p>
        </w:tc>
        <w:tc>
          <w:tcPr>
            <w:tcW w:w="1216" w:type="dxa"/>
          </w:tcPr>
          <w:p w:rsidR="001E7D09" w:rsidRDefault="001E7D09" w:rsidP="001E7D09">
            <w:pPr>
              <w:jc w:val="center"/>
            </w:pPr>
            <w:r w:rsidRPr="00E02F5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E7D09" w:rsidRDefault="001E7D09" w:rsidP="001E7D09">
            <w:pPr>
              <w:jc w:val="center"/>
            </w:pPr>
            <w:r w:rsidRPr="00E02F5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7D09" w:rsidRPr="003A3964" w:rsidTr="00874909">
        <w:tc>
          <w:tcPr>
            <w:tcW w:w="988" w:type="dxa"/>
            <w:vMerge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1E7D09" w:rsidRPr="003A3964" w:rsidRDefault="001E7D09" w:rsidP="001E7D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  <w:tc>
          <w:tcPr>
            <w:tcW w:w="2225" w:type="dxa"/>
          </w:tcPr>
          <w:p w:rsidR="001E7D09" w:rsidRPr="003A3964" w:rsidRDefault="001E7D09" w:rsidP="001E7D09"/>
        </w:tc>
        <w:tc>
          <w:tcPr>
            <w:tcW w:w="1424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8</w:t>
            </w:r>
          </w:p>
        </w:tc>
        <w:tc>
          <w:tcPr>
            <w:tcW w:w="1216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E7D09" w:rsidRDefault="001E7D09" w:rsidP="001E7D09">
            <w:pPr>
              <w:jc w:val="center"/>
            </w:pPr>
            <w:r w:rsidRPr="004725F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1E7D09" w:rsidRDefault="001E7D09" w:rsidP="001E7D09">
            <w:pPr>
              <w:jc w:val="center"/>
            </w:pPr>
            <w:r w:rsidRPr="004725F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бслуживанию и ремонту спортивного инвентаря и оборудования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0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антидопинговому обеспечению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5.010</w:t>
            </w:r>
          </w:p>
        </w:tc>
        <w:tc>
          <w:tcPr>
            <w:tcW w:w="1216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</w:tcPr>
          <w:p w:rsidR="009F379F" w:rsidRPr="003A3964" w:rsidRDefault="009F379F" w:rsidP="009F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9F379F" w:rsidRPr="003A3964" w:rsidRDefault="009F379F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</w:t>
            </w:r>
          </w:p>
        </w:tc>
        <w:tc>
          <w:tcPr>
            <w:tcW w:w="2225" w:type="dxa"/>
          </w:tcPr>
          <w:p w:rsidR="009F379F" w:rsidRPr="003A3964" w:rsidRDefault="009F379F" w:rsidP="009F3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9F379F" w:rsidRPr="00F646DF" w:rsidRDefault="00F646DF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9F379F" w:rsidRPr="003A3964" w:rsidRDefault="001E7D09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9F379F" w:rsidRPr="003A3964" w:rsidRDefault="001E7D09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9F379F" w:rsidRPr="003A3964" w:rsidRDefault="001E7D09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9F379F" w:rsidRPr="001E7D09" w:rsidRDefault="001E7D09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9F379F" w:rsidRPr="003A3964" w:rsidRDefault="001E7D09" w:rsidP="009F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0515" w:rsidRPr="003A3964" w:rsidRDefault="00810515" w:rsidP="00810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515" w:rsidRPr="003A3964" w:rsidRDefault="00810515" w:rsidP="00B04E08">
      <w:pPr>
        <w:rPr>
          <w:rFonts w:ascii="Times New Roman" w:hAnsi="Times New Roman" w:cs="Times New Roman"/>
          <w:sz w:val="24"/>
          <w:szCs w:val="24"/>
        </w:rPr>
      </w:pPr>
    </w:p>
    <w:p w:rsidR="009F379F" w:rsidRPr="003A3964" w:rsidRDefault="009F379F" w:rsidP="00B04E08">
      <w:pPr>
        <w:rPr>
          <w:rFonts w:ascii="Times New Roman" w:hAnsi="Times New Roman" w:cs="Times New Roman"/>
          <w:sz w:val="24"/>
          <w:szCs w:val="24"/>
        </w:rPr>
      </w:pPr>
    </w:p>
    <w:p w:rsidR="00314C92" w:rsidRDefault="00314C92" w:rsidP="007E6F15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314C92" w:rsidRDefault="00314C92" w:rsidP="007F21CC">
      <w:pPr>
        <w:pStyle w:val="3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9F379F" w:rsidRPr="003A3964" w:rsidRDefault="009F379F" w:rsidP="007F21CC">
      <w:pPr>
        <w:pStyle w:val="3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3A3964">
        <w:rPr>
          <w:sz w:val="24"/>
          <w:szCs w:val="24"/>
        </w:rPr>
        <w:t>Информация о профессиональных стандарт</w:t>
      </w:r>
      <w:r w:rsidR="00AC3EB5" w:rsidRPr="003A3964">
        <w:rPr>
          <w:sz w:val="24"/>
          <w:szCs w:val="24"/>
        </w:rPr>
        <w:t>ах</w:t>
      </w:r>
      <w:r w:rsidRPr="003A3964">
        <w:rPr>
          <w:sz w:val="24"/>
          <w:szCs w:val="24"/>
        </w:rPr>
        <w:t xml:space="preserve"> в области профессиональной деятельности</w:t>
      </w:r>
    </w:p>
    <w:p w:rsidR="009F379F" w:rsidRPr="003A3964" w:rsidRDefault="009F379F" w:rsidP="009F379F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ВЯЗЬ, ИНФОРМАЦИОННЫЕ И КОММУНИКАЦИОННЫЕ ТЕХНОЛОГИИ</w:t>
      </w:r>
    </w:p>
    <w:p w:rsidR="009F379F" w:rsidRPr="003A3964" w:rsidRDefault="009F379F" w:rsidP="009F37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9F379F" w:rsidRPr="003A3964" w:rsidTr="00874909">
        <w:tc>
          <w:tcPr>
            <w:tcW w:w="988" w:type="dxa"/>
            <w:vMerge w:val="restart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9F379F" w:rsidRPr="003A3964" w:rsidTr="00874909">
        <w:tc>
          <w:tcPr>
            <w:tcW w:w="988" w:type="dxa"/>
            <w:vMerge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9F379F" w:rsidRPr="003A3964" w:rsidRDefault="009F379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785F" w:rsidRPr="003A3964" w:rsidTr="00874909">
        <w:tc>
          <w:tcPr>
            <w:tcW w:w="988" w:type="dxa"/>
            <w:vMerge w:val="restart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A1785F" w:rsidRPr="003A3964" w:rsidRDefault="00A1785F" w:rsidP="00A1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Программист</w:t>
            </w:r>
          </w:p>
        </w:tc>
        <w:tc>
          <w:tcPr>
            <w:tcW w:w="2225" w:type="dxa"/>
          </w:tcPr>
          <w:p w:rsidR="00A1785F" w:rsidRPr="003A3964" w:rsidRDefault="00991296" w:rsidP="00314C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1</w:t>
            </w:r>
          </w:p>
        </w:tc>
        <w:tc>
          <w:tcPr>
            <w:tcW w:w="1216" w:type="dxa"/>
          </w:tcPr>
          <w:p w:rsidR="00A1785F" w:rsidRPr="001E7D09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A1785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785F" w:rsidRPr="003A3964" w:rsidTr="00874909">
        <w:tc>
          <w:tcPr>
            <w:tcW w:w="988" w:type="dxa"/>
            <w:vMerge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A1785F" w:rsidRPr="003A3964" w:rsidRDefault="00A1785F" w:rsidP="00A1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чтовой связи</w:t>
            </w:r>
          </w:p>
        </w:tc>
        <w:tc>
          <w:tcPr>
            <w:tcW w:w="2225" w:type="dxa"/>
          </w:tcPr>
          <w:p w:rsidR="00A1785F" w:rsidRPr="003A3964" w:rsidRDefault="00A1785F" w:rsidP="00314C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2</w:t>
            </w:r>
          </w:p>
        </w:tc>
        <w:tc>
          <w:tcPr>
            <w:tcW w:w="1216" w:type="dxa"/>
          </w:tcPr>
          <w:p w:rsidR="00A1785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785F" w:rsidRPr="003A3964" w:rsidTr="00874909">
        <w:tc>
          <w:tcPr>
            <w:tcW w:w="988" w:type="dxa"/>
            <w:vMerge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A1785F" w:rsidRPr="003A3964" w:rsidRDefault="00A1785F" w:rsidP="00A1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Архитектор программного обеспечения</w:t>
            </w:r>
          </w:p>
        </w:tc>
        <w:tc>
          <w:tcPr>
            <w:tcW w:w="2225" w:type="dxa"/>
          </w:tcPr>
          <w:p w:rsidR="00A1785F" w:rsidRPr="003A3964" w:rsidRDefault="00991296" w:rsidP="00314C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3</w:t>
            </w:r>
          </w:p>
        </w:tc>
        <w:tc>
          <w:tcPr>
            <w:tcW w:w="1216" w:type="dxa"/>
          </w:tcPr>
          <w:p w:rsidR="00A1785F" w:rsidRPr="003A3964" w:rsidRDefault="001E7D09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A1785F" w:rsidRPr="003A3964" w:rsidRDefault="00A1785F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7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785F" w:rsidRPr="003A3964" w:rsidRDefault="00A1785F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6307" w:rsidRPr="003A3964" w:rsidTr="00874909">
        <w:tc>
          <w:tcPr>
            <w:tcW w:w="988" w:type="dxa"/>
            <w:vMerge/>
          </w:tcPr>
          <w:p w:rsidR="00CB6307" w:rsidRPr="003A3964" w:rsidRDefault="00CB630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CB6307" w:rsidRPr="003A3964" w:rsidRDefault="00CB6307" w:rsidP="00A1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2225" w:type="dxa"/>
          </w:tcPr>
          <w:p w:rsidR="00CB6307" w:rsidRPr="003A3964" w:rsidRDefault="00991296" w:rsidP="00314C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CB6307" w:rsidRPr="003A3964" w:rsidRDefault="00CB6307" w:rsidP="0087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4</w:t>
            </w:r>
          </w:p>
        </w:tc>
        <w:tc>
          <w:tcPr>
            <w:tcW w:w="1216" w:type="dxa"/>
          </w:tcPr>
          <w:p w:rsidR="00CB6307" w:rsidRPr="003A3964" w:rsidRDefault="00CB6307" w:rsidP="00874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CB6307" w:rsidRPr="003A3964" w:rsidRDefault="001E7D09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CB6307" w:rsidRPr="003A3964" w:rsidRDefault="00CB6307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CB6307" w:rsidRPr="003A3964" w:rsidRDefault="00CB6307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CB6307" w:rsidRPr="003A3964" w:rsidRDefault="00CB6307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D09" w:rsidRPr="003A3964" w:rsidTr="00874909">
        <w:tc>
          <w:tcPr>
            <w:tcW w:w="988" w:type="dxa"/>
            <w:vMerge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1E7D09" w:rsidRPr="003A3964" w:rsidRDefault="001E7D09" w:rsidP="001E7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женер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адиоэлектронщик</w:t>
            </w:r>
            <w:proofErr w:type="spellEnd"/>
          </w:p>
        </w:tc>
        <w:tc>
          <w:tcPr>
            <w:tcW w:w="2225" w:type="dxa"/>
          </w:tcPr>
          <w:p w:rsidR="001E7D09" w:rsidRPr="003A3964" w:rsidRDefault="001E7D09" w:rsidP="001E7D09"/>
        </w:tc>
        <w:tc>
          <w:tcPr>
            <w:tcW w:w="1424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5</w:t>
            </w:r>
          </w:p>
        </w:tc>
        <w:tc>
          <w:tcPr>
            <w:tcW w:w="1216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E7D09" w:rsidRDefault="001E7D09" w:rsidP="001E7D09">
            <w:pPr>
              <w:jc w:val="center"/>
            </w:pPr>
            <w:r w:rsidRPr="00725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1E7D09" w:rsidRDefault="001E7D09" w:rsidP="001E7D09">
            <w:pPr>
              <w:jc w:val="center"/>
            </w:pPr>
            <w:r w:rsidRPr="00725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1E7D09" w:rsidRPr="003A3964" w:rsidRDefault="001E7D09" w:rsidP="001E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радиосвязи и телекоммуникациям</w:t>
            </w:r>
          </w:p>
        </w:tc>
        <w:tc>
          <w:tcPr>
            <w:tcW w:w="2225" w:type="dxa"/>
          </w:tcPr>
          <w:p w:rsidR="003A3964" w:rsidRPr="003A3964" w:rsidRDefault="003A3964" w:rsidP="00314C92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женер-проектировщик в области связи (телекоммуникаций)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7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производству продукции сетевых изданий и информационных агентст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8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0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1E7D09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874909">
        <w:tc>
          <w:tcPr>
            <w:tcW w:w="988" w:type="dxa"/>
            <w:vMerge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женер технической поддержки в области связи (телекоммуникаций)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0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Администратор баз данных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ПК в области информационных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lastRenderedPageBreak/>
              <w:t>06.011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593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593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593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енеджер продуктов в области информационных технологий</w:t>
            </w:r>
          </w:p>
          <w:p w:rsidR="00E15257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2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061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061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061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ресурса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3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F52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F52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енеджер по информационным технология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4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CE2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CE2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Default="00E15257" w:rsidP="00E15257">
            <w:pPr>
              <w:jc w:val="center"/>
            </w:pPr>
            <w:r w:rsidRPr="00CE2E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информационным система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5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4D5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4D5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4D55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уководитель проектов в области информационных технологий</w:t>
            </w:r>
          </w:p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6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D7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D7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96" w:rsidRPr="003A3964" w:rsidTr="00874909">
        <w:tc>
          <w:tcPr>
            <w:tcW w:w="988" w:type="dxa"/>
            <w:vMerge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91296" w:rsidRPr="003A3964" w:rsidRDefault="00991296" w:rsidP="009912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уководитель разработки программного обеспечения</w:t>
            </w:r>
          </w:p>
        </w:tc>
        <w:tc>
          <w:tcPr>
            <w:tcW w:w="2225" w:type="dxa"/>
          </w:tcPr>
          <w:p w:rsidR="00991296" w:rsidRPr="003A3964" w:rsidRDefault="00991296" w:rsidP="003A3964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7</w:t>
            </w:r>
          </w:p>
        </w:tc>
        <w:tc>
          <w:tcPr>
            <w:tcW w:w="121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91296" w:rsidRPr="003A3964" w:rsidRDefault="00E15257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296" w:rsidRPr="003A3964" w:rsidTr="00874909">
        <w:tc>
          <w:tcPr>
            <w:tcW w:w="988" w:type="dxa"/>
            <w:vMerge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91296" w:rsidRPr="003A3964" w:rsidRDefault="00991296" w:rsidP="009912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Инженер связи (телекоммуникаций)</w:t>
            </w:r>
          </w:p>
        </w:tc>
        <w:tc>
          <w:tcPr>
            <w:tcW w:w="2225" w:type="dxa"/>
          </w:tcPr>
          <w:p w:rsidR="00991296" w:rsidRPr="003A3964" w:rsidRDefault="00991296" w:rsidP="003A3964"/>
        </w:tc>
        <w:tc>
          <w:tcPr>
            <w:tcW w:w="1424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8</w:t>
            </w:r>
          </w:p>
        </w:tc>
        <w:tc>
          <w:tcPr>
            <w:tcW w:w="121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91296" w:rsidRPr="003A3964" w:rsidRDefault="00E15257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Технический писатель (специалист по технической документации в области информационных технологий)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19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5E6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5E6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5E6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5E6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785F" w:rsidRPr="003A3964" w:rsidTr="00874909">
        <w:tc>
          <w:tcPr>
            <w:tcW w:w="988" w:type="dxa"/>
            <w:vMerge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A1785F" w:rsidRPr="003A3964" w:rsidRDefault="00A1785F" w:rsidP="00A17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Кабельщик-спайщик</w:t>
            </w:r>
          </w:p>
        </w:tc>
        <w:tc>
          <w:tcPr>
            <w:tcW w:w="2225" w:type="dxa"/>
          </w:tcPr>
          <w:p w:rsidR="00A1785F" w:rsidRPr="003A3964" w:rsidRDefault="00A1785F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0</w:t>
            </w:r>
          </w:p>
        </w:tc>
        <w:tc>
          <w:tcPr>
            <w:tcW w:w="1216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Антенщик-мачтовик</w:t>
            </w:r>
            <w:proofErr w:type="spellEnd"/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1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F72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F72E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истемный аналитик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2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DC4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DC4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DC4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785F" w:rsidRPr="003A3964" w:rsidTr="00874909">
        <w:tc>
          <w:tcPr>
            <w:tcW w:w="988" w:type="dxa"/>
            <w:vMerge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A1785F" w:rsidRPr="003A3964" w:rsidRDefault="00A1785F" w:rsidP="00A178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Оператор связи</w:t>
            </w:r>
          </w:p>
        </w:tc>
        <w:tc>
          <w:tcPr>
            <w:tcW w:w="2225" w:type="dxa"/>
          </w:tcPr>
          <w:p w:rsidR="00A1785F" w:rsidRPr="003A3964" w:rsidRDefault="00A1785F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3</w:t>
            </w:r>
          </w:p>
        </w:tc>
        <w:tc>
          <w:tcPr>
            <w:tcW w:w="1216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технической поддержке информационно-коммуникационных систем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4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E07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E07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дизайну графических и пользовательских интерфейсов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5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2C2B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2C2B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6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D40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D40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D401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администрированию сетевых устройств информационно-коммуникационных систе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7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663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663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6637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1296" w:rsidRPr="003A3964" w:rsidTr="00874909">
        <w:tc>
          <w:tcPr>
            <w:tcW w:w="988" w:type="dxa"/>
            <w:vMerge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91296" w:rsidRPr="003A3964" w:rsidRDefault="00991296" w:rsidP="009912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истемный программист</w:t>
            </w:r>
          </w:p>
        </w:tc>
        <w:tc>
          <w:tcPr>
            <w:tcW w:w="2225" w:type="dxa"/>
          </w:tcPr>
          <w:p w:rsidR="00991296" w:rsidRPr="003A3964" w:rsidRDefault="00991296" w:rsidP="003A3964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8</w:t>
            </w:r>
          </w:p>
        </w:tc>
        <w:tc>
          <w:tcPr>
            <w:tcW w:w="121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91296" w:rsidRPr="003A3964" w:rsidRDefault="00E15257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91296" w:rsidRPr="003A3964" w:rsidRDefault="00991296" w:rsidP="0099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874909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енеджер по продажам информационно-коммуникационных систе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бласти информационных технологий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6.029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5E0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85F" w:rsidRPr="003A3964" w:rsidTr="00874909">
        <w:tc>
          <w:tcPr>
            <w:tcW w:w="988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29</w:t>
            </w:r>
          </w:p>
        </w:tc>
        <w:tc>
          <w:tcPr>
            <w:tcW w:w="2225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1785F" w:rsidRPr="003A3964" w:rsidRDefault="00A1785F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6" w:type="dxa"/>
          </w:tcPr>
          <w:p w:rsidR="00A1785F" w:rsidRPr="00E15257" w:rsidRDefault="00E15257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0" w:type="dxa"/>
          </w:tcPr>
          <w:p w:rsidR="00A1785F" w:rsidRPr="003A3964" w:rsidRDefault="00E15257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</w:tcPr>
          <w:p w:rsidR="00A1785F" w:rsidRPr="00E15257" w:rsidRDefault="00A1785F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6" w:type="dxa"/>
          </w:tcPr>
          <w:p w:rsidR="00A1785F" w:rsidRPr="003A3964" w:rsidRDefault="00E15257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A1785F" w:rsidRPr="003A3964" w:rsidRDefault="00E15257" w:rsidP="00A1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379F" w:rsidRPr="003A3964" w:rsidRDefault="009F379F" w:rsidP="00A1785F">
      <w:pPr>
        <w:jc w:val="center"/>
      </w:pPr>
    </w:p>
    <w:p w:rsidR="00B87F2C" w:rsidRPr="003A3964" w:rsidRDefault="00B87F2C" w:rsidP="00B04E08">
      <w:pPr>
        <w:rPr>
          <w:rFonts w:ascii="Times New Roman" w:hAnsi="Times New Roman" w:cs="Times New Roman"/>
          <w:sz w:val="24"/>
          <w:szCs w:val="24"/>
        </w:rPr>
      </w:pPr>
    </w:p>
    <w:p w:rsidR="004B0F55" w:rsidRPr="003A3964" w:rsidRDefault="004B0F55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4B0F55" w:rsidRPr="003A3964" w:rsidRDefault="004B0F55" w:rsidP="004B0F55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АДМИНИСТРАТИВНО-УПРАВЛЕНЧЕСКАЯ И ОФИСНАЯ ДЕЯТЕЛЬНОСТЬ</w:t>
      </w:r>
    </w:p>
    <w:p w:rsidR="004B0F55" w:rsidRPr="003A3964" w:rsidRDefault="004B0F55" w:rsidP="004B0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4B0F55" w:rsidRPr="003A3964" w:rsidTr="005B2456">
        <w:tc>
          <w:tcPr>
            <w:tcW w:w="988" w:type="dxa"/>
            <w:vMerge w:val="restart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4B0F55" w:rsidRPr="003A3964" w:rsidTr="005B2456">
        <w:tc>
          <w:tcPr>
            <w:tcW w:w="988" w:type="dxa"/>
            <w:vMerge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0F55" w:rsidRPr="003A3964" w:rsidTr="005B2456">
        <w:tc>
          <w:tcPr>
            <w:tcW w:w="988" w:type="dxa"/>
          </w:tcPr>
          <w:p w:rsidR="004B0F55" w:rsidRPr="003A3964" w:rsidRDefault="004B0F55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4B0F55" w:rsidRPr="003A3964" w:rsidRDefault="004B0F55" w:rsidP="005B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бласти медиации (медиатор)</w:t>
            </w:r>
          </w:p>
        </w:tc>
        <w:tc>
          <w:tcPr>
            <w:tcW w:w="2225" w:type="dxa"/>
          </w:tcPr>
          <w:p w:rsidR="004B0F55" w:rsidRPr="003A3964" w:rsidRDefault="004B0F55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4B0F55" w:rsidRPr="003A3964" w:rsidRDefault="004B0F55" w:rsidP="004B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7.001</w:t>
            </w:r>
          </w:p>
        </w:tc>
        <w:tc>
          <w:tcPr>
            <w:tcW w:w="1216" w:type="dxa"/>
          </w:tcPr>
          <w:p w:rsidR="004B0F55" w:rsidRPr="003A3964" w:rsidRDefault="00684162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B0F55" w:rsidRPr="003A3964" w:rsidRDefault="002B6B06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4B0F55" w:rsidRPr="003A3964" w:rsidRDefault="00E15257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4B0F55" w:rsidRPr="003A3964" w:rsidRDefault="00684162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B0F55" w:rsidRPr="003A3964" w:rsidRDefault="00684162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фисных специалистов и вспомогательных административных работников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7.002</w:t>
            </w:r>
          </w:p>
        </w:tc>
        <w:tc>
          <w:tcPr>
            <w:tcW w:w="1216" w:type="dxa"/>
          </w:tcPr>
          <w:p w:rsidR="00E15257" w:rsidRDefault="00E15257" w:rsidP="00E15257">
            <w:pPr>
              <w:jc w:val="center"/>
            </w:pPr>
            <w:r w:rsidRPr="001638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1638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управлению персоналом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suppressAutoHyphens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управления персоналом</w:t>
            </w:r>
          </w:p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7.003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1D5F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1D5F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F55" w:rsidRPr="003A3964" w:rsidTr="005B2456">
        <w:tc>
          <w:tcPr>
            <w:tcW w:w="988" w:type="dxa"/>
          </w:tcPr>
          <w:p w:rsidR="004B0F55" w:rsidRPr="003A3964" w:rsidRDefault="004B0F55" w:rsidP="002B6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4B0F55" w:rsidRPr="003A3964" w:rsidRDefault="002B6B06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3</w:t>
            </w:r>
          </w:p>
        </w:tc>
        <w:tc>
          <w:tcPr>
            <w:tcW w:w="2225" w:type="dxa"/>
          </w:tcPr>
          <w:p w:rsidR="004B0F55" w:rsidRPr="003A3964" w:rsidRDefault="004B0F55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4B0F55" w:rsidRPr="003A3964" w:rsidRDefault="002B6B06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4B0F55" w:rsidRPr="003A3964" w:rsidRDefault="00E15257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4B0F55" w:rsidRPr="003A3964" w:rsidRDefault="00E15257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4B0F55" w:rsidRPr="003A3964" w:rsidRDefault="00E15257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4B0F55" w:rsidRPr="003A3964" w:rsidRDefault="00684162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4B0F55" w:rsidRPr="003A3964" w:rsidRDefault="00684162" w:rsidP="002B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0F55" w:rsidRPr="003A3964" w:rsidRDefault="004B0F55" w:rsidP="002B6B06">
      <w:pPr>
        <w:jc w:val="center"/>
      </w:pPr>
    </w:p>
    <w:p w:rsidR="002B6B06" w:rsidRPr="003A3964" w:rsidRDefault="002B6B06" w:rsidP="0031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A47" w:rsidRPr="003A3964" w:rsidRDefault="00F80A47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47" w:rsidRPr="003A3964" w:rsidRDefault="00F80A47" w:rsidP="00137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B06" w:rsidRPr="003A3964" w:rsidRDefault="002B6B06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2B6B06" w:rsidRPr="003A3964" w:rsidRDefault="002B6B06" w:rsidP="002B6B06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ФИНАНСЫ И ЭКОНОМИКА</w:t>
      </w:r>
    </w:p>
    <w:p w:rsidR="002B6B06" w:rsidRPr="003A3964" w:rsidRDefault="002B6B06" w:rsidP="002B6B06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5B2456">
        <w:tc>
          <w:tcPr>
            <w:tcW w:w="988" w:type="dxa"/>
            <w:vMerge w:val="restart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2B6B06" w:rsidRPr="003A3964" w:rsidRDefault="002B6B0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5B2456">
        <w:tc>
          <w:tcPr>
            <w:tcW w:w="988" w:type="dxa"/>
            <w:vMerge w:val="restart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684162" w:rsidRPr="003A3964" w:rsidRDefault="00684162" w:rsidP="002B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платежным системам</w:t>
            </w:r>
          </w:p>
        </w:tc>
        <w:tc>
          <w:tcPr>
            <w:tcW w:w="2225" w:type="dxa"/>
          </w:tcPr>
          <w:p w:rsidR="00684162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1</w:t>
            </w:r>
          </w:p>
        </w:tc>
        <w:tc>
          <w:tcPr>
            <w:tcW w:w="1216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684162" w:rsidRPr="00E15257" w:rsidRDefault="00E15257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Бухгалтер</w:t>
            </w:r>
          </w:p>
        </w:tc>
        <w:tc>
          <w:tcPr>
            <w:tcW w:w="2225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2</w:t>
            </w:r>
          </w:p>
        </w:tc>
        <w:tc>
          <w:tcPr>
            <w:tcW w:w="121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4099F" w:rsidRPr="003A3964" w:rsidRDefault="00E15257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микрофинансовым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операция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3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2E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2E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рынка ценных бумаг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4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27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27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траховой брокер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5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524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524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внутреннему контролю (внутренний контролер)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6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01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01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01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казначейства банка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7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7C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7C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финансовому консультированию</w:t>
            </w:r>
          </w:p>
        </w:tc>
        <w:tc>
          <w:tcPr>
            <w:tcW w:w="2225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8</w:t>
            </w:r>
          </w:p>
        </w:tc>
        <w:tc>
          <w:tcPr>
            <w:tcW w:w="121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44099F" w:rsidRPr="003A3964" w:rsidRDefault="00E15257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факторинговым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операциям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09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1D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1D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684162" w:rsidRPr="003A3964" w:rsidRDefault="00684162" w:rsidP="002B6B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Внутренний аудитор</w:t>
            </w:r>
          </w:p>
        </w:tc>
        <w:tc>
          <w:tcPr>
            <w:tcW w:w="2225" w:type="dxa"/>
          </w:tcPr>
          <w:p w:rsidR="00684162" w:rsidRPr="003A3964" w:rsidRDefault="0044099F" w:rsidP="004409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684162" w:rsidRPr="003A3964" w:rsidRDefault="00684162" w:rsidP="00F07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0</w:t>
            </w:r>
          </w:p>
        </w:tc>
        <w:tc>
          <w:tcPr>
            <w:tcW w:w="1216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684162" w:rsidRPr="003A3964" w:rsidRDefault="00E15257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ипотечному кредитованию</w:t>
            </w:r>
          </w:p>
        </w:tc>
        <w:tc>
          <w:tcPr>
            <w:tcW w:w="2225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1</w:t>
            </w:r>
          </w:p>
        </w:tc>
        <w:tc>
          <w:tcPr>
            <w:tcW w:w="121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страхованию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2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A0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A0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684162" w:rsidRPr="003A3964" w:rsidRDefault="00684162" w:rsidP="002B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работе с просроченной задолженностью</w:t>
            </w:r>
          </w:p>
        </w:tc>
        <w:tc>
          <w:tcPr>
            <w:tcW w:w="2225" w:type="dxa"/>
          </w:tcPr>
          <w:p w:rsidR="00684162" w:rsidRPr="003A3964" w:rsidRDefault="0044099F" w:rsidP="0044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4</w:t>
            </w:r>
          </w:p>
        </w:tc>
        <w:tc>
          <w:tcPr>
            <w:tcW w:w="1216" w:type="dxa"/>
          </w:tcPr>
          <w:p w:rsidR="00684162" w:rsidRPr="003A3964" w:rsidRDefault="00684162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684162" w:rsidRPr="003A3964" w:rsidRDefault="00E1525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684162" w:rsidRPr="003A3964" w:rsidRDefault="00684162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корпоративному кредитованию</w:t>
            </w:r>
          </w:p>
        </w:tc>
        <w:tc>
          <w:tcPr>
            <w:tcW w:w="2225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5</w:t>
            </w:r>
          </w:p>
        </w:tc>
        <w:tc>
          <w:tcPr>
            <w:tcW w:w="121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по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кредитному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брокериджу</w:t>
            </w:r>
            <w:proofErr w:type="spellEnd"/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6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4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4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управлению рисками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18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896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896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44099F" w:rsidRPr="003A3964" w:rsidRDefault="0044099F" w:rsidP="0044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работе с залогами</w:t>
            </w:r>
          </w:p>
        </w:tc>
        <w:tc>
          <w:tcPr>
            <w:tcW w:w="2225" w:type="dxa"/>
          </w:tcPr>
          <w:p w:rsidR="0044099F" w:rsidRPr="003A3964" w:rsidRDefault="0044099F" w:rsidP="0044099F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0</w:t>
            </w:r>
          </w:p>
        </w:tc>
        <w:tc>
          <w:tcPr>
            <w:tcW w:w="121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44099F" w:rsidRPr="003A3964" w:rsidRDefault="0044099F" w:rsidP="0044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финансовому мониторингу (в сфере противодействия легализации доходов, полученных преступным путем, и финансированию терроризма)</w:t>
            </w:r>
          </w:p>
        </w:tc>
        <w:tc>
          <w:tcPr>
            <w:tcW w:w="2225" w:type="dxa"/>
          </w:tcPr>
          <w:p w:rsidR="00E15257" w:rsidRPr="003A3964" w:rsidRDefault="00E15257" w:rsidP="00E15257"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1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A9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A9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2B6B06">
        <w:trPr>
          <w:trHeight w:val="418"/>
        </w:trPr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татистик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2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1A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1A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Аудитор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3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70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70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Экспе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рт в сф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ере закупок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4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4E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4E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ценочной деятельности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5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32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32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32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257" w:rsidRPr="003A3964" w:rsidTr="005B2456">
        <w:tc>
          <w:tcPr>
            <w:tcW w:w="988" w:type="dxa"/>
            <w:vMerge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т в сф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ере закупок</w:t>
            </w:r>
          </w:p>
        </w:tc>
        <w:tc>
          <w:tcPr>
            <w:tcW w:w="2225" w:type="dxa"/>
          </w:tcPr>
          <w:p w:rsidR="00E15257" w:rsidRPr="003A3964" w:rsidRDefault="00E15257" w:rsidP="00E15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финансового рынка</w:t>
            </w:r>
          </w:p>
        </w:tc>
        <w:tc>
          <w:tcPr>
            <w:tcW w:w="1424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8.026</w:t>
            </w:r>
          </w:p>
        </w:tc>
        <w:tc>
          <w:tcPr>
            <w:tcW w:w="1216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15257" w:rsidRDefault="00E15257" w:rsidP="00E15257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15257" w:rsidRDefault="00E15257" w:rsidP="00E15257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15257" w:rsidRDefault="00E15257" w:rsidP="00E15257">
            <w:pPr>
              <w:jc w:val="center"/>
            </w:pPr>
            <w:r w:rsidRPr="001F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E15257" w:rsidRPr="003A3964" w:rsidRDefault="00E15257" w:rsidP="00E1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23</w:t>
            </w:r>
          </w:p>
        </w:tc>
        <w:tc>
          <w:tcPr>
            <w:tcW w:w="2225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531438" w:rsidRPr="00E15257" w:rsidRDefault="00E15257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85" w:type="dxa"/>
          </w:tcPr>
          <w:p w:rsidR="00531438" w:rsidRPr="00E15257" w:rsidRDefault="00E15257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76" w:type="dxa"/>
          </w:tcPr>
          <w:p w:rsidR="00531438" w:rsidRPr="00E15257" w:rsidRDefault="00E15257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73" w:type="dxa"/>
          </w:tcPr>
          <w:p w:rsidR="00531438" w:rsidRPr="003A3964" w:rsidRDefault="00E02C67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7F2C" w:rsidRPr="003A3964" w:rsidRDefault="00B87F2C" w:rsidP="00B04E08">
      <w:pPr>
        <w:rPr>
          <w:rFonts w:ascii="Times New Roman" w:hAnsi="Times New Roman" w:cs="Times New Roman"/>
          <w:sz w:val="24"/>
          <w:szCs w:val="24"/>
        </w:rPr>
      </w:pPr>
    </w:p>
    <w:p w:rsidR="008222DF" w:rsidRPr="003A3964" w:rsidRDefault="008222DF" w:rsidP="00822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DF" w:rsidRPr="003A3964" w:rsidRDefault="008222DF" w:rsidP="00822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38" w:rsidRPr="003A3964" w:rsidRDefault="00531438" w:rsidP="00822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531438" w:rsidRPr="003A3964" w:rsidRDefault="00531438" w:rsidP="0053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:rsidR="00531438" w:rsidRPr="003A3964" w:rsidRDefault="00531438" w:rsidP="0053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531438" w:rsidRPr="003A3964" w:rsidTr="005B2456">
        <w:tc>
          <w:tcPr>
            <w:tcW w:w="988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531438" w:rsidRPr="003A3964" w:rsidTr="005B2456">
        <w:tc>
          <w:tcPr>
            <w:tcW w:w="988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1438" w:rsidRPr="003A3964" w:rsidTr="005B2456">
        <w:tc>
          <w:tcPr>
            <w:tcW w:w="988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531438" w:rsidRPr="003A3964" w:rsidRDefault="00531438" w:rsidP="005B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ледователь-криминалист</w:t>
            </w:r>
          </w:p>
        </w:tc>
        <w:tc>
          <w:tcPr>
            <w:tcW w:w="2225" w:type="dxa"/>
          </w:tcPr>
          <w:p w:rsidR="00531438" w:rsidRPr="003A3964" w:rsidRDefault="00531438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09.001</w:t>
            </w:r>
          </w:p>
        </w:tc>
        <w:tc>
          <w:tcPr>
            <w:tcW w:w="121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1438" w:rsidRPr="003A3964" w:rsidTr="005B2456">
        <w:tc>
          <w:tcPr>
            <w:tcW w:w="988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531438" w:rsidRPr="003A3964" w:rsidRDefault="00531438" w:rsidP="0053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22DF" w:rsidRPr="003A3964" w:rsidRDefault="008222DF" w:rsidP="0031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438" w:rsidRPr="003A3964" w:rsidRDefault="00531438" w:rsidP="00314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8222DF" w:rsidRPr="003A3964" w:rsidRDefault="008222DF" w:rsidP="008222DF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АРХИТЕКТУРА, ПРОЕКТИРОВАНИЕ, ГЕОДЕЗИЯ, ТОПОГРАФИЯ И ДИЗАЙН</w:t>
      </w:r>
    </w:p>
    <w:p w:rsidR="008222DF" w:rsidRPr="003A3964" w:rsidRDefault="008222DF" w:rsidP="00822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531438" w:rsidRPr="003A3964" w:rsidTr="005B2456">
        <w:tc>
          <w:tcPr>
            <w:tcW w:w="988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531438" w:rsidRPr="003A3964" w:rsidTr="005B2456">
        <w:tc>
          <w:tcPr>
            <w:tcW w:w="988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531438" w:rsidRPr="003A3964" w:rsidRDefault="00531438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2C67" w:rsidRPr="003A3964" w:rsidTr="005B2456">
        <w:tc>
          <w:tcPr>
            <w:tcW w:w="988" w:type="dxa"/>
            <w:vMerge w:val="restart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82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т в сф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ере кадастрового учета</w:t>
            </w:r>
          </w:p>
        </w:tc>
        <w:tc>
          <w:tcPr>
            <w:tcW w:w="2225" w:type="dxa"/>
          </w:tcPr>
          <w:p w:rsidR="00E02C67" w:rsidRPr="003A3964" w:rsidRDefault="00E02C67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1</w:t>
            </w:r>
          </w:p>
        </w:tc>
        <w:tc>
          <w:tcPr>
            <w:tcW w:w="1216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02C67" w:rsidRPr="0090181D" w:rsidRDefault="0090181D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81D" w:rsidRPr="003A3964" w:rsidTr="005B2456">
        <w:tc>
          <w:tcPr>
            <w:tcW w:w="988" w:type="dxa"/>
            <w:vMerge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0181D" w:rsidRPr="003A3964" w:rsidRDefault="0090181D" w:rsidP="009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бласти инженерно-геодезических изысканий</w:t>
            </w:r>
          </w:p>
        </w:tc>
        <w:tc>
          <w:tcPr>
            <w:tcW w:w="2225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2</w:t>
            </w:r>
          </w:p>
        </w:tc>
        <w:tc>
          <w:tcPr>
            <w:tcW w:w="121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0181D" w:rsidRDefault="0090181D" w:rsidP="0090181D">
            <w:pPr>
              <w:jc w:val="center"/>
            </w:pPr>
            <w:r w:rsidRPr="00465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90181D" w:rsidRDefault="0090181D" w:rsidP="0090181D">
            <w:pPr>
              <w:jc w:val="center"/>
            </w:pPr>
            <w:r w:rsidRPr="00465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7" w:rsidRPr="003A3964" w:rsidTr="005B2456">
        <w:tc>
          <w:tcPr>
            <w:tcW w:w="988" w:type="dxa"/>
            <w:vMerge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82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бласти инженерно-технического проектирования для градостроительной деятельности</w:t>
            </w:r>
          </w:p>
        </w:tc>
        <w:tc>
          <w:tcPr>
            <w:tcW w:w="2225" w:type="dxa"/>
          </w:tcPr>
          <w:p w:rsidR="00E02C67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24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3</w:t>
            </w:r>
          </w:p>
        </w:tc>
        <w:tc>
          <w:tcPr>
            <w:tcW w:w="1216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02C67" w:rsidRPr="003A3964" w:rsidRDefault="0090181D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7" w:rsidRPr="003A3964" w:rsidTr="005B2456">
        <w:tc>
          <w:tcPr>
            <w:tcW w:w="988" w:type="dxa"/>
            <w:vMerge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8222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в области оценки качества и экспертизы для градостроительной деятельности</w:t>
            </w:r>
          </w:p>
        </w:tc>
        <w:tc>
          <w:tcPr>
            <w:tcW w:w="2225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4</w:t>
            </w:r>
          </w:p>
        </w:tc>
        <w:tc>
          <w:tcPr>
            <w:tcW w:w="1216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02C67" w:rsidRPr="003A3964" w:rsidRDefault="0090181D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7" w:rsidRPr="003A3964" w:rsidTr="005B2456">
        <w:tc>
          <w:tcPr>
            <w:tcW w:w="988" w:type="dxa"/>
            <w:vMerge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822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ист по вопросам благоустройства и озеленения территорий</w:t>
            </w:r>
          </w:p>
        </w:tc>
        <w:tc>
          <w:tcPr>
            <w:tcW w:w="2225" w:type="dxa"/>
          </w:tcPr>
          <w:p w:rsidR="00E02C67" w:rsidRPr="003A3964" w:rsidRDefault="00E50695" w:rsidP="0025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24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5</w:t>
            </w:r>
          </w:p>
        </w:tc>
        <w:tc>
          <w:tcPr>
            <w:tcW w:w="1216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02C67" w:rsidRPr="003A3964" w:rsidRDefault="0090181D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7" w:rsidRPr="003A3964" w:rsidTr="005B2456">
        <w:tc>
          <w:tcPr>
            <w:tcW w:w="988" w:type="dxa"/>
            <w:vMerge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822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Градостроитель</w:t>
            </w:r>
          </w:p>
        </w:tc>
        <w:tc>
          <w:tcPr>
            <w:tcW w:w="2225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006</w:t>
            </w:r>
          </w:p>
        </w:tc>
        <w:tc>
          <w:tcPr>
            <w:tcW w:w="1216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02C67" w:rsidRPr="003A3964" w:rsidRDefault="00E02C67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02C67" w:rsidRPr="003A3964" w:rsidRDefault="0090181D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81D" w:rsidRPr="003A3964" w:rsidTr="005B2456">
        <w:tc>
          <w:tcPr>
            <w:tcW w:w="988" w:type="dxa"/>
            <w:vMerge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0181D" w:rsidRPr="003A3964" w:rsidRDefault="0090181D" w:rsidP="00901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ециалист по измерению параметров и модификации свойств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наноматериалов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наноструктур</w:t>
            </w:r>
            <w:proofErr w:type="spellEnd"/>
          </w:p>
        </w:tc>
        <w:tc>
          <w:tcPr>
            <w:tcW w:w="2225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10.104</w:t>
            </w:r>
          </w:p>
        </w:tc>
        <w:tc>
          <w:tcPr>
            <w:tcW w:w="121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0181D" w:rsidRDefault="0090181D" w:rsidP="0090181D">
            <w:pPr>
              <w:jc w:val="center"/>
            </w:pPr>
            <w:r w:rsidRPr="00CD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90181D" w:rsidRDefault="0090181D" w:rsidP="0090181D">
            <w:pPr>
              <w:jc w:val="center"/>
            </w:pPr>
            <w:r w:rsidRPr="00CD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2DF" w:rsidRPr="003A3964" w:rsidTr="005B2456">
        <w:tc>
          <w:tcPr>
            <w:tcW w:w="988" w:type="dxa"/>
          </w:tcPr>
          <w:p w:rsidR="008222DF" w:rsidRPr="003A3964" w:rsidRDefault="008222DF" w:rsidP="0082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8222DF" w:rsidRPr="003A3964" w:rsidRDefault="008222DF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7</w:t>
            </w:r>
          </w:p>
        </w:tc>
        <w:tc>
          <w:tcPr>
            <w:tcW w:w="2225" w:type="dxa"/>
          </w:tcPr>
          <w:p w:rsidR="008222DF" w:rsidRPr="003A3964" w:rsidRDefault="008222DF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222DF" w:rsidRPr="003A3964" w:rsidRDefault="008222DF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8222DF" w:rsidRPr="003A3964" w:rsidRDefault="008222DF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8222DF" w:rsidRPr="0090181D" w:rsidRDefault="0090181D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5" w:type="dxa"/>
          </w:tcPr>
          <w:p w:rsidR="008222DF" w:rsidRPr="0090181D" w:rsidRDefault="0090181D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dxa"/>
          </w:tcPr>
          <w:p w:rsidR="008222DF" w:rsidRPr="003A3964" w:rsidRDefault="00E02C67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8222DF" w:rsidRPr="003A3964" w:rsidRDefault="00E02C67" w:rsidP="0082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31438" w:rsidRPr="003A3964" w:rsidRDefault="00531438" w:rsidP="008222DF">
      <w:pPr>
        <w:jc w:val="center"/>
        <w:rPr>
          <w:b/>
        </w:rPr>
      </w:pPr>
    </w:p>
    <w:p w:rsidR="00531438" w:rsidRPr="003A3964" w:rsidRDefault="00531438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456" w:rsidRDefault="005B2456" w:rsidP="00314C92">
      <w:pPr>
        <w:rPr>
          <w:rFonts w:ascii="Times New Roman" w:hAnsi="Times New Roman" w:cs="Times New Roman"/>
          <w:sz w:val="24"/>
          <w:szCs w:val="24"/>
        </w:rPr>
      </w:pPr>
    </w:p>
    <w:p w:rsidR="00314C92" w:rsidRPr="003A3964" w:rsidRDefault="00314C92" w:rsidP="00314C92">
      <w:pPr>
        <w:rPr>
          <w:rFonts w:ascii="Times New Roman" w:hAnsi="Times New Roman" w:cs="Times New Roman"/>
          <w:sz w:val="24"/>
          <w:szCs w:val="24"/>
        </w:rPr>
      </w:pPr>
    </w:p>
    <w:p w:rsidR="005B2456" w:rsidRDefault="005B2456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F15" w:rsidRDefault="007E6F15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F15" w:rsidRDefault="007E6F15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F15" w:rsidRPr="003A3964" w:rsidRDefault="007E6F15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456" w:rsidRPr="003A3964" w:rsidRDefault="005B2456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A3964">
        <w:rPr>
          <w:sz w:val="24"/>
          <w:szCs w:val="24"/>
        </w:rPr>
        <w:t>Информация о профессиональных стандарт</w:t>
      </w:r>
      <w:r w:rsidR="00AC3EB5" w:rsidRPr="003A3964">
        <w:rPr>
          <w:sz w:val="24"/>
          <w:szCs w:val="24"/>
        </w:rPr>
        <w:t>ах</w:t>
      </w:r>
      <w:r w:rsidRPr="003A3964">
        <w:rPr>
          <w:sz w:val="24"/>
          <w:szCs w:val="24"/>
        </w:rPr>
        <w:t xml:space="preserve"> в области профессиональной деятельности</w:t>
      </w:r>
    </w:p>
    <w:p w:rsidR="005B2456" w:rsidRPr="003A3964" w:rsidRDefault="005B2456" w:rsidP="009D4C3B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РЕДСТВА МАССОВОЙ ИНФОРМАЦИИ, ИЗДАТЕЛЬСТВО И ПОЛИГРАФИЯ</w:t>
      </w: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5B2456">
        <w:tc>
          <w:tcPr>
            <w:tcW w:w="988" w:type="dxa"/>
            <w:vMerge w:val="restart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5B2456">
        <w:tc>
          <w:tcPr>
            <w:tcW w:w="988" w:type="dxa"/>
            <w:vMerge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5B2456" w:rsidRPr="003A3964" w:rsidRDefault="005B2456" w:rsidP="005B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1</w:t>
            </w:r>
          </w:p>
        </w:tc>
        <w:tc>
          <w:tcPr>
            <w:tcW w:w="1216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печатной продукции, полуфабрикатов и материал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2</w:t>
            </w:r>
          </w:p>
        </w:tc>
        <w:tc>
          <w:tcPr>
            <w:tcW w:w="1216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рреспондент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едущий телевизионной программы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5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дактор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7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продукции печатных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8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жиссер средств массовой информ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0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81D" w:rsidRPr="003A3964" w:rsidTr="005B2456">
        <w:tc>
          <w:tcPr>
            <w:tcW w:w="988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90181D" w:rsidRPr="003A3964" w:rsidRDefault="0090181D" w:rsidP="009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2225" w:type="dxa"/>
          </w:tcPr>
          <w:p w:rsidR="0090181D" w:rsidRPr="003A3964" w:rsidRDefault="0090181D" w:rsidP="0090181D"/>
        </w:tc>
        <w:tc>
          <w:tcPr>
            <w:tcW w:w="1424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10</w:t>
            </w:r>
          </w:p>
        </w:tc>
        <w:tc>
          <w:tcPr>
            <w:tcW w:w="1216" w:type="dxa"/>
          </w:tcPr>
          <w:p w:rsidR="0090181D" w:rsidRDefault="0090181D" w:rsidP="0090181D">
            <w:pPr>
              <w:jc w:val="center"/>
            </w:pPr>
            <w:r w:rsidRPr="00305A2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0181D" w:rsidRDefault="0090181D" w:rsidP="0090181D">
            <w:pPr>
              <w:jc w:val="center"/>
            </w:pPr>
            <w:r w:rsidRPr="00305A2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видеомонтажу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.01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456">
        <w:tc>
          <w:tcPr>
            <w:tcW w:w="988" w:type="dxa"/>
          </w:tcPr>
          <w:p w:rsidR="009D4C3B" w:rsidRPr="003A3964" w:rsidRDefault="009D4C3B" w:rsidP="009D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9D4C3B" w:rsidRPr="003A3964" w:rsidRDefault="009D4C3B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</w:tcPr>
          <w:p w:rsidR="009D4C3B" w:rsidRPr="003A3964" w:rsidRDefault="009D4C3B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D4C3B" w:rsidRPr="003A3964" w:rsidRDefault="009D4C3B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6" w:type="dxa"/>
          </w:tcPr>
          <w:p w:rsidR="009D4C3B" w:rsidRPr="0090181D" w:rsidRDefault="0090181D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0" w:type="dxa"/>
          </w:tcPr>
          <w:p w:rsidR="009D4C3B" w:rsidRPr="0090181D" w:rsidRDefault="0090181D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5" w:type="dxa"/>
          </w:tcPr>
          <w:p w:rsidR="009D4C3B" w:rsidRPr="0090181D" w:rsidRDefault="0090181D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6" w:type="dxa"/>
          </w:tcPr>
          <w:p w:rsidR="009D4C3B" w:rsidRPr="003A3964" w:rsidRDefault="00E02C67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9D4C3B" w:rsidRPr="003A3964" w:rsidRDefault="00E02C67" w:rsidP="009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2456" w:rsidRPr="003A3964" w:rsidRDefault="005B2456" w:rsidP="009D4C3B">
      <w:pPr>
        <w:pStyle w:val="3"/>
        <w:jc w:val="center"/>
        <w:rPr>
          <w:rFonts w:ascii="Georgia" w:hAnsi="Georgia"/>
          <w:i/>
          <w:iCs/>
        </w:rPr>
      </w:pPr>
    </w:p>
    <w:p w:rsidR="005B2456" w:rsidRPr="003A3964" w:rsidRDefault="005B2456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E67878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A3964">
        <w:rPr>
          <w:sz w:val="24"/>
          <w:szCs w:val="24"/>
        </w:rPr>
        <w:t>Информация о профессиональных стандарт</w:t>
      </w:r>
      <w:r w:rsidR="00AC3EB5" w:rsidRPr="003A3964">
        <w:rPr>
          <w:sz w:val="24"/>
          <w:szCs w:val="24"/>
        </w:rPr>
        <w:t>ах</w:t>
      </w:r>
      <w:r w:rsidRPr="003A3964">
        <w:rPr>
          <w:sz w:val="24"/>
          <w:szCs w:val="24"/>
        </w:rPr>
        <w:t xml:space="preserve"> в области профессиональной деятельности</w:t>
      </w:r>
    </w:p>
    <w:p w:rsidR="009D4C3B" w:rsidRPr="003A3964" w:rsidRDefault="009D4C3B" w:rsidP="00E67878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ОБЕСПЕЧЕНИЕ БЕЗОПАСНОСТИ</w:t>
      </w:r>
    </w:p>
    <w:p w:rsidR="00E67878" w:rsidRPr="003A3964" w:rsidRDefault="00E67878" w:rsidP="00E67878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0D16D6">
        <w:tc>
          <w:tcPr>
            <w:tcW w:w="988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0D16D6">
        <w:tc>
          <w:tcPr>
            <w:tcW w:w="988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иему и обработке экстренных вызов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2.00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90181D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беспечению охраны образовательных организаций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2.003</w:t>
            </w:r>
          </w:p>
        </w:tc>
        <w:tc>
          <w:tcPr>
            <w:tcW w:w="1216" w:type="dxa"/>
          </w:tcPr>
          <w:p w:rsidR="003A3964" w:rsidRPr="0090181D" w:rsidRDefault="0090181D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9D4C3B" w:rsidRPr="003A3964" w:rsidRDefault="009D4C3B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9D4C3B" w:rsidRPr="003A3964" w:rsidRDefault="009D4C3B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</w:tcPr>
          <w:p w:rsidR="009D4C3B" w:rsidRPr="003A3964" w:rsidRDefault="009D4C3B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9D4C3B" w:rsidRPr="0090181D" w:rsidRDefault="0090181D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0" w:type="dxa"/>
          </w:tcPr>
          <w:p w:rsidR="009D4C3B" w:rsidRPr="0090181D" w:rsidRDefault="0090181D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9D4C3B" w:rsidRPr="003A3964" w:rsidRDefault="00E02C67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9D4C3B" w:rsidRPr="003A3964" w:rsidRDefault="00E02C67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9D4C3B" w:rsidRPr="003A3964" w:rsidRDefault="00E02C67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5314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F80A47" w:rsidRPr="003A3964" w:rsidRDefault="00F80A47" w:rsidP="009D4C3B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137709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9D4C3B" w:rsidRPr="003A3964" w:rsidRDefault="009D4C3B" w:rsidP="00137709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A3964">
        <w:rPr>
          <w:sz w:val="24"/>
          <w:szCs w:val="24"/>
        </w:rPr>
        <w:t>Информация о профессиональных стандарт</w:t>
      </w:r>
      <w:r w:rsidR="00AC3EB5" w:rsidRPr="003A3964">
        <w:rPr>
          <w:sz w:val="24"/>
          <w:szCs w:val="24"/>
        </w:rPr>
        <w:t>ах</w:t>
      </w:r>
      <w:r w:rsidRPr="003A3964">
        <w:rPr>
          <w:sz w:val="24"/>
          <w:szCs w:val="24"/>
        </w:rPr>
        <w:t xml:space="preserve"> в области профессиональной деятельности</w:t>
      </w:r>
    </w:p>
    <w:p w:rsidR="009D4C3B" w:rsidRPr="003A3964" w:rsidRDefault="009D4C3B" w:rsidP="00E67878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ЕЛЬСКОЕ ХОЗЯЙСТВО</w:t>
      </w:r>
    </w:p>
    <w:p w:rsidR="00E67878" w:rsidRPr="003A3964" w:rsidRDefault="00E67878" w:rsidP="00E67878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0D16D6">
        <w:tc>
          <w:tcPr>
            <w:tcW w:w="988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0D16D6">
        <w:tc>
          <w:tcPr>
            <w:tcW w:w="988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9D4C3B" w:rsidRPr="003A3964" w:rsidRDefault="009D4C3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0D16D6">
        <w:tc>
          <w:tcPr>
            <w:tcW w:w="988" w:type="dxa"/>
          </w:tcPr>
          <w:p w:rsidR="00E02C67" w:rsidRPr="003A3964" w:rsidRDefault="00E02C67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E02C67" w:rsidRPr="003A3964" w:rsidRDefault="00E02C67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ханизации сельского хозяйства</w:t>
            </w:r>
          </w:p>
        </w:tc>
        <w:tc>
          <w:tcPr>
            <w:tcW w:w="2225" w:type="dxa"/>
          </w:tcPr>
          <w:p w:rsidR="00E02C67" w:rsidRPr="003A3964" w:rsidRDefault="00E02C67" w:rsidP="003A3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  <w:tc>
          <w:tcPr>
            <w:tcW w:w="1424" w:type="dxa"/>
            <w:vAlign w:val="center"/>
          </w:tcPr>
          <w:p w:rsidR="00E02C67" w:rsidRPr="003A3964" w:rsidRDefault="00E02C67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1</w:t>
            </w:r>
          </w:p>
        </w:tc>
        <w:tc>
          <w:tcPr>
            <w:tcW w:w="1216" w:type="dxa"/>
          </w:tcPr>
          <w:p w:rsidR="00E02C67" w:rsidRPr="003A3964" w:rsidRDefault="00E02C67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02C67" w:rsidRPr="003A3964" w:rsidRDefault="0090181D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тице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громелиора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5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90181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7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8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ле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0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0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работчик шкур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адо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E67878" w:rsidRPr="003A3964" w:rsidRDefault="00E67878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декоративного садоводства</w:t>
            </w:r>
          </w:p>
        </w:tc>
        <w:tc>
          <w:tcPr>
            <w:tcW w:w="2225" w:type="dxa"/>
          </w:tcPr>
          <w:p w:rsidR="00E67878" w:rsidRPr="003A3964" w:rsidRDefault="00E67878" w:rsidP="003A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67878" w:rsidRPr="003A3964" w:rsidRDefault="00E67878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5</w:t>
            </w:r>
          </w:p>
        </w:tc>
        <w:tc>
          <w:tcPr>
            <w:tcW w:w="1216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7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81D" w:rsidRPr="003A3964" w:rsidTr="000D16D6">
        <w:tc>
          <w:tcPr>
            <w:tcW w:w="988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90181D" w:rsidRPr="003A3964" w:rsidRDefault="0090181D" w:rsidP="009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мелиоративных систем</w:t>
            </w:r>
          </w:p>
        </w:tc>
        <w:tc>
          <w:tcPr>
            <w:tcW w:w="2225" w:type="dxa"/>
          </w:tcPr>
          <w:p w:rsidR="0090181D" w:rsidRPr="003A3964" w:rsidRDefault="0090181D" w:rsidP="0090181D"/>
        </w:tc>
        <w:tc>
          <w:tcPr>
            <w:tcW w:w="1424" w:type="dxa"/>
            <w:vAlign w:val="center"/>
          </w:tcPr>
          <w:p w:rsidR="0090181D" w:rsidRPr="003A3964" w:rsidRDefault="0090181D" w:rsidP="009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8</w:t>
            </w:r>
          </w:p>
        </w:tc>
        <w:tc>
          <w:tcPr>
            <w:tcW w:w="121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90181D" w:rsidRDefault="0090181D" w:rsidP="0090181D">
            <w:pPr>
              <w:jc w:val="center"/>
            </w:pPr>
            <w:r w:rsidRPr="004961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90181D" w:rsidRDefault="0090181D" w:rsidP="0090181D">
            <w:pPr>
              <w:jc w:val="center"/>
            </w:pPr>
            <w:r w:rsidRPr="004961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90181D" w:rsidRPr="003A3964" w:rsidRDefault="0090181D" w:rsidP="0090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1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елекционер по племенному животноводству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.020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</w:tcPr>
          <w:p w:rsidR="00E67878" w:rsidRPr="003A3964" w:rsidRDefault="00E67878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  <w:vAlign w:val="center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</w:tcPr>
          <w:p w:rsidR="00E67878" w:rsidRPr="003A3964" w:rsidRDefault="00E67878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E67878" w:rsidRPr="0090181D" w:rsidRDefault="0090181D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5" w:type="dxa"/>
          </w:tcPr>
          <w:p w:rsidR="00E67878" w:rsidRPr="0090181D" w:rsidRDefault="0090181D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E67878" w:rsidRPr="003A3964" w:rsidRDefault="00E02C67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E67878" w:rsidRPr="003A3964" w:rsidRDefault="00E02C67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7709" w:rsidRPr="003A3964" w:rsidRDefault="00137709" w:rsidP="00E67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E67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E67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78" w:rsidRPr="003A3964" w:rsidRDefault="00E67878" w:rsidP="00E67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E67878" w:rsidRPr="003A3964" w:rsidRDefault="00E67878" w:rsidP="00E67878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ЛЕСНОЕ ХОЗЯЙСТВО, ОХОТА</w:t>
      </w:r>
    </w:p>
    <w:p w:rsidR="00E67878" w:rsidRPr="003A3964" w:rsidRDefault="00E67878" w:rsidP="00E67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3929"/>
        <w:gridCol w:w="2687"/>
        <w:gridCol w:w="1403"/>
        <w:gridCol w:w="1185"/>
        <w:gridCol w:w="1159"/>
        <w:gridCol w:w="1154"/>
        <w:gridCol w:w="1145"/>
        <w:gridCol w:w="1142"/>
      </w:tblGrid>
      <w:tr w:rsidR="003A3964" w:rsidRPr="003A3964" w:rsidTr="00A16F5F">
        <w:tc>
          <w:tcPr>
            <w:tcW w:w="982" w:type="dxa"/>
            <w:vMerge w:val="restart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687" w:type="dxa"/>
            <w:vMerge w:val="restart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03" w:type="dxa"/>
            <w:vMerge w:val="restart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785" w:type="dxa"/>
            <w:gridSpan w:val="5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A16F5F">
        <w:tc>
          <w:tcPr>
            <w:tcW w:w="982" w:type="dxa"/>
            <w:vMerge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арашютной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есант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пожарной службы</w:t>
            </w:r>
          </w:p>
        </w:tc>
        <w:tc>
          <w:tcPr>
            <w:tcW w:w="2687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.001</w:t>
            </w:r>
          </w:p>
        </w:tc>
        <w:tc>
          <w:tcPr>
            <w:tcW w:w="1185" w:type="dxa"/>
          </w:tcPr>
          <w:p w:rsidR="00E67878" w:rsidRPr="00880C84" w:rsidRDefault="00880C84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E67878" w:rsidRPr="003A3964" w:rsidRDefault="00880C84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4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2687" w:type="dxa"/>
            <w:vAlign w:val="center"/>
          </w:tcPr>
          <w:p w:rsidR="00E67878" w:rsidRPr="003A3964" w:rsidRDefault="00A16F5F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03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.002</w:t>
            </w:r>
          </w:p>
        </w:tc>
        <w:tc>
          <w:tcPr>
            <w:tcW w:w="118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ночник лесообрабатывающего оборудования</w:t>
            </w:r>
          </w:p>
        </w:tc>
        <w:tc>
          <w:tcPr>
            <w:tcW w:w="2687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03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.003</w:t>
            </w:r>
          </w:p>
        </w:tc>
        <w:tc>
          <w:tcPr>
            <w:tcW w:w="1185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скряжевоч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сортировочной линии</w:t>
            </w:r>
          </w:p>
        </w:tc>
        <w:tc>
          <w:tcPr>
            <w:tcW w:w="2687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03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.004</w:t>
            </w:r>
          </w:p>
        </w:tc>
        <w:tc>
          <w:tcPr>
            <w:tcW w:w="1185" w:type="dxa"/>
          </w:tcPr>
          <w:p w:rsidR="00A16F5F" w:rsidRPr="003A3964" w:rsidRDefault="00880C84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ракторист (машинист) лесного трактора со сменным рабочим оборудованием</w:t>
            </w:r>
          </w:p>
        </w:tc>
        <w:tc>
          <w:tcPr>
            <w:tcW w:w="2687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03" w:type="dxa"/>
            <w:vAlign w:val="center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.005</w:t>
            </w:r>
          </w:p>
        </w:tc>
        <w:tc>
          <w:tcPr>
            <w:tcW w:w="1185" w:type="dxa"/>
          </w:tcPr>
          <w:p w:rsidR="00A16F5F" w:rsidRPr="003A3964" w:rsidRDefault="00880C84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лесопогрузчика</w:t>
            </w:r>
          </w:p>
        </w:tc>
        <w:tc>
          <w:tcPr>
            <w:tcW w:w="2687" w:type="dxa"/>
            <w:vAlign w:val="center"/>
          </w:tcPr>
          <w:p w:rsidR="00E67878" w:rsidRPr="003A3964" w:rsidRDefault="00A16F5F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целлюлозно-бумажной, мебельной и деревообрабатывающе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1403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6</w:t>
            </w:r>
          </w:p>
        </w:tc>
        <w:tc>
          <w:tcPr>
            <w:tcW w:w="1185" w:type="dxa"/>
          </w:tcPr>
          <w:p w:rsidR="00E67878" w:rsidRPr="003A3964" w:rsidRDefault="00880C84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9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A16F5F">
        <w:tc>
          <w:tcPr>
            <w:tcW w:w="982" w:type="dxa"/>
            <w:vAlign w:val="center"/>
          </w:tcPr>
          <w:p w:rsidR="00E67878" w:rsidRPr="003A3964" w:rsidRDefault="00E67878" w:rsidP="00E67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29" w:type="dxa"/>
            <w:vAlign w:val="center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vAlign w:val="center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E67878" w:rsidRPr="00880C84" w:rsidRDefault="00880C84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</w:tcPr>
          <w:p w:rsidR="00E67878" w:rsidRPr="00880C84" w:rsidRDefault="00880C84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E67878" w:rsidRPr="003A3964" w:rsidRDefault="00E67878" w:rsidP="00E6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4C3B" w:rsidRPr="003A3964" w:rsidRDefault="009D4C3B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A8" w:rsidRDefault="00C863A8" w:rsidP="007E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A8" w:rsidRDefault="00C863A8" w:rsidP="007E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4B" w:rsidRPr="003A3964" w:rsidRDefault="002B6C4B" w:rsidP="007E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2B6C4B" w:rsidRPr="003A3964" w:rsidRDefault="002B6C4B" w:rsidP="002B6C4B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РЫБОВОДСТВО И РЫБОЛОВСТВО</w:t>
      </w:r>
    </w:p>
    <w:p w:rsidR="00137709" w:rsidRPr="003A3964" w:rsidRDefault="00137709" w:rsidP="002B6C4B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0D16D6">
        <w:tc>
          <w:tcPr>
            <w:tcW w:w="988" w:type="dxa"/>
            <w:vMerge w:val="restart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0D16D6">
        <w:tc>
          <w:tcPr>
            <w:tcW w:w="988" w:type="dxa"/>
            <w:vMerge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2B6C4B" w:rsidRPr="003A3964" w:rsidRDefault="002B6C4B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зготовитель орудий лова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орудий промышленного лова рыбы и морепродукт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880C84" w:rsidRDefault="00880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добыче рыбы</w:t>
            </w:r>
          </w:p>
        </w:tc>
        <w:tc>
          <w:tcPr>
            <w:tcW w:w="2225" w:type="dxa"/>
          </w:tcPr>
          <w:p w:rsidR="00880C84" w:rsidRPr="003A3964" w:rsidRDefault="00880C84" w:rsidP="00880C84"/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3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DD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DD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рыбовод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4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3A3964" w:rsidRDefault="00880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2225" w:type="dxa"/>
          </w:tcPr>
          <w:p w:rsidR="003A3964" w:rsidRPr="003A3964" w:rsidRDefault="003A396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3A3964" w:rsidRPr="003A3964" w:rsidRDefault="003A396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5</w:t>
            </w:r>
          </w:p>
        </w:tc>
        <w:tc>
          <w:tcPr>
            <w:tcW w:w="1216" w:type="dxa"/>
          </w:tcPr>
          <w:p w:rsidR="003A3964" w:rsidRPr="003A3964" w:rsidRDefault="00880C8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биолог</w:t>
            </w:r>
          </w:p>
        </w:tc>
        <w:tc>
          <w:tcPr>
            <w:tcW w:w="2225" w:type="dxa"/>
          </w:tcPr>
          <w:p w:rsidR="00880C84" w:rsidRPr="003A3964" w:rsidRDefault="00880C8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6</w:t>
            </w:r>
          </w:p>
        </w:tc>
        <w:tc>
          <w:tcPr>
            <w:tcW w:w="1216" w:type="dxa"/>
          </w:tcPr>
          <w:p w:rsidR="00880C84" w:rsidRPr="00880C8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90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7E1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Default="00880C84" w:rsidP="00880C84">
            <w:pPr>
              <w:jc w:val="center"/>
            </w:pPr>
            <w:r w:rsidRPr="007E1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880C84" w:rsidRPr="00880C8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стер по добыче рыбы</w:t>
            </w:r>
          </w:p>
        </w:tc>
        <w:tc>
          <w:tcPr>
            <w:tcW w:w="2225" w:type="dxa"/>
          </w:tcPr>
          <w:p w:rsidR="00880C84" w:rsidRPr="003A3964" w:rsidRDefault="00880C8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7</w:t>
            </w:r>
          </w:p>
        </w:tc>
        <w:tc>
          <w:tcPr>
            <w:tcW w:w="1216" w:type="dxa"/>
          </w:tcPr>
          <w:p w:rsidR="00880C84" w:rsidRDefault="00880C84" w:rsidP="00880C84">
            <w:pPr>
              <w:jc w:val="center"/>
            </w:pPr>
            <w:r w:rsidRPr="00005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005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хтиолог</w:t>
            </w:r>
          </w:p>
        </w:tc>
        <w:tc>
          <w:tcPr>
            <w:tcW w:w="2225" w:type="dxa"/>
          </w:tcPr>
          <w:p w:rsidR="00880C84" w:rsidRPr="003A3964" w:rsidRDefault="00880C8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8</w:t>
            </w:r>
          </w:p>
        </w:tc>
        <w:tc>
          <w:tcPr>
            <w:tcW w:w="1216" w:type="dxa"/>
          </w:tcPr>
          <w:p w:rsidR="00880C84" w:rsidRDefault="00880C84" w:rsidP="00880C84">
            <w:pPr>
              <w:jc w:val="center"/>
            </w:pPr>
            <w:r w:rsidRPr="0093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936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химик</w:t>
            </w:r>
          </w:p>
        </w:tc>
        <w:tc>
          <w:tcPr>
            <w:tcW w:w="2225" w:type="dxa"/>
          </w:tcPr>
          <w:p w:rsidR="00880C84" w:rsidRPr="003A3964" w:rsidRDefault="00880C8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09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8C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Default="00880C84" w:rsidP="00880C84">
            <w:pPr>
              <w:jc w:val="center"/>
            </w:pPr>
            <w:r w:rsidRPr="008C1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икробиолог</w:t>
            </w:r>
          </w:p>
        </w:tc>
        <w:tc>
          <w:tcPr>
            <w:tcW w:w="2225" w:type="dxa"/>
          </w:tcPr>
          <w:p w:rsidR="00880C84" w:rsidRPr="003A3964" w:rsidRDefault="00880C8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0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Default="00880C84" w:rsidP="00880C84">
            <w:pPr>
              <w:jc w:val="center"/>
            </w:pPr>
            <w:r w:rsidRPr="00F2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2225" w:type="dxa"/>
          </w:tcPr>
          <w:p w:rsidR="003A3964" w:rsidRPr="003A3964" w:rsidRDefault="003A3964" w:rsidP="00880C84">
            <w:pPr>
              <w:jc w:val="center"/>
            </w:pPr>
          </w:p>
        </w:tc>
        <w:tc>
          <w:tcPr>
            <w:tcW w:w="1424" w:type="dxa"/>
            <w:vAlign w:val="center"/>
          </w:tcPr>
          <w:p w:rsidR="003A3964" w:rsidRPr="003A3964" w:rsidRDefault="003A396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2575F5">
        <w:trPr>
          <w:trHeight w:val="70"/>
        </w:trPr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и по производству полуфабрикатов и кулинарных изделий из рыбы и морепродукт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2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рыбопромысловых машин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4</w:t>
            </w:r>
          </w:p>
        </w:tc>
        <w:tc>
          <w:tcPr>
            <w:tcW w:w="1216" w:type="dxa"/>
          </w:tcPr>
          <w:p w:rsidR="003A3964" w:rsidRPr="003A3964" w:rsidRDefault="00880C8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хнолог по переработке рыбы и морепродуктов</w:t>
            </w:r>
          </w:p>
        </w:tc>
        <w:tc>
          <w:tcPr>
            <w:tcW w:w="2225" w:type="dxa"/>
          </w:tcPr>
          <w:p w:rsidR="00880C84" w:rsidRPr="003A3964" w:rsidRDefault="00880C84" w:rsidP="00880C84"/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5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CF6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CF6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трос на судах рыбопромыслового флота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6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ческим средствам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7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Капитан судна рыбопромыслового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8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880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88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хтиопатолог</w:t>
            </w:r>
            <w:proofErr w:type="spellEnd"/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19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880C8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производства продукции из рыбы и морепродуктов</w:t>
            </w:r>
          </w:p>
        </w:tc>
        <w:tc>
          <w:tcPr>
            <w:tcW w:w="2225" w:type="dxa"/>
          </w:tcPr>
          <w:p w:rsidR="00880C84" w:rsidRPr="003A3964" w:rsidRDefault="00880C84" w:rsidP="00880C84"/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20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54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54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2575F5">
        <w:tc>
          <w:tcPr>
            <w:tcW w:w="988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Химик-технолог, лаборант по переработке рыбы и морепродуктов</w:t>
            </w:r>
          </w:p>
        </w:tc>
        <w:tc>
          <w:tcPr>
            <w:tcW w:w="2225" w:type="dxa"/>
          </w:tcPr>
          <w:p w:rsidR="00880C84" w:rsidRPr="003A3964" w:rsidRDefault="00880C84" w:rsidP="00880C84"/>
        </w:tc>
        <w:tc>
          <w:tcPr>
            <w:tcW w:w="1424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5.021</w:t>
            </w:r>
          </w:p>
        </w:tc>
        <w:tc>
          <w:tcPr>
            <w:tcW w:w="121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80C84" w:rsidRDefault="00880C84" w:rsidP="00880C84">
            <w:pPr>
              <w:jc w:val="center"/>
            </w:pPr>
            <w:r w:rsidRPr="00013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80C84" w:rsidRDefault="00880C84" w:rsidP="00880C84">
            <w:pPr>
              <w:jc w:val="center"/>
            </w:pPr>
            <w:r w:rsidRPr="00013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0D16D6">
        <w:tc>
          <w:tcPr>
            <w:tcW w:w="988" w:type="dxa"/>
            <w:vAlign w:val="center"/>
          </w:tcPr>
          <w:p w:rsidR="002B6C4B" w:rsidRPr="003A3964" w:rsidRDefault="002B6C4B" w:rsidP="000D1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  <w:vAlign w:val="center"/>
          </w:tcPr>
          <w:p w:rsidR="002B6C4B" w:rsidRPr="003A3964" w:rsidRDefault="002B6C4B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5" w:type="dxa"/>
            <w:vAlign w:val="center"/>
          </w:tcPr>
          <w:p w:rsidR="002B6C4B" w:rsidRPr="003A3964" w:rsidRDefault="002B6C4B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2B6C4B" w:rsidRPr="003A3964" w:rsidRDefault="002B6C4B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6" w:type="dxa"/>
          </w:tcPr>
          <w:p w:rsidR="002B6C4B" w:rsidRPr="00880C84" w:rsidRDefault="00880C84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0" w:type="dxa"/>
          </w:tcPr>
          <w:p w:rsidR="002B6C4B" w:rsidRPr="00880C84" w:rsidRDefault="00880C84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5" w:type="dxa"/>
          </w:tcPr>
          <w:p w:rsidR="002B6C4B" w:rsidRPr="00880C84" w:rsidRDefault="00880C84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76" w:type="dxa"/>
          </w:tcPr>
          <w:p w:rsidR="002B6C4B" w:rsidRPr="00880C84" w:rsidRDefault="00880C84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3" w:type="dxa"/>
          </w:tcPr>
          <w:p w:rsidR="002B6C4B" w:rsidRPr="003A3964" w:rsidRDefault="002B6C4B" w:rsidP="002B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7709" w:rsidRPr="003A3964" w:rsidRDefault="00137709" w:rsidP="00D6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D6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76E" w:rsidRPr="003A3964" w:rsidRDefault="00D6076E" w:rsidP="00D6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D6076E" w:rsidRPr="003A3964" w:rsidRDefault="00D6076E" w:rsidP="00D6076E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ТРОИТЕЛЬСТВО И ЖИЛИЩНО-КОММУНАЛЬНОЕ ХОЗЯЙСТВО</w:t>
      </w:r>
    </w:p>
    <w:p w:rsidR="00A20A9A" w:rsidRPr="003A3964" w:rsidRDefault="00A20A9A" w:rsidP="00D6076E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D6076E" w:rsidRPr="003A3964" w:rsidTr="000D16D6">
        <w:tc>
          <w:tcPr>
            <w:tcW w:w="959" w:type="dxa"/>
            <w:vMerge w:val="restart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D6076E" w:rsidRPr="003A3964" w:rsidTr="000D16D6">
        <w:tc>
          <w:tcPr>
            <w:tcW w:w="959" w:type="dxa"/>
            <w:vMerge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076E" w:rsidRPr="003A3964" w:rsidRDefault="00D6076E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7589A" w:rsidRPr="003A3964" w:rsidTr="000D16D6">
        <w:tc>
          <w:tcPr>
            <w:tcW w:w="959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соответствия лифтов требованиям безопасности</w:t>
            </w:r>
          </w:p>
        </w:tc>
        <w:tc>
          <w:tcPr>
            <w:tcW w:w="2126" w:type="dxa"/>
            <w:vAlign w:val="center"/>
          </w:tcPr>
          <w:p w:rsidR="0087589A" w:rsidRPr="003A3964" w:rsidRDefault="008C25B3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87589A" w:rsidRPr="003A3964" w:rsidRDefault="008C25B3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89A" w:rsidRPr="003A3964">
              <w:rPr>
                <w:rFonts w:ascii="Times New Roman" w:hAnsi="Times New Roman" w:cs="Times New Roman"/>
                <w:sz w:val="24"/>
                <w:szCs w:val="24"/>
              </w:rPr>
              <w:t>6.001</w:t>
            </w:r>
          </w:p>
        </w:tc>
        <w:tc>
          <w:tcPr>
            <w:tcW w:w="1134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7589A" w:rsidRPr="003A3964" w:rsidRDefault="00880C84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89A" w:rsidRPr="003A3964" w:rsidTr="000D16D6">
        <w:tc>
          <w:tcPr>
            <w:tcW w:w="959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ксперт по оценке соответствия лифтов требованиям безопасности</w:t>
            </w:r>
          </w:p>
        </w:tc>
        <w:tc>
          <w:tcPr>
            <w:tcW w:w="2126" w:type="dxa"/>
            <w:vAlign w:val="center"/>
          </w:tcPr>
          <w:p w:rsidR="0087589A" w:rsidRPr="003A3964" w:rsidRDefault="008C25B3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2</w:t>
            </w:r>
          </w:p>
        </w:tc>
        <w:tc>
          <w:tcPr>
            <w:tcW w:w="1134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7589A" w:rsidRPr="003A3964" w:rsidRDefault="0087589A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0D16D6">
        <w:tc>
          <w:tcPr>
            <w:tcW w:w="959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2126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3</w:t>
            </w:r>
          </w:p>
        </w:tc>
        <w:tc>
          <w:tcPr>
            <w:tcW w:w="1134" w:type="dxa"/>
          </w:tcPr>
          <w:p w:rsidR="00880C84" w:rsidRDefault="00880C84" w:rsidP="00880C84">
            <w:pPr>
              <w:jc w:val="center"/>
            </w:pPr>
            <w:r w:rsidRPr="00FD3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0C84" w:rsidRDefault="00880C84" w:rsidP="00880C84">
            <w:pPr>
              <w:jc w:val="center"/>
            </w:pPr>
            <w:r w:rsidRPr="00FD3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89A" w:rsidRPr="003A3964" w:rsidTr="000D16D6">
        <w:tc>
          <w:tcPr>
            <w:tcW w:w="959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7589A" w:rsidRPr="003A3964" w:rsidRDefault="0087589A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лифтового оборудования</w:t>
            </w:r>
          </w:p>
        </w:tc>
        <w:tc>
          <w:tcPr>
            <w:tcW w:w="2126" w:type="dxa"/>
            <w:vAlign w:val="center"/>
          </w:tcPr>
          <w:p w:rsidR="0087589A" w:rsidRPr="003A3964" w:rsidRDefault="008C25B3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4</w:t>
            </w:r>
          </w:p>
        </w:tc>
        <w:tc>
          <w:tcPr>
            <w:tcW w:w="1134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89A" w:rsidRPr="003A3964" w:rsidRDefault="0087589A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котлов, работающих на твердом топливе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880C8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бращения с отходами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станций водоподготовки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наружных газопроводов низкого давления</w:t>
            </w:r>
          </w:p>
        </w:tc>
        <w:tc>
          <w:tcPr>
            <w:tcW w:w="2126" w:type="dxa"/>
            <w:vAlign w:val="center"/>
          </w:tcPr>
          <w:p w:rsidR="00163E3E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8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жилищным фондом</w:t>
            </w:r>
          </w:p>
        </w:tc>
        <w:tc>
          <w:tcPr>
            <w:tcW w:w="2126" w:type="dxa"/>
            <w:vAlign w:val="center"/>
          </w:tcPr>
          <w:p w:rsidR="00163E3E" w:rsidRPr="003A3964" w:rsidRDefault="003929F4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09</w:t>
            </w:r>
          </w:p>
        </w:tc>
        <w:tc>
          <w:tcPr>
            <w:tcW w:w="1134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63E3E" w:rsidRPr="003A3964" w:rsidRDefault="00880C84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элементов оборудования домовых систем газоснабжения</w:t>
            </w:r>
          </w:p>
        </w:tc>
        <w:tc>
          <w:tcPr>
            <w:tcW w:w="2126" w:type="dxa"/>
            <w:vAlign w:val="center"/>
          </w:tcPr>
          <w:p w:rsidR="00163E3E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0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880C84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и обслуживанию многоквартирного дома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1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котлов на газообразном, жидком топливе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нагреве</w:t>
            </w:r>
            <w:proofErr w:type="spellEnd"/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насосных станций водопровода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3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трубопроводов и оборудования тепловых сетей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4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водозаборных сооружений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очистных сооружений водоотведения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бонентному обслуживанию потребителей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3929F4">
        <w:tc>
          <w:tcPr>
            <w:tcW w:w="959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многоквартирным домом</w:t>
            </w:r>
          </w:p>
        </w:tc>
        <w:tc>
          <w:tcPr>
            <w:tcW w:w="2126" w:type="dxa"/>
          </w:tcPr>
          <w:p w:rsidR="00880C84" w:rsidRPr="003A3964" w:rsidRDefault="00880C84" w:rsidP="00880C8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18</w:t>
            </w:r>
          </w:p>
        </w:tc>
        <w:tc>
          <w:tcPr>
            <w:tcW w:w="1134" w:type="dxa"/>
          </w:tcPr>
          <w:p w:rsidR="00880C84" w:rsidRDefault="00880C84" w:rsidP="00880C84">
            <w:pPr>
              <w:jc w:val="center"/>
            </w:pPr>
            <w:r w:rsidRPr="001559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0C84" w:rsidRDefault="00880C84" w:rsidP="00880C84">
            <w:pPr>
              <w:jc w:val="center"/>
            </w:pPr>
            <w:r w:rsidRPr="001559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ных подстанций и распределительных пунктов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в жилищно-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9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воздушных и кабельных муниципальных линий электропередачи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0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880C8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1</w:t>
            </w:r>
          </w:p>
        </w:tc>
        <w:tc>
          <w:tcPr>
            <w:tcW w:w="1134" w:type="dxa"/>
          </w:tcPr>
          <w:p w:rsidR="00400FBF" w:rsidRPr="003A3964" w:rsidRDefault="00880C84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2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  <w:proofErr w:type="spellEnd"/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3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сфальтоукладчика</w:t>
            </w:r>
            <w:proofErr w:type="spellEnd"/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4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400FBF">
        <w:tc>
          <w:tcPr>
            <w:tcW w:w="959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рганизатор строительного производства</w:t>
            </w:r>
          </w:p>
        </w:tc>
        <w:tc>
          <w:tcPr>
            <w:tcW w:w="2126" w:type="dxa"/>
          </w:tcPr>
          <w:p w:rsidR="00880C84" w:rsidRPr="003A3964" w:rsidRDefault="00880C84" w:rsidP="00880C8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5</w:t>
            </w:r>
          </w:p>
        </w:tc>
        <w:tc>
          <w:tcPr>
            <w:tcW w:w="1134" w:type="dxa"/>
          </w:tcPr>
          <w:p w:rsidR="00880C84" w:rsidRDefault="00880C84" w:rsidP="00880C84">
            <w:pPr>
              <w:jc w:val="center"/>
            </w:pPr>
            <w:r w:rsidRPr="004618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0C84" w:rsidRDefault="00880C84" w:rsidP="00880C84">
            <w:pPr>
              <w:jc w:val="center"/>
            </w:pPr>
            <w:r w:rsidRPr="004618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6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7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8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 и кондиционирования воздух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29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котельных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0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беспечения строительного производства строительными машинами и механизмами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1</w:t>
            </w:r>
          </w:p>
        </w:tc>
        <w:tc>
          <w:tcPr>
            <w:tcW w:w="1134" w:type="dxa"/>
          </w:tcPr>
          <w:p w:rsidR="00400FBF" w:rsidRPr="003A3964" w:rsidRDefault="00880C84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400FBF">
        <w:tc>
          <w:tcPr>
            <w:tcW w:w="959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изводственно-технического и технологического обеспечения строительного производства</w:t>
            </w:r>
          </w:p>
        </w:tc>
        <w:tc>
          <w:tcPr>
            <w:tcW w:w="2126" w:type="dxa"/>
          </w:tcPr>
          <w:p w:rsidR="00880C84" w:rsidRPr="003A3964" w:rsidRDefault="00880C84" w:rsidP="00880C8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2</w:t>
            </w:r>
          </w:p>
        </w:tc>
        <w:tc>
          <w:tcPr>
            <w:tcW w:w="1134" w:type="dxa"/>
          </w:tcPr>
          <w:p w:rsidR="00880C84" w:rsidRDefault="00880C84" w:rsidP="00880C84">
            <w:pPr>
              <w:jc w:val="center"/>
            </w:pPr>
            <w:r w:rsidRPr="005809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0C84" w:rsidRDefault="00880C84" w:rsidP="00880C84">
            <w:pPr>
              <w:jc w:val="center"/>
            </w:pPr>
            <w:r w:rsidRPr="005809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ланово-экономического обеспечения строительного производств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3</w:t>
            </w:r>
          </w:p>
        </w:tc>
        <w:tc>
          <w:tcPr>
            <w:tcW w:w="1134" w:type="dxa"/>
          </w:tcPr>
          <w:p w:rsidR="00400FBF" w:rsidRPr="003A3964" w:rsidRDefault="00880C84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C84" w:rsidRPr="003A3964" w:rsidTr="00400FBF">
        <w:tc>
          <w:tcPr>
            <w:tcW w:w="959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0C84" w:rsidRPr="003A3964" w:rsidRDefault="00880C84" w:rsidP="008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беспечения строительного производства материалами и конструкциями</w:t>
            </w:r>
          </w:p>
        </w:tc>
        <w:tc>
          <w:tcPr>
            <w:tcW w:w="2126" w:type="dxa"/>
          </w:tcPr>
          <w:p w:rsidR="00880C84" w:rsidRPr="003A3964" w:rsidRDefault="00880C84" w:rsidP="00880C8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4</w:t>
            </w:r>
          </w:p>
        </w:tc>
        <w:tc>
          <w:tcPr>
            <w:tcW w:w="1134" w:type="dxa"/>
          </w:tcPr>
          <w:p w:rsidR="00880C84" w:rsidRDefault="00880C84" w:rsidP="00880C84">
            <w:pPr>
              <w:jc w:val="center"/>
            </w:pPr>
            <w:r w:rsidRPr="005D50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0C84" w:rsidRDefault="00880C84" w:rsidP="00880C84">
            <w:pPr>
              <w:jc w:val="center"/>
            </w:pPr>
            <w:r w:rsidRPr="005D50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0C84" w:rsidRPr="003A3964" w:rsidRDefault="00880C84" w:rsidP="0088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5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золировщик на подземных работах в строительстве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6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Лифтер-оператор по обслуживанию лифтов и платформ подъемных</w:t>
            </w:r>
          </w:p>
        </w:tc>
        <w:tc>
          <w:tcPr>
            <w:tcW w:w="2126" w:type="dxa"/>
            <w:vAlign w:val="center"/>
          </w:tcPr>
          <w:p w:rsidR="00163E3E" w:rsidRPr="003A3964" w:rsidRDefault="008C25B3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7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 строительной организации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8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еколь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39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комплекса горизонтального направленного бурения в строительстве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0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управлению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икротоннельным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роходческим комплексом в строительстве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1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стов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2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орожный рабочи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3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4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строительны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5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6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бетонных и металлических конструкци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7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48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аварийно-диспетчерской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126" w:type="dxa"/>
            <w:vAlign w:val="center"/>
          </w:tcPr>
          <w:p w:rsidR="00163E3E" w:rsidRPr="003A3964" w:rsidRDefault="008C25B3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СПК в лифтово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9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</w:tc>
        <w:tc>
          <w:tcPr>
            <w:tcW w:w="2126" w:type="dxa"/>
            <w:vAlign w:val="center"/>
          </w:tcPr>
          <w:p w:rsidR="00163E3E" w:rsidRPr="003A3964" w:rsidRDefault="008C25B3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0</w:t>
            </w:r>
          </w:p>
        </w:tc>
        <w:tc>
          <w:tcPr>
            <w:tcW w:w="1134" w:type="dxa"/>
          </w:tcPr>
          <w:p w:rsidR="00163E3E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борудованию диспетчерского контроля</w:t>
            </w:r>
          </w:p>
        </w:tc>
        <w:tc>
          <w:tcPr>
            <w:tcW w:w="2126" w:type="dxa"/>
            <w:vAlign w:val="center"/>
          </w:tcPr>
          <w:p w:rsidR="00163E3E" w:rsidRPr="003A3964" w:rsidRDefault="008C25B3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1</w:t>
            </w:r>
          </w:p>
        </w:tc>
        <w:tc>
          <w:tcPr>
            <w:tcW w:w="1134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лифтов, платформ подъемных для инвалидов, поэтажных эскалаторов</w:t>
            </w:r>
          </w:p>
        </w:tc>
        <w:tc>
          <w:tcPr>
            <w:tcW w:w="2126" w:type="dxa"/>
            <w:vAlign w:val="center"/>
          </w:tcPr>
          <w:p w:rsidR="00163E3E" w:rsidRPr="003A3964" w:rsidRDefault="008C25B3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2</w:t>
            </w:r>
          </w:p>
        </w:tc>
        <w:tc>
          <w:tcPr>
            <w:tcW w:w="1134" w:type="dxa"/>
          </w:tcPr>
          <w:p w:rsidR="00163E3E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опалубочных систем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3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4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5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водозаборных сооружений</w:t>
            </w:r>
          </w:p>
        </w:tc>
        <w:tc>
          <w:tcPr>
            <w:tcW w:w="2126" w:type="dxa"/>
            <w:vAlign w:val="center"/>
          </w:tcPr>
          <w:p w:rsidR="00163E3E" w:rsidRPr="003A3964" w:rsidRDefault="003929F4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6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ланово-экономического сопровождения деятельности организации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163E3E" w:rsidRPr="003A3964" w:rsidRDefault="003929F4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7</w:t>
            </w:r>
          </w:p>
        </w:tc>
        <w:tc>
          <w:tcPr>
            <w:tcW w:w="1134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8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техник в строительстве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59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ценообразования и тарифного регулирования в жилищно-коммунальном хозяйстве</w:t>
            </w:r>
          </w:p>
        </w:tc>
        <w:tc>
          <w:tcPr>
            <w:tcW w:w="2126" w:type="dxa"/>
            <w:vAlign w:val="center"/>
          </w:tcPr>
          <w:p w:rsidR="00163E3E" w:rsidRPr="003A3964" w:rsidRDefault="00E50695" w:rsidP="008C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0</w:t>
            </w:r>
          </w:p>
        </w:tc>
        <w:tc>
          <w:tcPr>
            <w:tcW w:w="1134" w:type="dxa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63E3E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наружных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ов инженерных сете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1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турбоустановок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2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0D16D6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химическому анализу воды в системах водоснабжения, водоотведения, теплоснабжения</w:t>
            </w:r>
          </w:p>
        </w:tc>
        <w:tc>
          <w:tcPr>
            <w:tcW w:w="2126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3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9022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A1EFF" w:rsidRDefault="00FA1EFF" w:rsidP="00FA1EFF">
            <w:pPr>
              <w:jc w:val="center"/>
            </w:pPr>
            <w:r w:rsidRPr="009022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тепловых сете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4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00FBF" w:rsidRPr="003A3964" w:rsidRDefault="00FA1EF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технологических решений котельных, центральных тепловых пунктов и малых теплоэлектроцентрале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5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00FBF" w:rsidRPr="003A3964" w:rsidRDefault="00FA1EF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насосных станций систем водоснабжения и водоотведения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6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00FBF" w:rsidRPr="003A3964" w:rsidRDefault="00FA1EF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400FBF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сооружений очистки сточных вод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7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651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400FBF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8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651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104868">
        <w:tc>
          <w:tcPr>
            <w:tcW w:w="959" w:type="dxa"/>
            <w:vAlign w:val="center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сортировке твердых коммунальных отходов</w:t>
            </w:r>
          </w:p>
        </w:tc>
        <w:tc>
          <w:tcPr>
            <w:tcW w:w="2126" w:type="dxa"/>
          </w:tcPr>
          <w:p w:rsidR="00E50695" w:rsidRPr="003A3964" w:rsidRDefault="00E50695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69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104868">
        <w:tc>
          <w:tcPr>
            <w:tcW w:w="959" w:type="dxa"/>
            <w:vAlign w:val="center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полигона твердых коммунальных отходов</w:t>
            </w:r>
          </w:p>
        </w:tc>
        <w:tc>
          <w:tcPr>
            <w:tcW w:w="2126" w:type="dxa"/>
          </w:tcPr>
          <w:p w:rsidR="00E50695" w:rsidRPr="003A3964" w:rsidRDefault="00E50695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0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на решетках, песколовках и жироловках</w:t>
            </w:r>
          </w:p>
        </w:tc>
        <w:tc>
          <w:tcPr>
            <w:tcW w:w="2126" w:type="dxa"/>
            <w:vAlign w:val="center"/>
          </w:tcPr>
          <w:p w:rsidR="00163E3E" w:rsidRPr="003A3964" w:rsidRDefault="003929F4" w:rsidP="00C8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1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на отстойниках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эротенка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отведения</w:t>
            </w:r>
          </w:p>
        </w:tc>
        <w:tc>
          <w:tcPr>
            <w:tcW w:w="2126" w:type="dxa"/>
          </w:tcPr>
          <w:p w:rsidR="003929F4" w:rsidRPr="003A3964" w:rsidRDefault="003929F4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озонаторной установки</w:t>
            </w:r>
          </w:p>
        </w:tc>
        <w:tc>
          <w:tcPr>
            <w:tcW w:w="2126" w:type="dxa"/>
          </w:tcPr>
          <w:p w:rsidR="003929F4" w:rsidRPr="003A3964" w:rsidRDefault="003929F4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3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доочистке и обеззараживанию очищенных стоков</w:t>
            </w:r>
          </w:p>
        </w:tc>
        <w:tc>
          <w:tcPr>
            <w:tcW w:w="2126" w:type="dxa"/>
          </w:tcPr>
          <w:p w:rsidR="003929F4" w:rsidRPr="003A3964" w:rsidRDefault="003929F4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4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сырого и илового осадка</w:t>
            </w:r>
          </w:p>
        </w:tc>
        <w:tc>
          <w:tcPr>
            <w:tcW w:w="2126" w:type="dxa"/>
          </w:tcPr>
          <w:p w:rsidR="003929F4" w:rsidRPr="003A3964" w:rsidRDefault="003929F4" w:rsidP="00C863A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цеха по сортировке твердых бытовых отходов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Утвержден профессиональный стандарт "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чий по эксплуатации газовых сетей и оборудования домохозяйства</w:t>
            </w:r>
          </w:p>
        </w:tc>
        <w:tc>
          <w:tcPr>
            <w:tcW w:w="2126" w:type="dxa"/>
          </w:tcPr>
          <w:p w:rsidR="003929F4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8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</w:p>
        </w:tc>
        <w:tc>
          <w:tcPr>
            <w:tcW w:w="2126" w:type="dxa"/>
            <w:vAlign w:val="center"/>
          </w:tcPr>
          <w:p w:rsidR="00163E3E" w:rsidRPr="003A3964" w:rsidRDefault="003929F4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79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тлочист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(в системах коммунального теплоснабжения)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0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 и теплоизоляции сетей водо- и теплоснабжения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1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3</w:t>
            </w:r>
          </w:p>
        </w:tc>
        <w:tc>
          <w:tcPr>
            <w:tcW w:w="1134" w:type="dxa"/>
          </w:tcPr>
          <w:p w:rsidR="003929F4" w:rsidRPr="003A3964" w:rsidRDefault="00FA1EFF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техническому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насосных или компрессорных установок инженерной инфраструктуры жилищно-коммунального хозяйства (в системах водо-и теплоснабжения)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в жилищно-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оборудования водоподготовки в системах теплоснабжения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домовых санитарно-технических систем и оборудования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</w:t>
            </w:r>
          </w:p>
        </w:tc>
        <w:tc>
          <w:tcPr>
            <w:tcW w:w="2126" w:type="dxa"/>
          </w:tcPr>
          <w:p w:rsidR="003929F4" w:rsidRPr="003A3964" w:rsidRDefault="003929F4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8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89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монтажник домовых электрических систем и оборудования</w:t>
            </w:r>
          </w:p>
        </w:tc>
        <w:tc>
          <w:tcPr>
            <w:tcW w:w="2126" w:type="dxa"/>
            <w:vAlign w:val="center"/>
          </w:tcPr>
          <w:p w:rsidR="00163E3E" w:rsidRPr="003A3964" w:rsidRDefault="003929F4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90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E3E" w:rsidRPr="003A3964" w:rsidRDefault="00163E3E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91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400FBF">
        <w:tc>
          <w:tcPr>
            <w:tcW w:w="959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чий по монтажу приборов и аппаратуры автоматического контроля, регулирования, управления (монтажник)</w:t>
            </w:r>
          </w:p>
        </w:tc>
        <w:tc>
          <w:tcPr>
            <w:tcW w:w="2126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6.092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3E3E" w:rsidRPr="003A3964" w:rsidTr="000D16D6">
        <w:tc>
          <w:tcPr>
            <w:tcW w:w="959" w:type="dxa"/>
            <w:vAlign w:val="center"/>
          </w:tcPr>
          <w:p w:rsidR="00163E3E" w:rsidRPr="003A3964" w:rsidRDefault="00163E3E" w:rsidP="000D1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3E3E" w:rsidRPr="003A3964" w:rsidRDefault="00163E3E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163E3E" w:rsidRPr="00FA1EFF" w:rsidRDefault="00FA1EFF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:rsidR="00163E3E" w:rsidRPr="00FA1EFF" w:rsidRDefault="00FA1EFF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163E3E" w:rsidRPr="00FA1EFF" w:rsidRDefault="00FA1EFF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163E3E" w:rsidRPr="003A3964" w:rsidRDefault="00735076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3E3E" w:rsidRPr="003A3964" w:rsidRDefault="00735076" w:rsidP="00D6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076E" w:rsidRPr="003A3964" w:rsidRDefault="00D6076E" w:rsidP="00D6076E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p w:rsidR="002B6C4B" w:rsidRPr="003A3964" w:rsidRDefault="002B6C4B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6D6" w:rsidRPr="003A3964" w:rsidRDefault="000D16D6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6D6" w:rsidRPr="003A3964" w:rsidRDefault="000D16D6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6D6" w:rsidRPr="003A3964" w:rsidRDefault="000D16D6" w:rsidP="000D1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0D16D6" w:rsidRPr="003A3964" w:rsidRDefault="000D16D6" w:rsidP="000D16D6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ТРАНСПОРТ</w:t>
      </w:r>
    </w:p>
    <w:p w:rsidR="000D16D6" w:rsidRPr="003A3964" w:rsidRDefault="000D16D6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0D16D6" w:rsidRPr="003A3964" w:rsidTr="000D16D6">
        <w:tc>
          <w:tcPr>
            <w:tcW w:w="959" w:type="dxa"/>
            <w:vMerge w:val="restart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0D16D6" w:rsidRPr="003A3964" w:rsidTr="000D16D6">
        <w:tc>
          <w:tcPr>
            <w:tcW w:w="959" w:type="dxa"/>
            <w:vMerge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16D6" w:rsidRPr="003A3964" w:rsidTr="000D16D6">
        <w:tc>
          <w:tcPr>
            <w:tcW w:w="959" w:type="dxa"/>
            <w:vAlign w:val="center"/>
          </w:tcPr>
          <w:p w:rsidR="000D16D6" w:rsidRPr="003A3964" w:rsidRDefault="000D16D6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16D6" w:rsidRPr="003A3964" w:rsidRDefault="000D16D6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троительному контролю систем защиты от коррозии</w:t>
            </w:r>
          </w:p>
        </w:tc>
        <w:tc>
          <w:tcPr>
            <w:tcW w:w="2126" w:type="dxa"/>
            <w:vAlign w:val="center"/>
          </w:tcPr>
          <w:p w:rsidR="000D16D6" w:rsidRPr="003A3964" w:rsidRDefault="000D16D6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16D6" w:rsidRPr="003A3964" w:rsidRDefault="000D16D6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6.093</w:t>
            </w:r>
          </w:p>
        </w:tc>
        <w:tc>
          <w:tcPr>
            <w:tcW w:w="1134" w:type="dxa"/>
          </w:tcPr>
          <w:p w:rsidR="000D16D6" w:rsidRPr="00FA1EFF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0D16D6" w:rsidRPr="003A3964" w:rsidRDefault="00FA1EFF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0D16D6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16D6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16D6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смотрщик-ремонтник вагонов, осмотрщик вагонов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1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, оператор сортировочной горки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3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4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управлению и обслуживанию специального железнодорожного подвижного состава (несамоходного)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управлению и обслуживанию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елезнодорожного пути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ладчик железнодорожно-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шин и механизмов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на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8</w:t>
            </w:r>
          </w:p>
        </w:tc>
        <w:tc>
          <w:tcPr>
            <w:tcW w:w="1134" w:type="dxa"/>
          </w:tcPr>
          <w:p w:rsidR="003929F4" w:rsidRPr="003A3964" w:rsidRDefault="00FA1EFF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управлению и обслуживанию специального железнодорожного подвижного состава (самоходного)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09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управлению и обслуживанию локомотива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0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A80" w:rsidRPr="003A3964" w:rsidTr="000D16D6">
        <w:tc>
          <w:tcPr>
            <w:tcW w:w="959" w:type="dxa"/>
            <w:vAlign w:val="center"/>
          </w:tcPr>
          <w:p w:rsidR="00E31A80" w:rsidRPr="003A3964" w:rsidRDefault="00E31A80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31A80" w:rsidRPr="003A3964" w:rsidRDefault="00E31A80" w:rsidP="000D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2126" w:type="dxa"/>
            <w:vAlign w:val="center"/>
          </w:tcPr>
          <w:p w:rsidR="00E31A80" w:rsidRPr="003A3964" w:rsidRDefault="003929F4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1</w:t>
            </w:r>
          </w:p>
        </w:tc>
        <w:tc>
          <w:tcPr>
            <w:tcW w:w="1134" w:type="dxa"/>
          </w:tcPr>
          <w:p w:rsidR="00E31A80" w:rsidRPr="003A3964" w:rsidRDefault="00E31A80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1A80" w:rsidRPr="003A3964" w:rsidRDefault="00E31A80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A80" w:rsidRPr="003A3964" w:rsidRDefault="00E31A80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1A80" w:rsidRPr="003A3964" w:rsidRDefault="00E31A80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1A80" w:rsidRPr="003A3964" w:rsidRDefault="00E31A80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, кондуктор грузовых поездов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3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гент транспортного обслуживания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4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3929F4">
        <w:tc>
          <w:tcPr>
            <w:tcW w:w="959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удоводитель-механик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  <w:vAlign w:val="center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5</w:t>
            </w:r>
          </w:p>
        </w:tc>
        <w:tc>
          <w:tcPr>
            <w:tcW w:w="1134" w:type="dxa"/>
          </w:tcPr>
          <w:p w:rsidR="003A3964" w:rsidRPr="003A3964" w:rsidRDefault="00FA1EFF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3929F4">
        <w:tc>
          <w:tcPr>
            <w:tcW w:w="959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одитель внедорожных автомототранспортных средств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  <w:vAlign w:val="center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6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3929F4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бслуживанию и ремонту устройств железнодорожной автоматики и телемеханики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7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90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A1EFF" w:rsidRDefault="00FA1EFF" w:rsidP="00FA1EFF">
            <w:pPr>
              <w:jc w:val="center"/>
            </w:pPr>
            <w:r w:rsidRPr="0090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3929F4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и текущему ремонту аппаратуры и устройств железнодорожной электросвязи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8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28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A1EFF" w:rsidRDefault="00FA1EFF" w:rsidP="00FA1EFF">
            <w:pPr>
              <w:jc w:val="center"/>
            </w:pPr>
            <w:r w:rsidRPr="0028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19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ездной электромеханик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0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FA1EFF">
        <w:trPr>
          <w:trHeight w:hRule="exact" w:val="279"/>
        </w:trPr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хник по расшифровке параметров движения локомотивов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1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3929F4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и ремонту контактной сети железнодорожного транспорта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2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957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A1EFF" w:rsidRDefault="00FA1EFF" w:rsidP="00FA1EFF">
            <w:pPr>
              <w:jc w:val="center"/>
            </w:pPr>
            <w:r w:rsidRPr="00957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3929F4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управления движением поездов, производства маневровой работы на раздельных пунктах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3</w:t>
            </w:r>
          </w:p>
        </w:tc>
        <w:tc>
          <w:tcPr>
            <w:tcW w:w="1134" w:type="dxa"/>
          </w:tcPr>
          <w:p w:rsidR="00FA1EFF" w:rsidRDefault="00FA1EFF" w:rsidP="00FA1EFF">
            <w:pPr>
              <w:jc w:val="center"/>
            </w:pPr>
            <w:r w:rsidRPr="003F2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A1EFF" w:rsidRDefault="00FA1EFF" w:rsidP="00FA1EFF">
            <w:pPr>
              <w:jc w:val="center"/>
            </w:pPr>
            <w:r w:rsidRPr="003F2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EFF" w:rsidRPr="003A3964" w:rsidTr="003929F4">
        <w:tc>
          <w:tcPr>
            <w:tcW w:w="959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A1EFF" w:rsidRPr="003A3964" w:rsidRDefault="00FA1EFF" w:rsidP="00FA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2126" w:type="dxa"/>
          </w:tcPr>
          <w:p w:rsidR="00FA1EFF" w:rsidRPr="003A3964" w:rsidRDefault="00FA1EFF" w:rsidP="00FA1EF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4</w:t>
            </w:r>
          </w:p>
        </w:tc>
        <w:tc>
          <w:tcPr>
            <w:tcW w:w="1134" w:type="dxa"/>
          </w:tcPr>
          <w:p w:rsidR="00FA1EFF" w:rsidRDefault="00FA1EFF" w:rsidP="00A852A1">
            <w:pPr>
              <w:jc w:val="center"/>
            </w:pPr>
            <w:r w:rsidRPr="006A3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A1EFF" w:rsidRDefault="00FA1EFF" w:rsidP="00A852A1">
            <w:pPr>
              <w:jc w:val="center"/>
            </w:pPr>
            <w:r w:rsidRPr="006A3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1EFF" w:rsidRPr="003A3964" w:rsidRDefault="00FA1EFF" w:rsidP="00FA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подвижного состава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5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перативно-диспетчерскому управлению железнодорожными перевозками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6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7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ригадир (освобожденный) по текущему содержанию и ремонту пути и искусственных сооружений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8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, ремонту и техническому обслуживанию канатных дорог</w:t>
            </w:r>
          </w:p>
        </w:tc>
        <w:tc>
          <w:tcPr>
            <w:tcW w:w="2126" w:type="dxa"/>
          </w:tcPr>
          <w:p w:rsidR="003929F4" w:rsidRPr="003A3964" w:rsidRDefault="008C25B3" w:rsidP="003A3964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29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вагонов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30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испетчерского аппарата по обслуживанию сооружений и устройств инфраструктуры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32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коммерческому осмотру вагонов в поездах, приему и выдаче груз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33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9F4" w:rsidRPr="003A3964" w:rsidTr="003929F4">
        <w:tc>
          <w:tcPr>
            <w:tcW w:w="959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29F4" w:rsidRPr="003A3964" w:rsidRDefault="003929F4" w:rsidP="0039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железнодорожного транспорта</w:t>
            </w:r>
          </w:p>
        </w:tc>
        <w:tc>
          <w:tcPr>
            <w:tcW w:w="2126" w:type="dxa"/>
          </w:tcPr>
          <w:p w:rsidR="003929F4" w:rsidRPr="003A3964" w:rsidRDefault="003929F4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1417" w:type="dxa"/>
            <w:vAlign w:val="center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7.034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29F4" w:rsidRPr="003A3964" w:rsidRDefault="003929F4" w:rsidP="0039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A80" w:rsidRPr="003A3964" w:rsidTr="000D16D6">
        <w:tc>
          <w:tcPr>
            <w:tcW w:w="959" w:type="dxa"/>
            <w:vAlign w:val="center"/>
          </w:tcPr>
          <w:p w:rsidR="00E31A80" w:rsidRPr="003A3964" w:rsidRDefault="00E31A80" w:rsidP="000D1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vAlign w:val="center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31A80" w:rsidRPr="00A852A1" w:rsidRDefault="00A852A1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E31A80" w:rsidRPr="00A852A1" w:rsidRDefault="00A852A1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1A80" w:rsidRPr="003A3964" w:rsidRDefault="00E31A80" w:rsidP="000D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6D6" w:rsidRPr="003A3964" w:rsidRDefault="000D16D6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A1" w:rsidRPr="003A3964" w:rsidRDefault="002D1EA1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A1" w:rsidRPr="003A3964" w:rsidRDefault="002D1EA1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A1" w:rsidRPr="003A3964" w:rsidRDefault="002D1EA1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A1" w:rsidRPr="003A3964" w:rsidRDefault="002D1EA1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EA1" w:rsidRPr="003A3964" w:rsidRDefault="002D1EA1" w:rsidP="00E67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A8" w:rsidRDefault="00C863A8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A1" w:rsidRDefault="00A852A1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A1" w:rsidRDefault="00A852A1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A1" w:rsidRDefault="00A852A1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A1" w:rsidRPr="003A3964" w:rsidRDefault="002D1EA1" w:rsidP="002D1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2D1EA1" w:rsidRPr="003A3964" w:rsidRDefault="002D1EA1" w:rsidP="00A20A9A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ДОБЫЧА, ПЕРЕРАБОТКА, ТРАНСПОРТИРОВКА НЕФТИ И ГАЗА</w:t>
      </w:r>
    </w:p>
    <w:p w:rsidR="00137709" w:rsidRPr="003A3964" w:rsidRDefault="00137709" w:rsidP="00A20A9A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2D1EA1" w:rsidRPr="003A3964" w:rsidTr="00684162">
        <w:tc>
          <w:tcPr>
            <w:tcW w:w="959" w:type="dxa"/>
            <w:vMerge w:val="restart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2D1EA1" w:rsidRPr="003A3964" w:rsidTr="00684162">
        <w:tc>
          <w:tcPr>
            <w:tcW w:w="959" w:type="dxa"/>
            <w:vMerge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1EA1" w:rsidRPr="003A3964" w:rsidRDefault="002D1EA1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1EA1" w:rsidRPr="003A3964" w:rsidTr="00684162">
        <w:tc>
          <w:tcPr>
            <w:tcW w:w="959" w:type="dxa"/>
            <w:vAlign w:val="center"/>
          </w:tcPr>
          <w:p w:rsidR="002D1EA1" w:rsidRPr="003A3964" w:rsidRDefault="002D1EA1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D1EA1" w:rsidRPr="003A3964" w:rsidRDefault="002D1EA1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технологических установок</w:t>
            </w:r>
          </w:p>
        </w:tc>
        <w:tc>
          <w:tcPr>
            <w:tcW w:w="2126" w:type="dxa"/>
            <w:vAlign w:val="center"/>
          </w:tcPr>
          <w:p w:rsidR="002D1EA1" w:rsidRPr="003A3964" w:rsidRDefault="00203F73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D1EA1" w:rsidRPr="003A3964" w:rsidRDefault="002D1EA1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1</w:t>
            </w:r>
          </w:p>
        </w:tc>
        <w:tc>
          <w:tcPr>
            <w:tcW w:w="1134" w:type="dxa"/>
          </w:tcPr>
          <w:p w:rsidR="002D1EA1" w:rsidRPr="003A3964" w:rsidRDefault="00A852A1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D1EA1" w:rsidRPr="003A3964" w:rsidRDefault="007C5208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EA1" w:rsidRPr="003A3964" w:rsidRDefault="007C5208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1EA1" w:rsidRPr="003A3964" w:rsidRDefault="007C5208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EA1" w:rsidRPr="003A3964" w:rsidRDefault="007C5208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684162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химической переработке нефти и газа</w:t>
            </w:r>
          </w:p>
        </w:tc>
        <w:tc>
          <w:tcPr>
            <w:tcW w:w="2126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2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2A1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2A1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2A1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 ремонту нефтезаводского оборудования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3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237E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237E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, газа и газового конденсата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4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уровой супервайзер в нефтегазовой отрасли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5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2126" w:type="dxa"/>
          </w:tcPr>
          <w:p w:rsidR="00203F73" w:rsidRPr="003A3964" w:rsidRDefault="00837008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строительств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6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добыче нефти, газа и газового конденсата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7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диспетчерско-технологическому управлению нефтегазовой отрасли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8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F018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F018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- геолог подземных хранилищ газа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09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ранспортировке по трубопроводам газа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нефтегазовом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0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0D7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0D7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балансами и поставками газа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1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AD7F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AD7F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перативно-диспетчерскому управлению нефтегазовой отрасли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2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8C5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8C5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газотранспортного оборудования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3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9C7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9C70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подземных хранилищ газа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4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A67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A67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оборудования подземных хранилищ газа</w:t>
            </w:r>
          </w:p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5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диагностике линейной части магистральных газопроводов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6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5C42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5C42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7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 нефтебазы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8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обезвоживающей и обессоливающей установок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19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0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2A1" w:rsidRPr="003A3964" w:rsidTr="00400FBF">
        <w:tc>
          <w:tcPr>
            <w:tcW w:w="959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мысловой геологии</w:t>
            </w:r>
          </w:p>
        </w:tc>
        <w:tc>
          <w:tcPr>
            <w:tcW w:w="2126" w:type="dxa"/>
          </w:tcPr>
          <w:p w:rsidR="00A852A1" w:rsidRPr="003A3964" w:rsidRDefault="00A852A1" w:rsidP="00A852A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A852A1" w:rsidRPr="003A3964" w:rsidRDefault="00A852A1" w:rsidP="00A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1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Default="00A852A1" w:rsidP="00A852A1">
            <w:pPr>
              <w:jc w:val="center"/>
            </w:pPr>
            <w:r w:rsidRPr="00E609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852A1" w:rsidRDefault="00A852A1" w:rsidP="00A852A1">
            <w:pPr>
              <w:jc w:val="center"/>
            </w:pPr>
            <w:r w:rsidRPr="00E609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852A1" w:rsidRPr="003A3964" w:rsidRDefault="00A852A1" w:rsidP="00A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иему, хранению и отгрузке нефти и нефтепродуктов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нефтегазовом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2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одсчету и управлению запасами углеводородов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3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A852A1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товарный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5</w:t>
            </w:r>
          </w:p>
        </w:tc>
        <w:tc>
          <w:tcPr>
            <w:tcW w:w="1134" w:type="dxa"/>
          </w:tcPr>
          <w:p w:rsidR="00203F7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00FBF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контролю и диагностированию объектов и сооружений нефтегазового комплекса</w:t>
            </w:r>
          </w:p>
        </w:tc>
        <w:tc>
          <w:tcPr>
            <w:tcW w:w="2126" w:type="dxa"/>
          </w:tcPr>
          <w:p w:rsidR="00650AA3" w:rsidRPr="003A3964" w:rsidRDefault="00650AA3" w:rsidP="00650A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6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D353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D353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 нефтегазовой отрасли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7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8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00FBF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газораспределительных станций</w:t>
            </w:r>
          </w:p>
        </w:tc>
        <w:tc>
          <w:tcPr>
            <w:tcW w:w="2126" w:type="dxa"/>
          </w:tcPr>
          <w:p w:rsidR="00650AA3" w:rsidRPr="003A3964" w:rsidRDefault="00650AA3" w:rsidP="00650A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29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D34C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D34C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газотранспортного оборудования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30</w:t>
            </w:r>
          </w:p>
        </w:tc>
        <w:tc>
          <w:tcPr>
            <w:tcW w:w="1134" w:type="dxa"/>
          </w:tcPr>
          <w:p w:rsidR="00203F73" w:rsidRPr="003A3964" w:rsidRDefault="00650AA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магистральных газопроводов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31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00FBF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диагностике газотранспортного оборудования</w:t>
            </w:r>
          </w:p>
        </w:tc>
        <w:tc>
          <w:tcPr>
            <w:tcW w:w="2126" w:type="dxa"/>
          </w:tcPr>
          <w:p w:rsidR="00650AA3" w:rsidRPr="003A3964" w:rsidRDefault="00650AA3" w:rsidP="00650A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32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E541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E541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400FBF">
        <w:tc>
          <w:tcPr>
            <w:tcW w:w="959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от коррозии внутренних поверхностей оборудования нефтегазового комплекса</w:t>
            </w:r>
          </w:p>
        </w:tc>
        <w:tc>
          <w:tcPr>
            <w:tcW w:w="2126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417" w:type="dxa"/>
            <w:vAlign w:val="center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9.037</w:t>
            </w:r>
          </w:p>
        </w:tc>
        <w:tc>
          <w:tcPr>
            <w:tcW w:w="1134" w:type="dxa"/>
          </w:tcPr>
          <w:p w:rsidR="00203F73" w:rsidRPr="003A3964" w:rsidRDefault="00650AA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208" w:rsidRPr="003A3964" w:rsidTr="00684162">
        <w:tc>
          <w:tcPr>
            <w:tcW w:w="959" w:type="dxa"/>
            <w:vAlign w:val="center"/>
          </w:tcPr>
          <w:p w:rsidR="007C5208" w:rsidRPr="003A3964" w:rsidRDefault="007C5208" w:rsidP="0068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vAlign w:val="center"/>
          </w:tcPr>
          <w:p w:rsidR="007C5208" w:rsidRPr="003A3964" w:rsidRDefault="007C5208" w:rsidP="006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7C5208" w:rsidRPr="003A3964" w:rsidRDefault="007C5208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5208" w:rsidRPr="003A3964" w:rsidRDefault="007C5208" w:rsidP="006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C5208" w:rsidRPr="00650AA3" w:rsidRDefault="00650AA3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7C5208" w:rsidRPr="00650AA3" w:rsidRDefault="00104DA7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7C5208" w:rsidRPr="00650AA3" w:rsidRDefault="00650AA3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7C5208" w:rsidRPr="00650AA3" w:rsidRDefault="00650AA3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C5208" w:rsidRPr="003A3964" w:rsidRDefault="00104DA7" w:rsidP="002D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1EA1" w:rsidRPr="003A3964" w:rsidRDefault="002D1EA1" w:rsidP="002D1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5" w:rsidRPr="003A3964" w:rsidRDefault="00C42C55" w:rsidP="00C42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C42C55" w:rsidRPr="003A3964" w:rsidRDefault="00C42C55" w:rsidP="00C42C55">
      <w:pPr>
        <w:pStyle w:val="3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ЭЛЕКТРОЭНЕРГЕТИКА</w:t>
      </w:r>
    </w:p>
    <w:p w:rsidR="002D1EA1" w:rsidRPr="003A3964" w:rsidRDefault="002D1EA1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268"/>
        <w:gridCol w:w="1275"/>
        <w:gridCol w:w="1134"/>
        <w:gridCol w:w="1276"/>
        <w:gridCol w:w="1134"/>
        <w:gridCol w:w="1276"/>
        <w:gridCol w:w="1134"/>
      </w:tblGrid>
      <w:tr w:rsidR="003A3964" w:rsidRPr="003A3964" w:rsidTr="00457FB6">
        <w:tc>
          <w:tcPr>
            <w:tcW w:w="959" w:type="dxa"/>
            <w:vMerge w:val="restart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68" w:type="dxa"/>
            <w:vMerge w:val="restart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275" w:type="dxa"/>
            <w:vMerge w:val="restart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457FB6">
        <w:tc>
          <w:tcPr>
            <w:tcW w:w="959" w:type="dxa"/>
            <w:vMerge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2C55" w:rsidRPr="003A3964" w:rsidRDefault="00C42C55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457FB6">
        <w:tc>
          <w:tcPr>
            <w:tcW w:w="959" w:type="dxa"/>
            <w:vAlign w:val="center"/>
          </w:tcPr>
          <w:p w:rsidR="00C42C55" w:rsidRPr="003A3964" w:rsidRDefault="00C42C55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42C55" w:rsidRPr="003A3964" w:rsidRDefault="00C42C55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перативному управлению объектами тепловой электростанции</w:t>
            </w:r>
          </w:p>
        </w:tc>
        <w:tc>
          <w:tcPr>
            <w:tcW w:w="2268" w:type="dxa"/>
            <w:vAlign w:val="center"/>
          </w:tcPr>
          <w:p w:rsidR="00C42C55" w:rsidRPr="003A3964" w:rsidRDefault="00457FB6" w:rsidP="006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C42C55" w:rsidRPr="003A3964" w:rsidRDefault="00C42C55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1</w:t>
            </w:r>
          </w:p>
        </w:tc>
        <w:tc>
          <w:tcPr>
            <w:tcW w:w="1134" w:type="dxa"/>
          </w:tcPr>
          <w:p w:rsidR="00C42C55" w:rsidRPr="003A3964" w:rsidRDefault="00CC53D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42C55" w:rsidRPr="00650AA3" w:rsidRDefault="00650AA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42C55" w:rsidRPr="003A3964" w:rsidRDefault="00CC53D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2C55" w:rsidRPr="003A3964" w:rsidRDefault="00CC53D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2C55" w:rsidRPr="003A3964" w:rsidRDefault="00CC53D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457FB6">
        <w:tc>
          <w:tcPr>
            <w:tcW w:w="959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оборудования автоматизированных систем управления технологическим процессом гидроэлектростанции/гидроаккумулирующей электростанции</w:t>
            </w:r>
          </w:p>
        </w:tc>
        <w:tc>
          <w:tcPr>
            <w:tcW w:w="2268" w:type="dxa"/>
          </w:tcPr>
          <w:p w:rsidR="00C5454B" w:rsidRPr="003A3964" w:rsidRDefault="00C5454B" w:rsidP="00C5454B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2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5454B" w:rsidRPr="003A3964" w:rsidRDefault="00650AA3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57FB6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оборудования релейной защиты и противоаварийной автоматики гидроэлектростанций/гидроаккумули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3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A256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A256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57FB6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средств измерений и метрологическому обеспечению информационно-измерительных систем гидроэлектростанций/гидроаккумули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4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9E78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9E78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457FB6">
        <w:tc>
          <w:tcPr>
            <w:tcW w:w="959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оборудования технологической автоматики и возбуждения гидроэлектростанции/гидроаккумулирующей электростанции</w:t>
            </w:r>
          </w:p>
        </w:tc>
        <w:tc>
          <w:tcPr>
            <w:tcW w:w="2268" w:type="dxa"/>
          </w:tcPr>
          <w:p w:rsidR="00C5454B" w:rsidRPr="003A3964" w:rsidRDefault="00C5454B" w:rsidP="00C5454B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5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5454B" w:rsidRPr="003A3964" w:rsidRDefault="00650AA3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457FB6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грузоподъемных механизмов гидроэлектростанций/гидроаккумули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6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3A63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3A63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457FB6">
        <w:tc>
          <w:tcPr>
            <w:tcW w:w="959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54B" w:rsidRPr="003A3964" w:rsidRDefault="00C5454B" w:rsidP="00C5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планированию режимов гидроэлектростанций/гидроаккумулирующих электростанций</w:t>
            </w:r>
          </w:p>
        </w:tc>
        <w:tc>
          <w:tcPr>
            <w:tcW w:w="2268" w:type="dxa"/>
          </w:tcPr>
          <w:p w:rsidR="00C5454B" w:rsidRPr="003A3964" w:rsidRDefault="00C5454B" w:rsidP="00C5454B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7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5454B" w:rsidRPr="003A3964" w:rsidRDefault="00650AA3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454B" w:rsidRPr="003A3964" w:rsidRDefault="00C5454B" w:rsidP="00C5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перативному управлению гидроэлектростанциями/гидроаккумулирующими электростанциями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08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D67C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D67C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D67C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аккумуляторного оборудования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0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электролизных установок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1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рганизации эксплуатации электротехнического оборудования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2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компрессорных установок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3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рганизации эксплуатации тепломеханического оборудования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4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тепломеханического оборудования с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5</w:t>
            </w:r>
          </w:p>
        </w:tc>
        <w:tc>
          <w:tcPr>
            <w:tcW w:w="1134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электротехнического оборудования тепловой электростанци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6</w:t>
            </w:r>
          </w:p>
        </w:tc>
        <w:tc>
          <w:tcPr>
            <w:tcW w:w="1134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химической водоподготовке котлов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7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мониторингу и диагностике сооружений гидроэлектростанций/ гидроаккумулирующих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19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EE0D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EE0D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гидротурбинного и гидромеханического оборудования гидроэлектростанций/гидроаккумули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0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FB53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FB53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гидротехнических сооружений гидроэлектростанций/ гидроаккумули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1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9C44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9C44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перативному управлению тепловыми сетями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2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асчету режимов тепловых сетей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3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650AA3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оборудования, трубопроводов и арматуры тепловых сете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4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8247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8247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оборудования, трубопроводов и арматуры тепловых сете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5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260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260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электротехнического оборудования гидроэлектростанций/ гидроаккумулирующих электростанци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6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7C75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7C75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диагностике оборудования электрических сетей методами химического анализа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7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514D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514D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9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B04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B04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бслуживанию и ремонту оборудования связи электрических сете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29_1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B04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B04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техническому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и ремонту кабельных линий электропередачи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СПК в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0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0D77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0D77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техническому обслуживанию и ремонту воздушных линий электропередачи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31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7E12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7E12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A3" w:rsidRPr="003A3964" w:rsidTr="002575F5">
        <w:tc>
          <w:tcPr>
            <w:tcW w:w="959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50AA3" w:rsidRPr="003A3964" w:rsidRDefault="00650AA3" w:rsidP="0065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обслуживанию оборудования подстанций электрических сетей</w:t>
            </w:r>
          </w:p>
        </w:tc>
        <w:tc>
          <w:tcPr>
            <w:tcW w:w="2268" w:type="dxa"/>
          </w:tcPr>
          <w:p w:rsidR="00650AA3" w:rsidRPr="003A3964" w:rsidRDefault="00650AA3" w:rsidP="00650AA3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32</w:t>
            </w:r>
          </w:p>
        </w:tc>
        <w:tc>
          <w:tcPr>
            <w:tcW w:w="1134" w:type="dxa"/>
          </w:tcPr>
          <w:p w:rsidR="00650AA3" w:rsidRDefault="00650AA3" w:rsidP="00650AA3">
            <w:pPr>
              <w:jc w:val="center"/>
            </w:pPr>
            <w:r w:rsidRPr="008F6A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50AA3" w:rsidRDefault="00650AA3" w:rsidP="00650AA3">
            <w:pPr>
              <w:jc w:val="center"/>
            </w:pPr>
            <w:r w:rsidRPr="008F6A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AA3" w:rsidRPr="003A3964" w:rsidRDefault="00650AA3" w:rsidP="0065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2575F5">
        <w:tc>
          <w:tcPr>
            <w:tcW w:w="959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7FB6" w:rsidRPr="003A3964" w:rsidRDefault="00457FB6" w:rsidP="0045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управлению качеством производственных активов гидроэнергетических объектов (гидроэлектростанций/гидроаккумулирующих электростанций)</w:t>
            </w:r>
          </w:p>
        </w:tc>
        <w:tc>
          <w:tcPr>
            <w:tcW w:w="2268" w:type="dxa"/>
          </w:tcPr>
          <w:p w:rsidR="00457FB6" w:rsidRPr="003A3964" w:rsidRDefault="00457FB6" w:rsidP="00457FB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электроэнергетике</w:t>
            </w:r>
          </w:p>
        </w:tc>
        <w:tc>
          <w:tcPr>
            <w:tcW w:w="1275" w:type="dxa"/>
            <w:vAlign w:val="center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.033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7FB6" w:rsidRPr="003A3964" w:rsidRDefault="00457FB6" w:rsidP="0045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457FB6">
        <w:tc>
          <w:tcPr>
            <w:tcW w:w="959" w:type="dxa"/>
            <w:vAlign w:val="center"/>
          </w:tcPr>
          <w:p w:rsidR="00CC53D3" w:rsidRPr="003A3964" w:rsidRDefault="00CC53D3" w:rsidP="0068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vAlign w:val="center"/>
          </w:tcPr>
          <w:p w:rsidR="00CC53D3" w:rsidRPr="003A3964" w:rsidRDefault="00B22785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CC53D3" w:rsidRPr="003A3964" w:rsidRDefault="00CC53D3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C53D3" w:rsidRPr="003A3964" w:rsidRDefault="00B22785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C53D3" w:rsidRPr="00D913AA" w:rsidRDefault="00D913AA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CC53D3" w:rsidRPr="00D913AA" w:rsidRDefault="00D913AA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CC53D3" w:rsidRPr="00D913AA" w:rsidRDefault="00D913AA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C53D3" w:rsidRPr="003A3964" w:rsidRDefault="00B22785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53D3" w:rsidRPr="003A3964" w:rsidRDefault="00B22785" w:rsidP="00C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2C55" w:rsidRPr="003A3964" w:rsidRDefault="00C42C5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8F0125" w:rsidRPr="003A3964" w:rsidRDefault="008F012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017EA" w:rsidRPr="003A3964" w:rsidRDefault="004017EA" w:rsidP="00401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964">
        <w:rPr>
          <w:rFonts w:ascii="Times New Roman" w:hAnsi="Times New Roman" w:cs="Times New Roman"/>
          <w:b/>
          <w:sz w:val="24"/>
          <w:szCs w:val="24"/>
        </w:rPr>
        <w:t>профессиональных стандарт</w:t>
      </w:r>
      <w:r w:rsidR="00AC3EB5" w:rsidRPr="003A3964">
        <w:rPr>
          <w:rFonts w:ascii="Times New Roman" w:hAnsi="Times New Roman" w:cs="Times New Roman"/>
          <w:b/>
          <w:sz w:val="24"/>
          <w:szCs w:val="24"/>
        </w:rPr>
        <w:t>ах</w:t>
      </w:r>
      <w:r w:rsidRPr="003A3964">
        <w:rPr>
          <w:rFonts w:ascii="Times New Roman" w:hAnsi="Times New Roman" w:cs="Times New Roman"/>
          <w:b/>
          <w:sz w:val="24"/>
          <w:szCs w:val="24"/>
        </w:rPr>
        <w:t xml:space="preserve"> в области профессиональной деятельности</w:t>
      </w:r>
    </w:p>
    <w:p w:rsidR="004017EA" w:rsidRPr="003A3964" w:rsidRDefault="004017EA" w:rsidP="004017EA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ЛЕГКАЯ И ТЕКСТИЛЬНАЯ ПРОМЫШЛЕННОСТЬ</w:t>
      </w:r>
    </w:p>
    <w:p w:rsidR="008F0125" w:rsidRPr="003A3964" w:rsidRDefault="008F012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3A3964" w:rsidRPr="003A3964" w:rsidTr="00684162">
        <w:tc>
          <w:tcPr>
            <w:tcW w:w="988" w:type="dxa"/>
            <w:vMerge w:val="restart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684162">
        <w:tc>
          <w:tcPr>
            <w:tcW w:w="988" w:type="dxa"/>
            <w:vMerge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4017EA" w:rsidRPr="003A3964" w:rsidRDefault="004017EA" w:rsidP="0068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684162">
        <w:tc>
          <w:tcPr>
            <w:tcW w:w="98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изайнер детской игровой среды и продукции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1.001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A3964" w:rsidRPr="00D913AA" w:rsidRDefault="00D913AA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3A3964" w:rsidRPr="003A3964" w:rsidRDefault="00D913AA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13AA" w:rsidRPr="003A3964" w:rsidTr="00684162">
        <w:tc>
          <w:tcPr>
            <w:tcW w:w="988" w:type="dxa"/>
          </w:tcPr>
          <w:p w:rsidR="00D913AA" w:rsidRPr="003A3964" w:rsidRDefault="00D913AA" w:rsidP="00D9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D913AA" w:rsidRPr="003A3964" w:rsidRDefault="00D913AA" w:rsidP="00D9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изайнер детской одежды и обуви</w:t>
            </w:r>
          </w:p>
        </w:tc>
        <w:tc>
          <w:tcPr>
            <w:tcW w:w="2225" w:type="dxa"/>
          </w:tcPr>
          <w:p w:rsidR="00D913AA" w:rsidRPr="003A3964" w:rsidRDefault="00D913AA" w:rsidP="00D913AA"/>
        </w:tc>
        <w:tc>
          <w:tcPr>
            <w:tcW w:w="1424" w:type="dxa"/>
          </w:tcPr>
          <w:p w:rsidR="00D913AA" w:rsidRPr="003A3964" w:rsidRDefault="00D913AA" w:rsidP="00D9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1.002</w:t>
            </w:r>
          </w:p>
        </w:tc>
        <w:tc>
          <w:tcPr>
            <w:tcW w:w="1216" w:type="dxa"/>
          </w:tcPr>
          <w:p w:rsidR="00D913AA" w:rsidRPr="003A3964" w:rsidRDefault="00D913AA" w:rsidP="00D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913AA" w:rsidRDefault="00D913AA" w:rsidP="00D913AA">
            <w:pPr>
              <w:jc w:val="center"/>
            </w:pPr>
            <w:r w:rsidRPr="007A6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D913AA" w:rsidRDefault="00D913AA" w:rsidP="00D913AA">
            <w:pPr>
              <w:jc w:val="center"/>
            </w:pPr>
            <w:r w:rsidRPr="007A6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D913AA" w:rsidRPr="003A3964" w:rsidRDefault="00D913AA" w:rsidP="00D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D913AA" w:rsidRPr="003A3964" w:rsidRDefault="00D913AA" w:rsidP="00D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684162">
        <w:tc>
          <w:tcPr>
            <w:tcW w:w="988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аркетинга детских товаров</w:t>
            </w:r>
          </w:p>
        </w:tc>
        <w:tc>
          <w:tcPr>
            <w:tcW w:w="2225" w:type="dxa"/>
          </w:tcPr>
          <w:p w:rsidR="003A3964" w:rsidRPr="003A3964" w:rsidRDefault="003A3964" w:rsidP="003A3964"/>
        </w:tc>
        <w:tc>
          <w:tcPr>
            <w:tcW w:w="142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1.003</w:t>
            </w:r>
          </w:p>
        </w:tc>
        <w:tc>
          <w:tcPr>
            <w:tcW w:w="121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3A3964" w:rsidRPr="003A3964" w:rsidRDefault="00D913AA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964" w:rsidRPr="003A3964" w:rsidTr="00684162">
        <w:tc>
          <w:tcPr>
            <w:tcW w:w="988" w:type="dxa"/>
            <w:vAlign w:val="center"/>
          </w:tcPr>
          <w:p w:rsidR="004017EA" w:rsidRPr="003A3964" w:rsidRDefault="004017EA" w:rsidP="0068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  <w:vAlign w:val="center"/>
          </w:tcPr>
          <w:p w:rsidR="004017EA" w:rsidRPr="003A3964" w:rsidRDefault="004017E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4017EA" w:rsidRPr="003A3964" w:rsidRDefault="004017E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017EA" w:rsidRPr="003A3964" w:rsidRDefault="004017E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4017EA" w:rsidRPr="003A3964" w:rsidRDefault="004017E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4017EA" w:rsidRPr="00D913AA" w:rsidRDefault="00D913A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:rsidR="004017EA" w:rsidRPr="00D913AA" w:rsidRDefault="00D913AA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6" w:type="dxa"/>
          </w:tcPr>
          <w:p w:rsidR="004017EA" w:rsidRPr="003A3964" w:rsidRDefault="00E02C67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4017EA" w:rsidRPr="003A3964" w:rsidRDefault="00E02C67" w:rsidP="0040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17EA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3A3964">
        <w:rPr>
          <w:sz w:val="24"/>
          <w:szCs w:val="24"/>
        </w:rPr>
        <w:t xml:space="preserve">  </w:t>
      </w:r>
    </w:p>
    <w:p w:rsidR="00E02C67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137709" w:rsidRPr="003A3964" w:rsidRDefault="00137709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09" w:rsidRPr="003A3964" w:rsidRDefault="00137709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47" w:rsidRDefault="00F80A47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Pr="003A3964" w:rsidRDefault="007E6F15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67" w:rsidRPr="003A3964" w:rsidRDefault="00E02C67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E02C67" w:rsidRPr="003A3964" w:rsidRDefault="00E02C67" w:rsidP="00E02C67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ПИЩЕВАЯ ПРОМЫШЛЕННОСТЬ, ВКЛЮЧАЯ ПРОИЗВОДСТВО НАПИТКОВ И ТАБАКА</w:t>
      </w:r>
    </w:p>
    <w:p w:rsidR="00E02C67" w:rsidRPr="003A3964" w:rsidRDefault="00E02C67" w:rsidP="00E02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E02C67" w:rsidRPr="003A3964" w:rsidTr="00E02C67">
        <w:tc>
          <w:tcPr>
            <w:tcW w:w="988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E02C67" w:rsidRPr="003A3964" w:rsidTr="00E02C67">
        <w:tc>
          <w:tcPr>
            <w:tcW w:w="988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2C67" w:rsidRPr="003A3964" w:rsidTr="00E02C67">
        <w:tc>
          <w:tcPr>
            <w:tcW w:w="988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Оператор тепловых/холодильных установок</w:t>
            </w:r>
          </w:p>
        </w:tc>
        <w:tc>
          <w:tcPr>
            <w:tcW w:w="2225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22.001</w:t>
            </w:r>
          </w:p>
        </w:tc>
        <w:tc>
          <w:tcPr>
            <w:tcW w:w="121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2C67" w:rsidRPr="003A3964" w:rsidTr="00E02C67">
        <w:tc>
          <w:tcPr>
            <w:tcW w:w="988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2C67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02C67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02C67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02C67" w:rsidRPr="003A3964" w:rsidRDefault="00E02C67" w:rsidP="00E02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E02C67" w:rsidRPr="003A3964" w:rsidRDefault="00E02C67" w:rsidP="00E02C67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ДЕРЕВООБРАБАТЫВАЮЩАЯ И ЦЕЛЛЮЛОЗНО-БУМАЖНАЯ ПРОМЫШЛЕННОСТЬ, МЕБЕЛЬНОЕ ПРОИЗВОДСТВО</w:t>
      </w:r>
    </w:p>
    <w:p w:rsidR="00E02C67" w:rsidRPr="003A3964" w:rsidRDefault="00E02C67" w:rsidP="00E02C67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3A3964" w:rsidRPr="003A3964" w:rsidTr="00E02C67">
        <w:tc>
          <w:tcPr>
            <w:tcW w:w="959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E02C67">
        <w:tc>
          <w:tcPr>
            <w:tcW w:w="959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E02C67">
        <w:tc>
          <w:tcPr>
            <w:tcW w:w="959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02C67" w:rsidRPr="003A3964" w:rsidRDefault="00E02C67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химических растворов</w:t>
            </w:r>
          </w:p>
        </w:tc>
        <w:tc>
          <w:tcPr>
            <w:tcW w:w="2126" w:type="dxa"/>
          </w:tcPr>
          <w:p w:rsidR="00E02C67" w:rsidRPr="003A3964" w:rsidRDefault="00F474E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E02C67" w:rsidRPr="003A3964" w:rsidRDefault="00E02C67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1</w:t>
            </w:r>
          </w:p>
        </w:tc>
        <w:tc>
          <w:tcPr>
            <w:tcW w:w="1134" w:type="dxa"/>
          </w:tcPr>
          <w:p w:rsidR="00E02C67" w:rsidRPr="00D913AA" w:rsidRDefault="00D913AA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E02C67" w:rsidRPr="003A3964" w:rsidRDefault="00234CCC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2C67" w:rsidRPr="003A3964" w:rsidRDefault="00234CCC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2C67" w:rsidRPr="003A3964" w:rsidRDefault="00234CCC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2C67" w:rsidRPr="003A3964" w:rsidRDefault="00234CCC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2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гофрировального агрегата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03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трелевочной машин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4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бительн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ы в лесопромышленном комплексе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5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6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еловальн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станци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7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ппаратчик производства двуокиси хлора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целлюлозно-бумажной,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08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аллов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09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есопильных линий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0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сушильных камер для древесин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1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качества продукции деревообрабатывающих производств (клееный щит, клееный брус, профильный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гонаж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2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й облицовывания и механической обработки заготовок и деталей из древесных материалов в производстве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3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й по отделке деталей и изделий мебели и деревообработк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4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й по производству шлифованных и облицованных древесных плит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5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ислотчик</w:t>
            </w:r>
            <w:proofErr w:type="spellEnd"/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6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рщик целлюлоз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8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ыпарщик щелоков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19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й по производству шпона, фанер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0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оепечатн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1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пергаментной машин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2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печатно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ысекальног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агрегата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3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(сеточник),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умагоделательной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4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их линий по резке и упаковке листовых бумаг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5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качества в производстве шпона, фанеры и древесных плит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6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тбельщик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7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умагоделательной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8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древесной массы из щепы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29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езчик бумаги, картона, целлюлозы,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целлюлозно-бумажной, мебельной 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0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одовщик</w:t>
            </w:r>
            <w:proofErr w:type="spellEnd"/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1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линий деревообрабатывающих производств (клееный щит, клееный брус, профильный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гонаж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2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Заточник по подготовке станочного дереворежущего инструмента для деревообрабатывающих, мебельных и лесопильных производств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3</w:t>
            </w:r>
          </w:p>
        </w:tc>
        <w:tc>
          <w:tcPr>
            <w:tcW w:w="1134" w:type="dxa"/>
          </w:tcPr>
          <w:p w:rsidR="00F474E5" w:rsidRPr="003A3964" w:rsidRDefault="00D913AA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ночник для работы на оборудовании универсального назначения в деревообработке и производстве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4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ночник для работы на специализированных, специальных станках и другом специализированном оборудовании в деревообработке и производстве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целлюлозно-бумажной, мебельной и деревообрабатывающе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5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борщик изделий мебели из древесных материалов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6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качества изделий в производстве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7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механической обработке заготовок и деталей из древесных материалов в производстве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8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54EAE">
        <w:trPr>
          <w:trHeight w:val="2084"/>
        </w:trPr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тделке деталей и изделий мебели из древесных материалов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39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по контролю качества производства мебели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0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E54EAE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74E5" w:rsidRPr="003A3964" w:rsidRDefault="00F474E5" w:rsidP="00F4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целлюлозно-бумажного производства</w:t>
            </w:r>
          </w:p>
        </w:tc>
        <w:tc>
          <w:tcPr>
            <w:tcW w:w="2126" w:type="dxa"/>
          </w:tcPr>
          <w:p w:rsidR="00F474E5" w:rsidRPr="003A3964" w:rsidRDefault="00F474E5" w:rsidP="00F474E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1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474E5" w:rsidRPr="003A3964" w:rsidRDefault="00E54EAE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74E5" w:rsidRPr="003A3964" w:rsidRDefault="00F474E5" w:rsidP="00F4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ных материалов</w:t>
            </w:r>
          </w:p>
        </w:tc>
        <w:tc>
          <w:tcPr>
            <w:tcW w:w="2126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9C5" w:rsidRPr="003A3964" w:rsidRDefault="009009C5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2</w:t>
            </w:r>
          </w:p>
        </w:tc>
        <w:tc>
          <w:tcPr>
            <w:tcW w:w="1134" w:type="dxa"/>
          </w:tcPr>
          <w:p w:rsidR="009009C5" w:rsidRPr="003A3964" w:rsidRDefault="00E54EA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тделочник изделий из древесных материалов</w:t>
            </w:r>
          </w:p>
        </w:tc>
        <w:tc>
          <w:tcPr>
            <w:tcW w:w="2126" w:type="dxa"/>
          </w:tcPr>
          <w:p w:rsidR="009009C5" w:rsidRPr="003A3964" w:rsidRDefault="00A16F5F" w:rsidP="00E0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9009C5" w:rsidRPr="003A3964" w:rsidRDefault="009009C5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2</w:t>
            </w:r>
          </w:p>
        </w:tc>
        <w:tc>
          <w:tcPr>
            <w:tcW w:w="1134" w:type="dxa"/>
          </w:tcPr>
          <w:p w:rsidR="009009C5" w:rsidRPr="003A3964" w:rsidRDefault="00E54EA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9C5" w:rsidRPr="003A3964" w:rsidRDefault="009009C5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деревообрабатывающих и мебельных производств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3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6F5F" w:rsidRPr="003A3964" w:rsidRDefault="00E54EAE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AE" w:rsidRPr="003A3964" w:rsidTr="00E02C67">
        <w:tc>
          <w:tcPr>
            <w:tcW w:w="959" w:type="dxa"/>
          </w:tcPr>
          <w:p w:rsidR="00E54EAE" w:rsidRPr="003A3964" w:rsidRDefault="00E54EAE" w:rsidP="00E5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EAE" w:rsidRPr="003A3964" w:rsidRDefault="00E54EAE" w:rsidP="00E5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истемам автоматизированного проектирования в деревообрабатывающих и мебельных производствах</w:t>
            </w:r>
          </w:p>
        </w:tc>
        <w:tc>
          <w:tcPr>
            <w:tcW w:w="2126" w:type="dxa"/>
          </w:tcPr>
          <w:p w:rsidR="00E54EAE" w:rsidRPr="003A3964" w:rsidRDefault="00E54EAE" w:rsidP="00E54EA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E54EAE" w:rsidRPr="003A3964" w:rsidRDefault="00E54EAE" w:rsidP="00E5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5</w:t>
            </w:r>
          </w:p>
        </w:tc>
        <w:tc>
          <w:tcPr>
            <w:tcW w:w="1134" w:type="dxa"/>
          </w:tcPr>
          <w:p w:rsidR="00E54EAE" w:rsidRPr="003A3964" w:rsidRDefault="00E54EAE" w:rsidP="00E5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54EAE" w:rsidRDefault="00E54EAE" w:rsidP="00E54EAE">
            <w:pPr>
              <w:jc w:val="center"/>
            </w:pPr>
            <w:r w:rsidRPr="008D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E54EAE" w:rsidRDefault="00E54EAE" w:rsidP="00E54EAE">
            <w:pPr>
              <w:jc w:val="center"/>
            </w:pPr>
            <w:r w:rsidRPr="008D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E54EAE" w:rsidRPr="003A3964" w:rsidRDefault="00E54EAE" w:rsidP="00E5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4EAE" w:rsidRPr="003A3964" w:rsidRDefault="00E54EAE" w:rsidP="00E5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 производству обоев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6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дготовки древесины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7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 регенерации сульфатных щелоков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8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роизводства древесной массы на дефибрерах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49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регенерации сернистой кислоты и выпаривания сульфитных щелоков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0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ромывки и отбелки целлюлозы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1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установок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ссоподготовк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2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размольного оборудования целлюлозно-бумажного производства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3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бумагоделательных,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ртоноделатель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4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установок по производству изделий из бумаги и картона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5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точных линий и установок по производству бумажных мешков и упаковочной продукции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6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роизводства бумажных изделий хозяйственно-бытового и санитарно-гигиенического назначения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целлюлозно-бумажной, мебельной 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7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 производству лесохимических продуктов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8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54EAE">
        <w:trPr>
          <w:trHeight w:val="2008"/>
        </w:trPr>
        <w:tc>
          <w:tcPr>
            <w:tcW w:w="959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2126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целлюлозно-бумажной, мебельной и деревообрабатывающей промышленности</w:t>
            </w:r>
          </w:p>
        </w:tc>
        <w:tc>
          <w:tcPr>
            <w:tcW w:w="1417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3.059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E02C67">
        <w:tc>
          <w:tcPr>
            <w:tcW w:w="959" w:type="dxa"/>
          </w:tcPr>
          <w:p w:rsidR="009009C5" w:rsidRPr="003A3964" w:rsidRDefault="009009C5" w:rsidP="00E02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9009C5" w:rsidRPr="003A3964" w:rsidRDefault="009009C5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9009C5" w:rsidRPr="003A3964" w:rsidRDefault="009009C5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9C5" w:rsidRPr="003A3964" w:rsidRDefault="009009C5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009C5" w:rsidRPr="00E54EAE" w:rsidRDefault="00E54EAE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9009C5" w:rsidRPr="003A3964" w:rsidRDefault="00CE6CCE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09C5" w:rsidRPr="00E54EAE" w:rsidRDefault="00E54EAE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9009C5" w:rsidRPr="003A3964" w:rsidRDefault="00CE6CCE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9C5" w:rsidRPr="003A3964" w:rsidRDefault="00CE6CCE" w:rsidP="00E0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2C67" w:rsidRPr="003A3964" w:rsidRDefault="00E02C67" w:rsidP="00E02C67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p w:rsidR="00E02C67" w:rsidRPr="003A3964" w:rsidRDefault="00E02C67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CE6CCE" w:rsidRPr="003A3964" w:rsidRDefault="00CE6CCE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CE" w:rsidRPr="003A3964" w:rsidRDefault="00CE6CCE" w:rsidP="00C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CE6CCE" w:rsidRPr="003A3964" w:rsidRDefault="00CE6CCE" w:rsidP="00CE6CCE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АТОМНАЯ ПРОМЫШЛЕННОСТЬ</w:t>
      </w:r>
    </w:p>
    <w:p w:rsidR="00CE6CCE" w:rsidRPr="003A3964" w:rsidRDefault="00CE6CCE" w:rsidP="00CE6CCE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CE6CCE" w:rsidRPr="003A3964" w:rsidTr="00815581">
        <w:tc>
          <w:tcPr>
            <w:tcW w:w="959" w:type="dxa"/>
            <w:vMerge w:val="restart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CE6CCE" w:rsidRPr="003A3964" w:rsidTr="00815581">
        <w:tc>
          <w:tcPr>
            <w:tcW w:w="959" w:type="dxa"/>
            <w:vMerge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6CCE" w:rsidRPr="003A3964" w:rsidRDefault="00CE6CCE" w:rsidP="00815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6CCE" w:rsidRPr="003A3964" w:rsidTr="00815581">
        <w:tc>
          <w:tcPr>
            <w:tcW w:w="959" w:type="dxa"/>
          </w:tcPr>
          <w:p w:rsidR="00CE6CCE" w:rsidRPr="003A3964" w:rsidRDefault="00CE6CCE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6CCE" w:rsidRPr="003A3964" w:rsidRDefault="00CE6CCE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ереработчик радиоактивных отходов</w:t>
            </w:r>
          </w:p>
        </w:tc>
        <w:tc>
          <w:tcPr>
            <w:tcW w:w="2126" w:type="dxa"/>
          </w:tcPr>
          <w:p w:rsidR="00CE6CCE" w:rsidRPr="003A3964" w:rsidRDefault="00BA528C" w:rsidP="007E6F15">
            <w:pPr>
              <w:pStyle w:val="1"/>
              <w:suppressAutoHyphens/>
              <w:spacing w:before="0" w:after="12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E6CCE" w:rsidRPr="003A3964" w:rsidRDefault="00CE6CCE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.001</w:t>
            </w:r>
          </w:p>
        </w:tc>
        <w:tc>
          <w:tcPr>
            <w:tcW w:w="1134" w:type="dxa"/>
          </w:tcPr>
          <w:p w:rsidR="00CE6CCE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6CCE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6CCE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6CCE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6CCE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атомных электростанций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2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судоремонтного производства в области атомного флота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3</w:t>
            </w:r>
          </w:p>
        </w:tc>
        <w:tc>
          <w:tcPr>
            <w:tcW w:w="1134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ремонту реакторно-турбинного оборудования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4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роектами и программами в области атомного флота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5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хранилища жидких радиоактивных отходов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6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хранилища отработанного ядерного топлива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7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8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роектами и программами в области производства электроэнергии атомными электростанциями</w:t>
            </w:r>
          </w:p>
        </w:tc>
        <w:tc>
          <w:tcPr>
            <w:tcW w:w="2126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09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D25D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D25D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1DC" w:rsidRPr="003A3964" w:rsidTr="00815581">
        <w:tc>
          <w:tcPr>
            <w:tcW w:w="959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1DC" w:rsidRPr="003A3964" w:rsidRDefault="00C841D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 плавкрана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ранмейстер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 в области атомного флота</w:t>
            </w:r>
          </w:p>
        </w:tc>
        <w:tc>
          <w:tcPr>
            <w:tcW w:w="2126" w:type="dxa"/>
          </w:tcPr>
          <w:p w:rsidR="00C841DC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0</w:t>
            </w:r>
          </w:p>
        </w:tc>
        <w:tc>
          <w:tcPr>
            <w:tcW w:w="1134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41DC" w:rsidRPr="003A3964" w:rsidRDefault="00C841DC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двигателей внутреннего сгорания в атомной энергетике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1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механик судов с ядерной энергетической установкой, судов атомного технологического обслуживания (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2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электромеханической службы судов с ядерной энергетической установкой, судов атомного технологического обслуживания (рядовой состав 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3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технической эксплуатации (атом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аропроизводящи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ядерных энергетических установок, электромеханической службы) всех специальностей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4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останций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5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еханик судов с ядерно-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6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лавдок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окмейстер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) в области атомного флота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7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торист судов с ядерными энергетическими установками, судов атомно-технологического обслуживания</w:t>
            </w:r>
          </w:p>
          <w:p w:rsidR="00BA528C" w:rsidRPr="003A3964" w:rsidRDefault="00BA528C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8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водоочистк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 атомной энергетике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19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ст судов с ядерной энергетической установкой, судов атомно-технического обслуживания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женер 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0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990B9E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атомно-механической службы судов с ядерными 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1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-обходчик турбинного оборудования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2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котлов в атомной энергетике</w:t>
            </w:r>
          </w:p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3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581" w:rsidRPr="003A3964" w:rsidTr="00815581">
        <w:tc>
          <w:tcPr>
            <w:tcW w:w="959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5581" w:rsidRPr="003A3964" w:rsidRDefault="00815581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производств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томного флота (всех специальностей, всех категорий)</w:t>
            </w:r>
          </w:p>
        </w:tc>
        <w:tc>
          <w:tcPr>
            <w:tcW w:w="2126" w:type="dxa"/>
          </w:tcPr>
          <w:p w:rsidR="00815581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815581" w:rsidRPr="003A3964" w:rsidRDefault="00815581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4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581" w:rsidRPr="003A3964" w:rsidRDefault="00815581" w:rsidP="0081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10F" w:rsidRPr="003A3964" w:rsidTr="00815581">
        <w:tc>
          <w:tcPr>
            <w:tcW w:w="959" w:type="dxa"/>
          </w:tcPr>
          <w:p w:rsidR="0063710F" w:rsidRPr="003A3964" w:rsidRDefault="0063710F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710F" w:rsidRPr="003A3964" w:rsidRDefault="0063710F" w:rsidP="008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-технологического оборудования реакторного отделения</w:t>
            </w:r>
          </w:p>
        </w:tc>
        <w:tc>
          <w:tcPr>
            <w:tcW w:w="2126" w:type="dxa"/>
          </w:tcPr>
          <w:p w:rsidR="0063710F" w:rsidRPr="003A3964" w:rsidRDefault="00BA528C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63710F" w:rsidRPr="003A3964" w:rsidRDefault="0063710F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5</w:t>
            </w:r>
          </w:p>
        </w:tc>
        <w:tc>
          <w:tcPr>
            <w:tcW w:w="1134" w:type="dxa"/>
          </w:tcPr>
          <w:p w:rsidR="0063710F" w:rsidRPr="003A3964" w:rsidRDefault="0063710F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710F" w:rsidRPr="003A3964" w:rsidRDefault="0063710F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710F" w:rsidRPr="003A3964" w:rsidRDefault="0063710F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710F" w:rsidRPr="003A3964" w:rsidRDefault="0063710F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710F" w:rsidRPr="003A3964" w:rsidRDefault="0063710F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 в атомной энергетике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6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наземных и гидротехнических сооружений плавучих атомных станций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7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ядерно-физической лаборатории в области атомной энергетик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8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в атомной промышленност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29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кологической и радиационной безопасности плавучих атомных станций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0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учета и контроля ядерных материалов в области атомной энергетик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1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теплоэнергетики (реакторное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)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2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контрольно-измерительных приборов и автоматики атомной станции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3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E96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хник по документации плавучей атомной станци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4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яющей организации в атомной отрасл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5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фессионального обучения в атомной энергетике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6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0A5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0A512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 ремонту механического оборудования атомных станций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7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0F3A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0F3A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технической эксплуатации плавучих атомных станций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39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изводственно-технологической комплектации на атомных станциях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40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AD7B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AD7B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информационных технологий на атомных станциях (разработка и сопровождение программного обеспечения)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57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установки дезактиваци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59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металлург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 атомной отрасл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59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спецоборудования по переработке твердых радиоактивных отходов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0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спецоборудования по переработке жидких радиоактивных отходов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1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ектировщик по выводу из эксплуатации объектов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атомной энерги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2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промышленному строительству в области демонтаж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ов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3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по строительству атомных электрических станций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4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качества в организациях, осуществляющих деятельность в области использования атомной энергии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5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F674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F674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геотехнологических скважин в атомной отрасли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6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по паспортизации радиоактивных отходов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7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систем дистанционного контроля работ в высоких радиационных полях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8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в области организации строительства и осуществления строительного контроля, реконструкции и демонтажа н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69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28C" w:rsidRPr="003A3964" w:rsidTr="00815581">
        <w:tc>
          <w:tcPr>
            <w:tcW w:w="959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528C" w:rsidRPr="003A3964" w:rsidRDefault="00BA528C" w:rsidP="00BA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демонтажных роботов для работ в высоких радиационных полях</w:t>
            </w:r>
          </w:p>
        </w:tc>
        <w:tc>
          <w:tcPr>
            <w:tcW w:w="2126" w:type="dxa"/>
          </w:tcPr>
          <w:p w:rsidR="00BA528C" w:rsidRPr="003A3964" w:rsidRDefault="00BA528C" w:rsidP="007E6F15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70</w:t>
            </w:r>
          </w:p>
        </w:tc>
        <w:tc>
          <w:tcPr>
            <w:tcW w:w="1134" w:type="dxa"/>
          </w:tcPr>
          <w:p w:rsidR="00BA528C" w:rsidRPr="003A3964" w:rsidRDefault="00990B9E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528C" w:rsidRPr="003A3964" w:rsidRDefault="00BA528C" w:rsidP="00BA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B9E" w:rsidRPr="003A3964" w:rsidTr="00815581">
        <w:tc>
          <w:tcPr>
            <w:tcW w:w="959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0B9E" w:rsidRPr="003A3964" w:rsidRDefault="00990B9E" w:rsidP="0099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спектор в атомной энергетике</w:t>
            </w:r>
          </w:p>
        </w:tc>
        <w:tc>
          <w:tcPr>
            <w:tcW w:w="2126" w:type="dxa"/>
          </w:tcPr>
          <w:p w:rsidR="00990B9E" w:rsidRPr="003A3964" w:rsidRDefault="00990B9E" w:rsidP="00990B9E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сфере атомной энергии</w:t>
            </w:r>
          </w:p>
        </w:tc>
        <w:tc>
          <w:tcPr>
            <w:tcW w:w="1417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4.071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Default="00990B9E" w:rsidP="00990B9E">
            <w:pPr>
              <w:jc w:val="center"/>
            </w:pPr>
            <w:r w:rsidRPr="007066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0B9E" w:rsidRDefault="00990B9E" w:rsidP="00990B9E">
            <w:pPr>
              <w:jc w:val="center"/>
            </w:pPr>
            <w:r w:rsidRPr="007066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0B9E" w:rsidRPr="003A3964" w:rsidRDefault="00990B9E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0C4" w:rsidRPr="003A3964" w:rsidTr="00815581">
        <w:tc>
          <w:tcPr>
            <w:tcW w:w="959" w:type="dxa"/>
          </w:tcPr>
          <w:p w:rsidR="001E70C4" w:rsidRPr="003A3964" w:rsidRDefault="001E70C4" w:rsidP="0081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1E70C4" w:rsidRPr="003A3964" w:rsidRDefault="001E70C4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1E70C4" w:rsidRPr="003A3964" w:rsidRDefault="001E70C4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C4" w:rsidRPr="003A3964" w:rsidRDefault="001E70C4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E70C4" w:rsidRPr="00990B9E" w:rsidRDefault="00990B9E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1E70C4" w:rsidRPr="00990B9E" w:rsidRDefault="001E70C4" w:rsidP="0099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E70C4" w:rsidRPr="00990B9E" w:rsidRDefault="00990B9E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1E70C4" w:rsidRPr="00990B9E" w:rsidRDefault="00990B9E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E70C4" w:rsidRPr="003A3964" w:rsidRDefault="001E70C4" w:rsidP="00C84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6CCE" w:rsidRPr="003A3964" w:rsidRDefault="00CE6CCE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C2211" w:rsidRPr="003A3964" w:rsidRDefault="005C2211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180" w:rsidRPr="003A3964" w:rsidRDefault="00D65180" w:rsidP="00D6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D65180" w:rsidRPr="003A3964" w:rsidRDefault="00D65180" w:rsidP="00D65180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РАКЕТНО-КОСМИЧЕСКАЯ ПРОМЫШЛЕННОСТЬ</w:t>
      </w:r>
    </w:p>
    <w:p w:rsidR="00D65180" w:rsidRPr="003A3964" w:rsidRDefault="00D65180" w:rsidP="00D65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554882" w:rsidRPr="003A3964" w:rsidTr="002C5F68">
        <w:tc>
          <w:tcPr>
            <w:tcW w:w="959" w:type="dxa"/>
            <w:vMerge w:val="restart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554882" w:rsidRPr="003A3964" w:rsidTr="002C5F68">
        <w:tc>
          <w:tcPr>
            <w:tcW w:w="959" w:type="dxa"/>
            <w:vMerge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4882" w:rsidRPr="003A3964" w:rsidRDefault="00554882" w:rsidP="002C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конструированию космических аппаратов и систем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1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BE5EA3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сборщик изделий точной механики (гироскопы, акселерометры)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2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по приборам ориентации, навигации и стабилизации летательных аппаратов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3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менеджменту космических продуктов, услуг и технологий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4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оборудования прецизионной металлообработки с программным управлением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5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дежности пилотируемых космических кораблей и станций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6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ведомственной приемки в ракетно-космической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области ракетной техник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07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спытаниям ракетных двигателей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8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спользованию результатов космической деятельности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09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5B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5B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5B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5B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изготовлению космических аппаратов и систем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0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входному контролю комплектующих изделий в ракетно-космической промышленности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1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30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30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30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баллистическому обеспечению испытаний космических средств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2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дежности ракетно-космической техники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3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CC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CC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ракетной и космической техники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4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системы управления полетами ракет-носителей и космических аппаратов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5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комплексов и систем заправки ракет-носителей, разгонных блоков и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их аппаратов компонентами ракетного топлива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области ракетной техники и космическо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6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космических услуг на основе использования данных дистанционного зондирования Земли из космоса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7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F1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F1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казанию космических услуг на основе использования глобальных навигационных спутниковых систем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8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им средствам подготовки космонавтов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19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7F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7F0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смонавт-испытатель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0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космонавтов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1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982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982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разгонных блоков транспортных систем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2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конструированию систем жизнеобеспечения, терморегулирования, агрегатов пневмогидравлических систем пилотируемых космических кораблей, станций и комплексов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3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втоматизации электромонтажных работ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области ракетной техники и космическо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4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сборщик ракетно-космической техник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5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борке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атчиков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в ракетно-космической промышленности</w:t>
            </w:r>
          </w:p>
        </w:tc>
        <w:tc>
          <w:tcPr>
            <w:tcW w:w="2126" w:type="dxa"/>
          </w:tcPr>
          <w:p w:rsidR="00BE5EA3" w:rsidRPr="003A3964" w:rsidRDefault="00BE5EA3" w:rsidP="00BE5EA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6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FB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FB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EA3" w:rsidRPr="003A3964" w:rsidTr="002C5F68">
        <w:tc>
          <w:tcPr>
            <w:tcW w:w="959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аппаратуры бортовых космических систем</w:t>
            </w:r>
          </w:p>
        </w:tc>
        <w:tc>
          <w:tcPr>
            <w:tcW w:w="2126" w:type="dxa"/>
          </w:tcPr>
          <w:p w:rsidR="00BE5EA3" w:rsidRPr="003A3964" w:rsidRDefault="00BE5EA3" w:rsidP="00BE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7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E5EA3" w:rsidRDefault="00BE5EA3" w:rsidP="00BE5EA3">
            <w:pPr>
              <w:jc w:val="center"/>
            </w:pPr>
            <w:r w:rsidRPr="00982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E5EA3" w:rsidRDefault="00BE5EA3" w:rsidP="00BE5EA3">
            <w:pPr>
              <w:jc w:val="center"/>
            </w:pPr>
            <w:r w:rsidRPr="00982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EA3" w:rsidRPr="003A3964" w:rsidRDefault="00BE5EA3" w:rsidP="00BE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сборочному производству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8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диоинженер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29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разработке наземных автоматизированных систем управления космическими аппаратам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0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BE5EA3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сборщик автоматических космических аппаратов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1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втоматизированному управлению жизненным циклом продукции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2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D45ACE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зработке и созданию квантово-оптических систем для решения задач навигации,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контроля космического пространства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области ракетной техники и космической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3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E0E3C" w:rsidRDefault="008E0E3C" w:rsidP="008E0E3C">
            <w:pPr>
              <w:jc w:val="center"/>
            </w:pPr>
            <w:r w:rsidRPr="00111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111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антенно-фидерных устройств космических аппаратов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4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E0E3C" w:rsidRDefault="008E0E3C" w:rsidP="008E0E3C">
            <w:pPr>
              <w:jc w:val="center"/>
            </w:pPr>
            <w:r w:rsidRPr="00655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655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5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E0E3C" w:rsidRDefault="008E0E3C" w:rsidP="008E0E3C">
            <w:pPr>
              <w:jc w:val="center"/>
            </w:pPr>
            <w:r w:rsidRPr="00D4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D4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нике бортовых комплексов управления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6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E0E3C" w:rsidRDefault="008E0E3C" w:rsidP="008E0E3C">
            <w:pPr>
              <w:jc w:val="center"/>
            </w:pPr>
            <w:r w:rsidRPr="009A2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9A2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роектами и программами в ракетно-космической промышленности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7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C50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Default="008E0E3C" w:rsidP="008E0E3C">
            <w:pPr>
              <w:jc w:val="center"/>
            </w:pPr>
            <w:r w:rsidRPr="00C50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е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8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8E0E3C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о динамике и прочности машин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39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8E0E3C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е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40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8E0E3C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о теплофизике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41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06A41" w:rsidRPr="003A3964" w:rsidRDefault="008E0E3C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A41" w:rsidRPr="003A3964" w:rsidTr="002C5F68">
        <w:tc>
          <w:tcPr>
            <w:tcW w:w="959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6A41" w:rsidRPr="003A3964" w:rsidRDefault="00D06A41" w:rsidP="00D0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по динамике полета и управлению летательным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м в ракетно-космической промышленности</w:t>
            </w:r>
          </w:p>
        </w:tc>
        <w:tc>
          <w:tcPr>
            <w:tcW w:w="2126" w:type="dxa"/>
          </w:tcPr>
          <w:p w:rsidR="00D06A41" w:rsidRPr="003A3964" w:rsidRDefault="00D06A41" w:rsidP="00D06A41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области ракетной техник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и космической деятельности</w:t>
            </w:r>
          </w:p>
        </w:tc>
        <w:tc>
          <w:tcPr>
            <w:tcW w:w="1417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2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6A41" w:rsidRPr="003A3964" w:rsidRDefault="008E0E3C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6A41" w:rsidRPr="003A3964" w:rsidRDefault="00D06A41" w:rsidP="00D0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сборке и монтажу приборов и кабелей в ракетно-космической промышленности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43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911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именению геоинформационных систем и технологий для решения задач государственного и муниципального уровня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44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911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E3C" w:rsidRPr="003A3964" w:rsidTr="002C5F68">
        <w:tc>
          <w:tcPr>
            <w:tcW w:w="959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по ракетостроению</w:t>
            </w:r>
          </w:p>
        </w:tc>
        <w:tc>
          <w:tcPr>
            <w:tcW w:w="2126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ракетной техники и космической деятельности</w:t>
            </w:r>
          </w:p>
        </w:tc>
        <w:tc>
          <w:tcPr>
            <w:tcW w:w="1417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.045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E0E3C" w:rsidRDefault="008E0E3C" w:rsidP="008E0E3C">
            <w:pPr>
              <w:jc w:val="center"/>
            </w:pPr>
            <w:r w:rsidRPr="00911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2E4" w:rsidRPr="003A3964" w:rsidTr="002C5F68">
        <w:tc>
          <w:tcPr>
            <w:tcW w:w="959" w:type="dxa"/>
          </w:tcPr>
          <w:p w:rsidR="00B312E4" w:rsidRPr="003A3964" w:rsidRDefault="00B312E4" w:rsidP="002C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B312E4" w:rsidRPr="003A3964" w:rsidRDefault="00B312E4" w:rsidP="00B3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B312E4" w:rsidRPr="003A3964" w:rsidRDefault="00B312E4" w:rsidP="002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12E4" w:rsidRPr="003A3964" w:rsidRDefault="00B312E4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312E4" w:rsidRPr="008E0E3C" w:rsidRDefault="008E0E3C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B312E4" w:rsidRPr="008E0E3C" w:rsidRDefault="008E0E3C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B312E4" w:rsidRPr="008E0E3C" w:rsidRDefault="00B312E4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312E4" w:rsidRPr="008E0E3C" w:rsidRDefault="008E0E3C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B312E4" w:rsidRPr="003A3964" w:rsidRDefault="00B312E4" w:rsidP="0055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5180" w:rsidRPr="003A3964" w:rsidRDefault="00D65180" w:rsidP="00D65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68" w:rsidRPr="003A3964" w:rsidRDefault="002C5F68" w:rsidP="00D65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68" w:rsidRPr="003A3964" w:rsidRDefault="002C5F68" w:rsidP="002C5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2C5F68" w:rsidRPr="003A3964" w:rsidRDefault="002C5F68" w:rsidP="002C5F68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ХИМИЧЕСКОЕ, ХИМИКО-ТЕХНОЛОГИЧЕСКОЕ ПРОИЗВОДСТВО</w:t>
      </w:r>
    </w:p>
    <w:p w:rsidR="002C5F68" w:rsidRPr="003A3964" w:rsidRDefault="002C5F68" w:rsidP="002C5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1C7732" w:rsidRPr="003A3964" w:rsidTr="00413350">
        <w:tc>
          <w:tcPr>
            <w:tcW w:w="988" w:type="dxa"/>
            <w:vMerge w:val="restart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1C7732" w:rsidRPr="003A3964" w:rsidTr="00413350">
        <w:tc>
          <w:tcPr>
            <w:tcW w:w="988" w:type="dxa"/>
            <w:vMerge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7732" w:rsidRPr="003A3964" w:rsidTr="00413350">
        <w:tc>
          <w:tcPr>
            <w:tcW w:w="988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еспечению комплексного контроля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материалов</w:t>
            </w:r>
          </w:p>
        </w:tc>
        <w:tc>
          <w:tcPr>
            <w:tcW w:w="2225" w:type="dxa"/>
          </w:tcPr>
          <w:p w:rsidR="001C7732" w:rsidRPr="003A3964" w:rsidRDefault="00104868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1</w:t>
            </w:r>
          </w:p>
        </w:tc>
        <w:tc>
          <w:tcPr>
            <w:tcW w:w="1216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C7732" w:rsidRPr="008E0E3C" w:rsidRDefault="008E0E3C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дготовке и эксплуатации оборудования по производству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  <w:tc>
          <w:tcPr>
            <w:tcW w:w="2225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2</w:t>
            </w:r>
          </w:p>
        </w:tc>
        <w:tc>
          <w:tcPr>
            <w:tcW w:w="1216" w:type="dxa"/>
          </w:tcPr>
          <w:p w:rsidR="008E0E3C" w:rsidRDefault="008E0E3C" w:rsidP="008E0E3C">
            <w:pPr>
              <w:jc w:val="center"/>
            </w:pPr>
            <w:r w:rsidRPr="00562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8E0E3C" w:rsidRDefault="008E0E3C" w:rsidP="008E0E3C">
            <w:pPr>
              <w:jc w:val="center"/>
            </w:pPr>
            <w:r w:rsidRPr="00562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562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ектированию изделий из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материалов</w:t>
            </w:r>
          </w:p>
        </w:tc>
        <w:tc>
          <w:tcPr>
            <w:tcW w:w="2225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3</w:t>
            </w:r>
          </w:p>
        </w:tc>
        <w:tc>
          <w:tcPr>
            <w:tcW w:w="121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E0E3C" w:rsidRDefault="008E0E3C" w:rsidP="008E0E3C">
            <w:pPr>
              <w:jc w:val="center"/>
            </w:pPr>
            <w:r w:rsidRPr="00794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794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изводству волокнист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материалов</w:t>
            </w:r>
          </w:p>
        </w:tc>
        <w:tc>
          <w:tcPr>
            <w:tcW w:w="2225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4</w:t>
            </w:r>
          </w:p>
        </w:tc>
        <w:tc>
          <w:tcPr>
            <w:tcW w:w="1216" w:type="dxa"/>
          </w:tcPr>
          <w:p w:rsidR="008E0E3C" w:rsidRDefault="008E0E3C" w:rsidP="008E0E3C">
            <w:pPr>
              <w:jc w:val="center"/>
            </w:pPr>
            <w:r w:rsidRPr="00732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90" w:type="dxa"/>
          </w:tcPr>
          <w:p w:rsidR="008E0E3C" w:rsidRDefault="008E0E3C" w:rsidP="008E0E3C">
            <w:pPr>
              <w:jc w:val="center"/>
            </w:pPr>
            <w:r w:rsidRPr="00732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732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Default="008E0E3C" w:rsidP="008E0E3C">
            <w:pPr>
              <w:jc w:val="center"/>
            </w:pPr>
            <w:r w:rsidRPr="00732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изводству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материалов</w:t>
            </w:r>
          </w:p>
        </w:tc>
        <w:tc>
          <w:tcPr>
            <w:tcW w:w="2225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5</w:t>
            </w:r>
          </w:p>
        </w:tc>
        <w:tc>
          <w:tcPr>
            <w:tcW w:w="121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E0E3C" w:rsidRDefault="008E0E3C" w:rsidP="008E0E3C">
            <w:pPr>
              <w:jc w:val="center"/>
            </w:pPr>
            <w:r w:rsidRPr="00BF21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BF21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Default="008E0E3C" w:rsidP="008E0E3C">
            <w:pPr>
              <w:jc w:val="center"/>
            </w:pPr>
            <w:r w:rsidRPr="00BF21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4868" w:rsidRPr="003A3964" w:rsidTr="00413350">
        <w:tc>
          <w:tcPr>
            <w:tcW w:w="988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зработке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материалов</w:t>
            </w:r>
          </w:p>
        </w:tc>
        <w:tc>
          <w:tcPr>
            <w:tcW w:w="2225" w:type="dxa"/>
          </w:tcPr>
          <w:p w:rsidR="00104868" w:rsidRPr="003A3964" w:rsidRDefault="00104868" w:rsidP="00104868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2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6</w:t>
            </w:r>
          </w:p>
        </w:tc>
        <w:tc>
          <w:tcPr>
            <w:tcW w:w="121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04868" w:rsidRPr="003A3964" w:rsidRDefault="008E0E3C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732" w:rsidRPr="003A3964" w:rsidTr="00413350">
        <w:tc>
          <w:tcPr>
            <w:tcW w:w="988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борудования для утилизации и обезвреживания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и биологических отходов</w:t>
            </w:r>
          </w:p>
        </w:tc>
        <w:tc>
          <w:tcPr>
            <w:tcW w:w="2225" w:type="dxa"/>
          </w:tcPr>
          <w:p w:rsidR="001C7732" w:rsidRPr="003A3964" w:rsidRDefault="00E50695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в жилищно-коммунальном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</w:t>
            </w:r>
          </w:p>
        </w:tc>
        <w:tc>
          <w:tcPr>
            <w:tcW w:w="1424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07</w:t>
            </w:r>
          </w:p>
        </w:tc>
        <w:tc>
          <w:tcPr>
            <w:tcW w:w="121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732" w:rsidRPr="003A3964" w:rsidTr="00413350">
        <w:tc>
          <w:tcPr>
            <w:tcW w:w="988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в области природоохранных (экологических) биотехнологий</w:t>
            </w:r>
          </w:p>
        </w:tc>
        <w:tc>
          <w:tcPr>
            <w:tcW w:w="2225" w:type="dxa"/>
          </w:tcPr>
          <w:p w:rsidR="001C7732" w:rsidRPr="003A3964" w:rsidRDefault="00A16F5F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424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8</w:t>
            </w:r>
          </w:p>
        </w:tc>
        <w:tc>
          <w:tcPr>
            <w:tcW w:w="121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1C7732" w:rsidRPr="003A3964" w:rsidRDefault="008E0E3C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C7732" w:rsidRPr="003A3964" w:rsidRDefault="001C7732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6F5F" w:rsidRPr="003A3964" w:rsidTr="00413350">
        <w:tc>
          <w:tcPr>
            <w:tcW w:w="988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по производству моющих и чистящих средств биотехнологическим методом</w:t>
            </w:r>
          </w:p>
        </w:tc>
        <w:tc>
          <w:tcPr>
            <w:tcW w:w="2225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42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09</w:t>
            </w:r>
          </w:p>
        </w:tc>
        <w:tc>
          <w:tcPr>
            <w:tcW w:w="121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16F5F" w:rsidRPr="003A3964" w:rsidRDefault="008E0E3C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6F5F" w:rsidRPr="003A3964" w:rsidTr="00413350">
        <w:tc>
          <w:tcPr>
            <w:tcW w:w="988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производства в сфере биоэнергетики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биотоплива</w:t>
            </w:r>
            <w:proofErr w:type="spellEnd"/>
          </w:p>
        </w:tc>
        <w:tc>
          <w:tcPr>
            <w:tcW w:w="2225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42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10</w:t>
            </w:r>
          </w:p>
        </w:tc>
        <w:tc>
          <w:tcPr>
            <w:tcW w:w="121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16F5F" w:rsidRPr="003A3964" w:rsidRDefault="008E0E3C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3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6F5F" w:rsidRPr="003A3964" w:rsidTr="00413350">
        <w:tc>
          <w:tcPr>
            <w:tcW w:w="988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16F5F" w:rsidRPr="003A3964" w:rsidRDefault="00A16F5F" w:rsidP="00A1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-технолог в области биоэнергетических технологий</w:t>
            </w:r>
          </w:p>
        </w:tc>
        <w:tc>
          <w:tcPr>
            <w:tcW w:w="2225" w:type="dxa"/>
          </w:tcPr>
          <w:p w:rsidR="00A16F5F" w:rsidRPr="003A3964" w:rsidRDefault="00A16F5F" w:rsidP="00A16F5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424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11</w:t>
            </w:r>
          </w:p>
        </w:tc>
        <w:tc>
          <w:tcPr>
            <w:tcW w:w="121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16F5F" w:rsidRPr="003A3964" w:rsidRDefault="008E0E3C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16F5F" w:rsidRPr="003A3964" w:rsidRDefault="00A16F5F" w:rsidP="00A16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rPr>
          <w:trHeight w:val="70"/>
        </w:trPr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биотехнологического производства препаратов для растениеводства</w:t>
            </w:r>
          </w:p>
        </w:tc>
        <w:tc>
          <w:tcPr>
            <w:tcW w:w="2225" w:type="dxa"/>
          </w:tcPr>
          <w:p w:rsidR="008E0E3C" w:rsidRPr="003A3964" w:rsidRDefault="008E0E3C" w:rsidP="008E0E3C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13</w:t>
            </w:r>
          </w:p>
        </w:tc>
        <w:tc>
          <w:tcPr>
            <w:tcW w:w="121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D27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0E3C" w:rsidRPr="003A3964" w:rsidTr="00413350">
        <w:tc>
          <w:tcPr>
            <w:tcW w:w="988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биотехнических систем и технологий</w:t>
            </w:r>
          </w:p>
        </w:tc>
        <w:tc>
          <w:tcPr>
            <w:tcW w:w="2225" w:type="dxa"/>
          </w:tcPr>
          <w:p w:rsidR="008E0E3C" w:rsidRPr="003A3964" w:rsidRDefault="008E0E3C" w:rsidP="008E0E3C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8E0E3C" w:rsidRPr="003A3964" w:rsidRDefault="008E0E3C" w:rsidP="008E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6.014</w:t>
            </w:r>
          </w:p>
        </w:tc>
        <w:tc>
          <w:tcPr>
            <w:tcW w:w="121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8E0E3C" w:rsidRDefault="008E0E3C" w:rsidP="008E0E3C">
            <w:pPr>
              <w:jc w:val="center"/>
            </w:pPr>
            <w:r w:rsidRPr="00D27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76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8E0E3C" w:rsidRPr="003A3964" w:rsidRDefault="008E0E3C" w:rsidP="008E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732" w:rsidRPr="003A3964" w:rsidTr="00413350">
        <w:tc>
          <w:tcPr>
            <w:tcW w:w="988" w:type="dxa"/>
          </w:tcPr>
          <w:p w:rsidR="001C7732" w:rsidRPr="003A3964" w:rsidRDefault="001C7732" w:rsidP="0041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5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6" w:type="dxa"/>
          </w:tcPr>
          <w:p w:rsidR="001C7732" w:rsidRPr="008E0E3C" w:rsidRDefault="008E0E3C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0" w:type="dxa"/>
          </w:tcPr>
          <w:p w:rsidR="001C7732" w:rsidRPr="008E0E3C" w:rsidRDefault="008E0E3C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5" w:type="dxa"/>
          </w:tcPr>
          <w:p w:rsidR="001C7732" w:rsidRPr="008E0E3C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</w:tcPr>
          <w:p w:rsidR="001C7732" w:rsidRPr="008E0E3C" w:rsidRDefault="008E0E3C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3" w:type="dxa"/>
          </w:tcPr>
          <w:p w:rsidR="001C7732" w:rsidRPr="003A3964" w:rsidRDefault="001C7732" w:rsidP="001C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5F68" w:rsidRPr="003A3964" w:rsidRDefault="002C5F68" w:rsidP="002C5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68" w:rsidRPr="003A3964" w:rsidRDefault="002C5F68" w:rsidP="00D65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180" w:rsidRPr="003A3964" w:rsidRDefault="00D6518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66" w:rsidRPr="003A3964" w:rsidRDefault="00B80266" w:rsidP="00B8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B80266" w:rsidRPr="003A3964" w:rsidRDefault="00B80266" w:rsidP="00B80266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МЕТАЛЛУРГИЧЕСКОЕ ПРОИЗВОДСТВО</w:t>
      </w:r>
    </w:p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B80266" w:rsidRPr="003A3964" w:rsidTr="00413350">
        <w:tc>
          <w:tcPr>
            <w:tcW w:w="959" w:type="dxa"/>
            <w:vMerge w:val="restart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B80266" w:rsidRPr="003A3964" w:rsidTr="00413350">
        <w:tc>
          <w:tcPr>
            <w:tcW w:w="959" w:type="dxa"/>
            <w:vMerge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0266" w:rsidRPr="003A3964" w:rsidRDefault="00B80266" w:rsidP="0041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0266" w:rsidRPr="003A3964" w:rsidTr="00413350">
        <w:tc>
          <w:tcPr>
            <w:tcW w:w="959" w:type="dxa"/>
          </w:tcPr>
          <w:p w:rsidR="00B80266" w:rsidRPr="003A3964" w:rsidRDefault="00B80266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80266" w:rsidRPr="003A3964" w:rsidRDefault="00B80266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зливщик стали</w:t>
            </w:r>
          </w:p>
        </w:tc>
        <w:tc>
          <w:tcPr>
            <w:tcW w:w="2126" w:type="dxa"/>
          </w:tcPr>
          <w:p w:rsidR="00B80266" w:rsidRPr="003A3964" w:rsidRDefault="00B80266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0266" w:rsidRPr="003A3964" w:rsidRDefault="00B80266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1</w:t>
            </w:r>
          </w:p>
        </w:tc>
        <w:tc>
          <w:tcPr>
            <w:tcW w:w="1134" w:type="dxa"/>
          </w:tcPr>
          <w:p w:rsidR="00B80266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0266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266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0266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266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2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3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4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холодной прокатк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5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6</w:t>
            </w:r>
          </w:p>
        </w:tc>
        <w:tc>
          <w:tcPr>
            <w:tcW w:w="1134" w:type="dxa"/>
          </w:tcPr>
          <w:p w:rsidR="00577FDE" w:rsidRPr="005843E5" w:rsidRDefault="005843E5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8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ихтоподачи</w:t>
            </w:r>
            <w:proofErr w:type="spellEnd"/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8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09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зчик холодного металла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0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азовщик доменной печ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1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рмист проката и труб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2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3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4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5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левар установки внепечной обработки стал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6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левар конвертера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7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азовщик коксовых печей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8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гломератчик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19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FDE" w:rsidRPr="003A3964" w:rsidTr="00413350">
        <w:tc>
          <w:tcPr>
            <w:tcW w:w="959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левар электропечи</w:t>
            </w:r>
          </w:p>
        </w:tc>
        <w:tc>
          <w:tcPr>
            <w:tcW w:w="2126" w:type="dxa"/>
          </w:tcPr>
          <w:p w:rsidR="00577FDE" w:rsidRPr="003A3964" w:rsidRDefault="00577FDE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DE" w:rsidRPr="003A3964" w:rsidRDefault="00577FDE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0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7FDE" w:rsidRPr="003A3964" w:rsidRDefault="00577FDE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коксовых машин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1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2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озировщик агломерационной шихты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3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зчик горячего металл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4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олочильщик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5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гревальщик металл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6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лакировщик полимерных материалов на металл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7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линии отделки рельс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8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зчик труб и заготовок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29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лавильщик ферросплав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0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5" w:rsidRPr="003A3964" w:rsidTr="00413350">
        <w:tc>
          <w:tcPr>
            <w:tcW w:w="959" w:type="dxa"/>
          </w:tcPr>
          <w:p w:rsidR="005843E5" w:rsidRPr="003A3964" w:rsidRDefault="005843E5" w:rsidP="0058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843E5" w:rsidRPr="003A3964" w:rsidRDefault="005843E5" w:rsidP="0058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кокса</w:t>
            </w:r>
          </w:p>
        </w:tc>
        <w:tc>
          <w:tcPr>
            <w:tcW w:w="2126" w:type="dxa"/>
          </w:tcPr>
          <w:p w:rsidR="005843E5" w:rsidRPr="003A3964" w:rsidRDefault="005843E5" w:rsidP="0058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43E5" w:rsidRPr="003A3964" w:rsidRDefault="005843E5" w:rsidP="0058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1</w:t>
            </w:r>
          </w:p>
        </w:tc>
        <w:tc>
          <w:tcPr>
            <w:tcW w:w="1134" w:type="dxa"/>
          </w:tcPr>
          <w:p w:rsidR="005843E5" w:rsidRDefault="005843E5" w:rsidP="005843E5">
            <w:pPr>
              <w:jc w:val="center"/>
            </w:pPr>
            <w:r w:rsidRPr="00B6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5843E5" w:rsidRDefault="005843E5" w:rsidP="005843E5">
            <w:pPr>
              <w:jc w:val="center"/>
            </w:pPr>
            <w:r w:rsidRPr="00B6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5843E5" w:rsidRPr="003A3964" w:rsidRDefault="005843E5" w:rsidP="0058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43E5" w:rsidRPr="003A3964" w:rsidRDefault="005843E5" w:rsidP="0058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43E5" w:rsidRPr="003A3964" w:rsidRDefault="005843E5" w:rsidP="0058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агломерат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2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13350" w:rsidRPr="003A3964" w:rsidRDefault="005843E5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чугун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3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ислородно-конвертерному производству стали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4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горячекатаного прокат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5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13350" w:rsidRPr="003A3964" w:rsidRDefault="00362029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холоднокатаного лист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6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ихтовщик</w:t>
            </w:r>
            <w:proofErr w:type="spellEnd"/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7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8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ечев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ельцпечах</w:t>
            </w:r>
            <w:proofErr w:type="spellEnd"/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39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лавильщик цветных металлов и сплав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0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Чистильщик в металлургии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1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ппаратчик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дрометаллург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тяжелых цветных металл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2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тодчик</w:t>
            </w:r>
            <w:proofErr w:type="spellEnd"/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3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4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ессовщик металлов и сплав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5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гидрометаллургическому производству тяжелых цветных металл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6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ирометаллургическому производству тяжелых цветных металлов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7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разливочной машины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8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Горновой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чугун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49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рануляторщ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доменного шлак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0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дистрибутор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1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работчик поверхностных пороков металл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2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3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электросварных труб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4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холоднокатаных труб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5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изводству горячекатаных труб"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6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сталеплавильному производству</w:t>
            </w:r>
          </w:p>
        </w:tc>
        <w:tc>
          <w:tcPr>
            <w:tcW w:w="2126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7.057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3350" w:rsidRPr="003A3964" w:rsidRDefault="00413350" w:rsidP="0041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50" w:rsidRPr="003A3964" w:rsidTr="00413350">
        <w:tc>
          <w:tcPr>
            <w:tcW w:w="959" w:type="dxa"/>
          </w:tcPr>
          <w:p w:rsidR="00413350" w:rsidRPr="003A3964" w:rsidRDefault="00413350" w:rsidP="0041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413350" w:rsidRPr="003A3964" w:rsidRDefault="00413350" w:rsidP="00C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413350" w:rsidRPr="003A3964" w:rsidRDefault="00413350" w:rsidP="00C8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13350" w:rsidRPr="00362029" w:rsidRDefault="00362029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413350" w:rsidRPr="00362029" w:rsidRDefault="00362029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350" w:rsidRPr="003A3964" w:rsidRDefault="00413350" w:rsidP="00B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266" w:rsidRPr="003A3964" w:rsidRDefault="00B80266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413350" w:rsidRPr="003A3964" w:rsidRDefault="00413350" w:rsidP="0041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413350" w:rsidRPr="003A3964" w:rsidRDefault="00413350" w:rsidP="00413350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ПРОИЗВОДСТВО МАШИН И ОБОРУДОВАНИЯ</w:t>
      </w:r>
    </w:p>
    <w:p w:rsidR="00413350" w:rsidRPr="003A3964" w:rsidRDefault="00413350" w:rsidP="00413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007B7B" w:rsidRPr="003A3964" w:rsidTr="00633C5B">
        <w:tc>
          <w:tcPr>
            <w:tcW w:w="959" w:type="dxa"/>
            <w:vMerge w:val="restart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007B7B" w:rsidRPr="003A3964" w:rsidTr="00633C5B">
        <w:tc>
          <w:tcPr>
            <w:tcW w:w="959" w:type="dxa"/>
            <w:vMerge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04868" w:rsidRPr="003A3964" w:rsidTr="00633C5B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технологических комплексов механосборочных производств</w:t>
            </w:r>
          </w:p>
        </w:tc>
        <w:tc>
          <w:tcPr>
            <w:tcW w:w="2126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417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8.001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20005F" w:rsidRDefault="0020005F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05F" w:rsidRPr="003A3964" w:rsidTr="00633C5B">
        <w:tc>
          <w:tcPr>
            <w:tcW w:w="959" w:type="dxa"/>
          </w:tcPr>
          <w:p w:rsidR="0020005F" w:rsidRPr="003A3964" w:rsidRDefault="0020005F" w:rsidP="0020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005F" w:rsidRPr="003A3964" w:rsidRDefault="0020005F" w:rsidP="0020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лингу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х организаций</w:t>
            </w:r>
          </w:p>
        </w:tc>
        <w:tc>
          <w:tcPr>
            <w:tcW w:w="2126" w:type="dxa"/>
          </w:tcPr>
          <w:p w:rsidR="0020005F" w:rsidRPr="003A3964" w:rsidRDefault="0020005F" w:rsidP="0020005F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417" w:type="dxa"/>
          </w:tcPr>
          <w:p w:rsidR="0020005F" w:rsidRPr="003A3964" w:rsidRDefault="0020005F" w:rsidP="0020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8.002</w:t>
            </w:r>
          </w:p>
        </w:tc>
        <w:tc>
          <w:tcPr>
            <w:tcW w:w="1134" w:type="dxa"/>
          </w:tcPr>
          <w:p w:rsidR="0020005F" w:rsidRPr="003A3964" w:rsidRDefault="0020005F" w:rsidP="0020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005F" w:rsidRPr="003A3964" w:rsidRDefault="0020005F" w:rsidP="0020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005F" w:rsidRDefault="0020005F" w:rsidP="0020005F">
            <w:pPr>
              <w:jc w:val="center"/>
            </w:pPr>
            <w:r w:rsidRPr="00EE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20005F" w:rsidRDefault="0020005F" w:rsidP="0020005F">
            <w:pPr>
              <w:jc w:val="center"/>
            </w:pPr>
            <w:r w:rsidRPr="00EE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20005F" w:rsidRPr="003A3964" w:rsidRDefault="0020005F" w:rsidP="0020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B7B" w:rsidRPr="003A3964" w:rsidTr="00633C5B">
        <w:tc>
          <w:tcPr>
            <w:tcW w:w="959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втоматизации и механизации технологических процессов механосборочного производства</w:t>
            </w:r>
          </w:p>
        </w:tc>
        <w:tc>
          <w:tcPr>
            <w:tcW w:w="2126" w:type="dxa"/>
          </w:tcPr>
          <w:p w:rsidR="008C25B3" w:rsidRPr="003A3964" w:rsidRDefault="008C25B3" w:rsidP="008C25B3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8.003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7B7B" w:rsidRPr="00CE173E" w:rsidRDefault="00CE173E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B7B" w:rsidRPr="003A3964" w:rsidTr="00633C5B">
        <w:tc>
          <w:tcPr>
            <w:tcW w:w="959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установок для утилизации и обезвреживания медицинских и биологических отходов</w:t>
            </w:r>
          </w:p>
        </w:tc>
        <w:tc>
          <w:tcPr>
            <w:tcW w:w="2126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8.004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B7B" w:rsidRPr="003A3964" w:rsidTr="00633C5B">
        <w:tc>
          <w:tcPr>
            <w:tcW w:w="959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часового производства</w:t>
            </w:r>
          </w:p>
        </w:tc>
        <w:tc>
          <w:tcPr>
            <w:tcW w:w="2126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8.005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B7B" w:rsidRPr="003A3964" w:rsidRDefault="00007B7B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B7B" w:rsidRPr="003A3964" w:rsidTr="00633C5B">
        <w:tc>
          <w:tcPr>
            <w:tcW w:w="959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7B7B" w:rsidRPr="003A3964" w:rsidRDefault="00007B7B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7B7B" w:rsidRPr="00CE173E" w:rsidRDefault="00CE173E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07B7B" w:rsidRPr="00CE173E" w:rsidRDefault="00CE173E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07B7B" w:rsidRPr="003A3964" w:rsidRDefault="00007B7B" w:rsidP="0000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3350" w:rsidRPr="003A3964" w:rsidRDefault="00413350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Pr="003A3964" w:rsidRDefault="007E6F15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F76F3" w:rsidRPr="003A3964" w:rsidRDefault="00AF76F3" w:rsidP="00AF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AF76F3" w:rsidRPr="003A3964" w:rsidRDefault="00AF76F3" w:rsidP="00AF76F3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ПРОИЗВОДСТВО ЭЛЕКТРООБОРУДОВАНИЯ, ЭЛЕКТРОННОГО И ОПТИЧЕСКОГО ОБОРУДОВАНИЯ</w:t>
      </w:r>
    </w:p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AF76F3" w:rsidRPr="003A3964" w:rsidTr="00633C5B">
        <w:tc>
          <w:tcPr>
            <w:tcW w:w="959" w:type="dxa"/>
            <w:vMerge w:val="restart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AF76F3" w:rsidRPr="003A3964" w:rsidTr="00633C5B">
        <w:tc>
          <w:tcPr>
            <w:tcW w:w="959" w:type="dxa"/>
            <w:vMerge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6F3" w:rsidRPr="003A3964" w:rsidTr="00633C5B">
        <w:tc>
          <w:tcPr>
            <w:tcW w:w="959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обслуживанию чистых производственных помещений для микр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электро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</w:p>
        </w:tc>
        <w:tc>
          <w:tcPr>
            <w:tcW w:w="2126" w:type="dxa"/>
          </w:tcPr>
          <w:p w:rsidR="00AF76F3" w:rsidRPr="003A3964" w:rsidRDefault="00A364F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/>
          </w:p>
          <w:p w:rsidR="00AF76F3" w:rsidRPr="003A3964" w:rsidRDefault="00104868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17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9.001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F76F3" w:rsidRPr="00CF0F02" w:rsidRDefault="00CF0F02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02" w:rsidRPr="003A3964" w:rsidTr="00633C5B">
        <w:tc>
          <w:tcPr>
            <w:tcW w:w="959" w:type="dxa"/>
          </w:tcPr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технического 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еспечения технологических процессов производства приборов квантовой электроники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фотоники</w:t>
            </w:r>
            <w:proofErr w:type="spellEnd"/>
          </w:p>
        </w:tc>
        <w:tc>
          <w:tcPr>
            <w:tcW w:w="2126" w:type="dxa"/>
          </w:tcPr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417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9.002</w:t>
            </w:r>
          </w:p>
        </w:tc>
        <w:tc>
          <w:tcPr>
            <w:tcW w:w="1134" w:type="dxa"/>
          </w:tcPr>
          <w:p w:rsidR="00CF0F02" w:rsidRDefault="00CF0F02" w:rsidP="00CF0F02">
            <w:pPr>
              <w:jc w:val="center"/>
            </w:pPr>
            <w:r w:rsidRPr="002D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CF0F02" w:rsidRDefault="00CF0F02" w:rsidP="00CF0F02">
            <w:pPr>
              <w:jc w:val="center"/>
            </w:pPr>
            <w:r w:rsidRPr="002D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F0F02" w:rsidRDefault="00CF0F02" w:rsidP="00CF0F02">
            <w:pPr>
              <w:jc w:val="center"/>
            </w:pPr>
            <w:r w:rsidRPr="002D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02" w:rsidRPr="003A3964" w:rsidTr="00633C5B">
        <w:tc>
          <w:tcPr>
            <w:tcW w:w="959" w:type="dxa"/>
          </w:tcPr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детской и образовательной робототехники</w:t>
            </w:r>
          </w:p>
        </w:tc>
        <w:tc>
          <w:tcPr>
            <w:tcW w:w="2126" w:type="dxa"/>
          </w:tcPr>
          <w:p w:rsidR="00CF0F02" w:rsidRPr="003A3964" w:rsidRDefault="00CF0F02" w:rsidP="00CF0F02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CF0F02" w:rsidRPr="003A3964" w:rsidRDefault="00CF0F02" w:rsidP="00CF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9.003</w:t>
            </w:r>
          </w:p>
        </w:tc>
        <w:tc>
          <w:tcPr>
            <w:tcW w:w="1134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F0F02" w:rsidRDefault="00CF0F02" w:rsidP="00CF0F02">
            <w:pPr>
              <w:jc w:val="center"/>
            </w:pPr>
            <w:r w:rsidRPr="00E9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CF0F02" w:rsidRDefault="00CF0F02" w:rsidP="00CF0F02">
            <w:pPr>
              <w:jc w:val="center"/>
            </w:pPr>
            <w:r w:rsidRPr="00E9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0F02" w:rsidRPr="003A3964" w:rsidRDefault="00CF0F02" w:rsidP="00CF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6F3" w:rsidRPr="003A3964" w:rsidTr="00633C5B">
        <w:tc>
          <w:tcPr>
            <w:tcW w:w="959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тотехник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, оптических и оптико-электронных приборов и комплексов</w:t>
            </w:r>
          </w:p>
        </w:tc>
        <w:tc>
          <w:tcPr>
            <w:tcW w:w="2126" w:type="dxa"/>
          </w:tcPr>
          <w:p w:rsidR="008C25B3" w:rsidRPr="003A3964" w:rsidRDefault="008C25B3" w:rsidP="008C25B3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9.004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F76F3" w:rsidRPr="003A3964" w:rsidRDefault="00CF0F02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F76F3" w:rsidRPr="003A3964" w:rsidRDefault="00AF76F3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6F3" w:rsidRPr="003A3964" w:rsidTr="00CF0F02">
        <w:trPr>
          <w:trHeight w:val="123"/>
        </w:trPr>
        <w:tc>
          <w:tcPr>
            <w:tcW w:w="959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F76F3" w:rsidRPr="003A3964" w:rsidRDefault="00AF76F3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6F3" w:rsidRPr="00CF0F02" w:rsidRDefault="00CF0F02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AF76F3" w:rsidRPr="00CF0F02" w:rsidRDefault="00CF0F02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F76F3" w:rsidRPr="00CF0F02" w:rsidRDefault="00CF0F02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76F3" w:rsidRPr="003A3964" w:rsidRDefault="00AF76F3" w:rsidP="00AF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76F3" w:rsidRPr="003A3964" w:rsidRDefault="00AF76F3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71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71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71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30B" w:rsidRPr="003A3964" w:rsidRDefault="0071330B" w:rsidP="0071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71330B" w:rsidRPr="003A3964" w:rsidRDefault="0071330B" w:rsidP="0071330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УДОСТРОЕНИЕ</w:t>
      </w:r>
    </w:p>
    <w:p w:rsidR="0071330B" w:rsidRPr="003A3964" w:rsidRDefault="0071330B" w:rsidP="0071330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3A3964" w:rsidRPr="003A3964" w:rsidTr="00633C5B">
        <w:tc>
          <w:tcPr>
            <w:tcW w:w="959" w:type="dxa"/>
            <w:vMerge w:val="restart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633C5B">
        <w:tc>
          <w:tcPr>
            <w:tcW w:w="959" w:type="dxa"/>
            <w:vMerge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конструированию в судостроении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1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37008" w:rsidRPr="003A3964" w:rsidRDefault="00C604F6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ляр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2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4F6" w:rsidRPr="003A3964" w:rsidTr="00633C5B">
        <w:tc>
          <w:tcPr>
            <w:tcW w:w="959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конструированию авиационной техники</w:t>
            </w:r>
          </w:p>
        </w:tc>
        <w:tc>
          <w:tcPr>
            <w:tcW w:w="2126" w:type="dxa"/>
          </w:tcPr>
          <w:p w:rsidR="00C604F6" w:rsidRPr="003A3964" w:rsidRDefault="00C604F6" w:rsidP="00C604F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2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604F6" w:rsidRDefault="00C604F6" w:rsidP="00C604F6">
            <w:pPr>
              <w:jc w:val="center"/>
            </w:pPr>
            <w:r w:rsidRPr="00194C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604F6" w:rsidRDefault="00C604F6" w:rsidP="00C604F6">
            <w:pPr>
              <w:jc w:val="center"/>
            </w:pPr>
            <w:r w:rsidRPr="00194C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удокорпус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удомонтаж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трубопроводных работ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3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ибщ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4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оляр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5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акелажн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6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07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судоремонтник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ПК в отрасл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08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в области судостроения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0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37008" w:rsidRPr="00C604F6" w:rsidRDefault="00C604F6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1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2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3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953E3F" w:rsidRPr="003A3964" w:rsidRDefault="00953E3F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3E3F" w:rsidRPr="003A3964" w:rsidRDefault="00953E3F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ремонтник</w:t>
            </w:r>
          </w:p>
        </w:tc>
        <w:tc>
          <w:tcPr>
            <w:tcW w:w="2126" w:type="dxa"/>
          </w:tcPr>
          <w:p w:rsidR="00953E3F" w:rsidRPr="003A3964" w:rsidRDefault="00837008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953E3F" w:rsidRPr="003A3964" w:rsidRDefault="00953E3F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4</w:t>
            </w: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E3F" w:rsidRPr="003A3964" w:rsidRDefault="00953E3F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5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сухих доковых установок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6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7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8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37008" w:rsidRPr="003A3964" w:rsidRDefault="00C604F6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уммировщ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19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 в судостроении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20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37008" w:rsidRPr="003A3964" w:rsidRDefault="00C604F6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4F6" w:rsidRPr="003A3964" w:rsidTr="00633C5B">
        <w:tc>
          <w:tcPr>
            <w:tcW w:w="959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зметчик судовой</w:t>
            </w:r>
          </w:p>
        </w:tc>
        <w:tc>
          <w:tcPr>
            <w:tcW w:w="2126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ПК в отрасли судостроения 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морской техники</w:t>
            </w:r>
          </w:p>
        </w:tc>
        <w:tc>
          <w:tcPr>
            <w:tcW w:w="1417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21</w:t>
            </w:r>
          </w:p>
        </w:tc>
        <w:tc>
          <w:tcPr>
            <w:tcW w:w="1134" w:type="dxa"/>
          </w:tcPr>
          <w:p w:rsidR="00C604F6" w:rsidRDefault="00C604F6" w:rsidP="00C604F6">
            <w:pPr>
              <w:jc w:val="center"/>
            </w:pPr>
            <w:r w:rsidRPr="001465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604F6" w:rsidRDefault="00C604F6" w:rsidP="00C604F6">
            <w:pPr>
              <w:jc w:val="center"/>
            </w:pPr>
            <w:r w:rsidRPr="001465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арусник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22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бщик судовой</w:t>
            </w:r>
          </w:p>
        </w:tc>
        <w:tc>
          <w:tcPr>
            <w:tcW w:w="2126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23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4F6" w:rsidRPr="003A3964" w:rsidTr="00633C5B">
        <w:tc>
          <w:tcPr>
            <w:tcW w:w="959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04F6" w:rsidRPr="003A3964" w:rsidRDefault="00C604F6" w:rsidP="00C6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 в области судостроения и судоремонта</w:t>
            </w:r>
          </w:p>
        </w:tc>
        <w:tc>
          <w:tcPr>
            <w:tcW w:w="2126" w:type="dxa"/>
          </w:tcPr>
          <w:p w:rsidR="00C604F6" w:rsidRPr="003A3964" w:rsidRDefault="00C604F6" w:rsidP="00C604F6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417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24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604F6" w:rsidRDefault="00C604F6" w:rsidP="00C604F6">
            <w:pPr>
              <w:jc w:val="center"/>
            </w:pPr>
            <w:r w:rsidRPr="004D06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604F6" w:rsidRDefault="00C604F6" w:rsidP="00C604F6">
            <w:pPr>
              <w:jc w:val="center"/>
            </w:pPr>
            <w:r w:rsidRPr="004D06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604F6" w:rsidRPr="003A3964" w:rsidRDefault="00C604F6" w:rsidP="00C6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1371" w:rsidRPr="003A3964" w:rsidRDefault="00831371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1371" w:rsidRPr="003A3964" w:rsidRDefault="00831371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золировщик судовой</w:t>
            </w:r>
          </w:p>
        </w:tc>
        <w:tc>
          <w:tcPr>
            <w:tcW w:w="2126" w:type="dxa"/>
          </w:tcPr>
          <w:p w:rsidR="00831371" w:rsidRPr="003A3964" w:rsidRDefault="00831371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371" w:rsidRPr="003A3964" w:rsidRDefault="00831371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0.029</w:t>
            </w:r>
          </w:p>
        </w:tc>
        <w:tc>
          <w:tcPr>
            <w:tcW w:w="1134" w:type="dxa"/>
          </w:tcPr>
          <w:p w:rsidR="00831371" w:rsidRPr="003A3964" w:rsidRDefault="00831371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71" w:rsidRPr="003A3964" w:rsidRDefault="00831371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1371" w:rsidRPr="003A3964" w:rsidRDefault="00831371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71" w:rsidRPr="003A3964" w:rsidRDefault="00831371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1371" w:rsidRPr="003A3964" w:rsidRDefault="00831371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31371" w:rsidRPr="003A3964" w:rsidRDefault="00831371" w:rsidP="0063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831371" w:rsidRPr="003A3964" w:rsidRDefault="00831371" w:rsidP="0083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31371" w:rsidRPr="003A3964" w:rsidRDefault="00831371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371" w:rsidRPr="003A3964" w:rsidRDefault="00831371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31371" w:rsidRPr="00C604F6" w:rsidRDefault="00C604F6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31371" w:rsidRPr="00C604F6" w:rsidRDefault="00C604F6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831371" w:rsidRPr="00C604F6" w:rsidRDefault="00C604F6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831371" w:rsidRPr="00C604F6" w:rsidRDefault="00C604F6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31371" w:rsidRPr="003A3964" w:rsidRDefault="00831371" w:rsidP="0095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330B" w:rsidRPr="003A3964" w:rsidRDefault="0071330B" w:rsidP="0071330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p w:rsidR="00831371" w:rsidRPr="003A3964" w:rsidRDefault="00831371" w:rsidP="0071330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p w:rsidR="00831371" w:rsidRPr="003A3964" w:rsidRDefault="00831371" w:rsidP="00831371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AFE" w:rsidRPr="003A3964" w:rsidRDefault="00017AFE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AFE" w:rsidRPr="003A3964" w:rsidRDefault="00017AFE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AFE" w:rsidRPr="003A3964" w:rsidRDefault="00017AFE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71" w:rsidRPr="003A3964" w:rsidRDefault="00831371" w:rsidP="0083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831371" w:rsidRPr="003A3964" w:rsidRDefault="00831371" w:rsidP="00831371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АВТОМОБИЛЕСТРОЕНИЕ</w:t>
      </w:r>
    </w:p>
    <w:p w:rsidR="0071330B" w:rsidRPr="003A3964" w:rsidRDefault="0071330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83"/>
        <w:gridCol w:w="2225"/>
        <w:gridCol w:w="1424"/>
        <w:gridCol w:w="1216"/>
        <w:gridCol w:w="1190"/>
        <w:gridCol w:w="1185"/>
        <w:gridCol w:w="1176"/>
        <w:gridCol w:w="1173"/>
      </w:tblGrid>
      <w:tr w:rsidR="00104868" w:rsidRPr="003A3964" w:rsidTr="00104868">
        <w:tc>
          <w:tcPr>
            <w:tcW w:w="988" w:type="dxa"/>
            <w:vMerge w:val="restart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225" w:type="dxa"/>
            <w:vMerge w:val="restart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24" w:type="dxa"/>
            <w:vMerge w:val="restart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40" w:type="dxa"/>
            <w:gridSpan w:val="5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104868" w:rsidRPr="003A3964" w:rsidTr="00104868">
        <w:tc>
          <w:tcPr>
            <w:tcW w:w="988" w:type="dxa"/>
            <w:vMerge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ромышленного инжиниринга в автомобилестроении</w:t>
            </w:r>
          </w:p>
        </w:tc>
        <w:tc>
          <w:tcPr>
            <w:tcW w:w="2225" w:type="dxa"/>
          </w:tcPr>
          <w:p w:rsidR="00A31925" w:rsidRPr="003A3964" w:rsidRDefault="00A31925" w:rsidP="00A319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1</w:t>
            </w:r>
          </w:p>
        </w:tc>
        <w:tc>
          <w:tcPr>
            <w:tcW w:w="121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770F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770F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в автомобилестроении</w:t>
            </w:r>
          </w:p>
        </w:tc>
        <w:tc>
          <w:tcPr>
            <w:tcW w:w="2225" w:type="dxa"/>
          </w:tcPr>
          <w:p w:rsidR="00A31925" w:rsidRPr="003A3964" w:rsidRDefault="00A31925" w:rsidP="00A319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2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C93B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C93B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ментальной оснастке в автомобилестроении</w:t>
            </w:r>
          </w:p>
        </w:tc>
        <w:tc>
          <w:tcPr>
            <w:tcW w:w="2225" w:type="dxa"/>
          </w:tcPr>
          <w:p w:rsidR="00A31925" w:rsidRPr="003A3964" w:rsidRDefault="00A31925" w:rsidP="00A319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3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C95A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C95A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ехатронным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автомобиля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4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7256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7256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окрасочного производства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5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492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4920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изайнер автомобилестроения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6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775F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775F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775F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борке агрегатов и автомобиля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7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CB2A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CB2A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CB2A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Химик-технолог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8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6039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6039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104868">
        <w:tc>
          <w:tcPr>
            <w:tcW w:w="988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литейного производства в автомобилестроении</w:t>
            </w:r>
          </w:p>
        </w:tc>
        <w:tc>
          <w:tcPr>
            <w:tcW w:w="2225" w:type="dxa"/>
            <w:vAlign w:val="center"/>
          </w:tcPr>
          <w:p w:rsidR="00104868" w:rsidRPr="003A3964" w:rsidRDefault="00104868" w:rsidP="00104868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09</w:t>
            </w:r>
          </w:p>
        </w:tc>
        <w:tc>
          <w:tcPr>
            <w:tcW w:w="121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структор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0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C65F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C65F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1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1860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1860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rPr>
          <w:trHeight w:val="70"/>
        </w:trPr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сследованию и анализу рынка автомобилестроения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2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827D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827D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827D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рмообработке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3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0714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0714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хнолог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4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875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875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8757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технологической подготовки производства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5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823D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ессовым работам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6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FA0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FA0B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ладке оборудования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7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4F2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4F2C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Логист автомобилестроения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8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D927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D927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Default="00A31925" w:rsidP="00A31925">
            <w:pPr>
              <w:jc w:val="center"/>
            </w:pPr>
            <w:r w:rsidRPr="00D927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925" w:rsidRPr="003A3964" w:rsidTr="00104868">
        <w:tc>
          <w:tcPr>
            <w:tcW w:w="988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A31925" w:rsidRPr="003A3964" w:rsidRDefault="00A31925" w:rsidP="00A3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металлообрабатывающего производства в автомобилестроении</w:t>
            </w:r>
          </w:p>
        </w:tc>
        <w:tc>
          <w:tcPr>
            <w:tcW w:w="2225" w:type="dxa"/>
            <w:vAlign w:val="center"/>
          </w:tcPr>
          <w:p w:rsidR="00A31925" w:rsidRPr="003A3964" w:rsidRDefault="00A31925" w:rsidP="00A31925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19</w:t>
            </w:r>
          </w:p>
        </w:tc>
        <w:tc>
          <w:tcPr>
            <w:tcW w:w="1216" w:type="dxa"/>
          </w:tcPr>
          <w:p w:rsidR="00A31925" w:rsidRDefault="00A31925" w:rsidP="00A31925">
            <w:pPr>
              <w:jc w:val="center"/>
            </w:pPr>
            <w:r w:rsidRPr="00F324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A31925" w:rsidRDefault="00A31925" w:rsidP="00A31925">
            <w:pPr>
              <w:jc w:val="center"/>
            </w:pPr>
            <w:r w:rsidRPr="00F324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A31925" w:rsidRPr="003A3964" w:rsidRDefault="00A31925" w:rsidP="00A3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104868">
        <w:tc>
          <w:tcPr>
            <w:tcW w:w="988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металлоконструкциям в автомобилестроении</w:t>
            </w:r>
          </w:p>
        </w:tc>
        <w:tc>
          <w:tcPr>
            <w:tcW w:w="2225" w:type="dxa"/>
            <w:vAlign w:val="center"/>
          </w:tcPr>
          <w:p w:rsidR="00104868" w:rsidRPr="003A3964" w:rsidRDefault="00104868" w:rsidP="00104868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1.020</w:t>
            </w:r>
          </w:p>
        </w:tc>
        <w:tc>
          <w:tcPr>
            <w:tcW w:w="1216" w:type="dxa"/>
          </w:tcPr>
          <w:p w:rsidR="00104868" w:rsidRPr="003A3964" w:rsidRDefault="00A31925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104868">
        <w:tc>
          <w:tcPr>
            <w:tcW w:w="988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vAlign w:val="center"/>
          </w:tcPr>
          <w:p w:rsidR="00104868" w:rsidRPr="003A3964" w:rsidRDefault="00104868" w:rsidP="00104868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104868" w:rsidRPr="00A31925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0" w:type="dxa"/>
          </w:tcPr>
          <w:p w:rsidR="00104868" w:rsidRPr="00A31925" w:rsidRDefault="00A31925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85" w:type="dxa"/>
          </w:tcPr>
          <w:p w:rsidR="00104868" w:rsidRPr="00A31925" w:rsidRDefault="00A31925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1371" w:rsidRPr="003A3964" w:rsidRDefault="00831371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5628E4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8E4" w:rsidRPr="003A3964" w:rsidRDefault="005628E4" w:rsidP="00562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5628E4" w:rsidRPr="003A3964" w:rsidRDefault="005628E4" w:rsidP="005628E4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АВИАСТРОЕНИЕ</w:t>
      </w: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3A3964" w:rsidRPr="003A3964" w:rsidTr="00633C5B">
        <w:tc>
          <w:tcPr>
            <w:tcW w:w="959" w:type="dxa"/>
            <w:vMerge w:val="restart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633C5B">
        <w:tc>
          <w:tcPr>
            <w:tcW w:w="959" w:type="dxa"/>
            <w:vMerge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102D0" w:rsidRPr="003A3964" w:rsidTr="00633C5B">
        <w:tc>
          <w:tcPr>
            <w:tcW w:w="959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комплексов бортового оборудования авиационных летательных аппаратов</w:t>
            </w:r>
          </w:p>
        </w:tc>
        <w:tc>
          <w:tcPr>
            <w:tcW w:w="2126" w:type="dxa"/>
          </w:tcPr>
          <w:p w:rsidR="005102D0" w:rsidRPr="003A3964" w:rsidRDefault="005102D0" w:rsidP="005102D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1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Default="005102D0" w:rsidP="005102D0">
            <w:pPr>
              <w:jc w:val="center"/>
            </w:pPr>
            <w:r w:rsidRPr="000E0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02D0" w:rsidRDefault="005102D0" w:rsidP="005102D0">
            <w:pPr>
              <w:jc w:val="center"/>
            </w:pPr>
            <w:r w:rsidRPr="000E09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2D0" w:rsidRPr="003A3964" w:rsidTr="00633C5B">
        <w:tc>
          <w:tcPr>
            <w:tcW w:w="959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и конструированию механических конструкций, систем и агрегатов летательных аппаратов</w:t>
            </w:r>
          </w:p>
        </w:tc>
        <w:tc>
          <w:tcPr>
            <w:tcW w:w="2126" w:type="dxa"/>
          </w:tcPr>
          <w:p w:rsidR="005102D0" w:rsidRPr="003A3964" w:rsidRDefault="005102D0" w:rsidP="005102D0"/>
        </w:tc>
        <w:tc>
          <w:tcPr>
            <w:tcW w:w="1417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3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Default="005102D0" w:rsidP="005102D0">
            <w:pPr>
              <w:jc w:val="center"/>
            </w:pPr>
            <w:r w:rsidRPr="00B551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02D0" w:rsidRDefault="005102D0" w:rsidP="005102D0">
            <w:pPr>
              <w:jc w:val="center"/>
            </w:pPr>
            <w:r w:rsidRPr="00B551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2D0" w:rsidRPr="003A3964" w:rsidTr="00633C5B">
        <w:tc>
          <w:tcPr>
            <w:tcW w:w="959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чностным расчетам авиационных конструкций</w:t>
            </w:r>
          </w:p>
        </w:tc>
        <w:tc>
          <w:tcPr>
            <w:tcW w:w="2126" w:type="dxa"/>
          </w:tcPr>
          <w:p w:rsidR="005102D0" w:rsidRPr="003A3964" w:rsidRDefault="005102D0" w:rsidP="005102D0"/>
        </w:tc>
        <w:tc>
          <w:tcPr>
            <w:tcW w:w="1417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4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Default="005102D0" w:rsidP="005102D0">
            <w:pPr>
              <w:jc w:val="center"/>
            </w:pPr>
            <w:r w:rsidRPr="00A52C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02D0" w:rsidRDefault="005102D0" w:rsidP="005102D0">
            <w:pPr>
              <w:jc w:val="center"/>
            </w:pPr>
            <w:r w:rsidRPr="00A52C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ослепродажному обслуживанию авиационной техники</w:t>
            </w:r>
          </w:p>
        </w:tc>
        <w:tc>
          <w:tcPr>
            <w:tcW w:w="2126" w:type="dxa"/>
          </w:tcPr>
          <w:p w:rsidR="008C25B3" w:rsidRPr="003A3964" w:rsidRDefault="008C25B3" w:rsidP="008C25B3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6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628E4" w:rsidRPr="003A3964" w:rsidRDefault="005102D0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цепью поставок в авиастроении</w:t>
            </w:r>
          </w:p>
        </w:tc>
        <w:tc>
          <w:tcPr>
            <w:tcW w:w="2126" w:type="dxa"/>
          </w:tcPr>
          <w:p w:rsidR="008C25B3" w:rsidRPr="003A3964" w:rsidRDefault="008C25B3" w:rsidP="008C25B3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7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628E4" w:rsidRPr="003A3964" w:rsidRDefault="005102D0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28E4" w:rsidRPr="003A3964" w:rsidRDefault="005628E4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2D0" w:rsidRPr="003A3964" w:rsidTr="00633C5B">
        <w:tc>
          <w:tcPr>
            <w:tcW w:w="959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качеством в авиастроении</w:t>
            </w:r>
          </w:p>
        </w:tc>
        <w:tc>
          <w:tcPr>
            <w:tcW w:w="2126" w:type="dxa"/>
          </w:tcPr>
          <w:p w:rsidR="005102D0" w:rsidRPr="003A3964" w:rsidRDefault="005102D0" w:rsidP="0051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2.008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Default="005102D0" w:rsidP="005102D0">
            <w:pPr>
              <w:jc w:val="center"/>
            </w:pPr>
            <w:r w:rsidRPr="00860B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02D0" w:rsidRDefault="005102D0" w:rsidP="005102D0">
            <w:pPr>
              <w:jc w:val="center"/>
            </w:pPr>
            <w:r w:rsidRPr="00860B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02D0" w:rsidRPr="003A3964" w:rsidRDefault="005102D0" w:rsidP="0051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628E4" w:rsidRPr="003A3964" w:rsidRDefault="005628E4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28E4" w:rsidRPr="005102D0" w:rsidRDefault="005102D0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628E4" w:rsidRPr="005102D0" w:rsidRDefault="005102D0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628E4" w:rsidRPr="003A3964" w:rsidRDefault="005628E4" w:rsidP="0056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5628E4" w:rsidRPr="003A3964" w:rsidRDefault="005628E4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314C92" w:rsidRDefault="00314C92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92" w:rsidRDefault="00314C92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E8" w:rsidRPr="003A3964" w:rsidRDefault="00920EE8" w:rsidP="0085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8500E5" w:rsidRPr="003A3964" w:rsidRDefault="008500E5" w:rsidP="008500E5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920EE8" w:rsidRPr="003A3964" w:rsidRDefault="00920EE8" w:rsidP="00920EE8">
      <w:pPr>
        <w:pStyle w:val="3"/>
        <w:shd w:val="clear" w:color="auto" w:fill="FFFFFF"/>
        <w:spacing w:before="0" w:beforeAutospacing="0" w:after="0" w:afterAutospacing="0"/>
        <w:jc w:val="center"/>
        <w:rPr>
          <w:rFonts w:ascii="Georgia" w:hAnsi="Georgia"/>
          <w:i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1417"/>
        <w:gridCol w:w="1134"/>
        <w:gridCol w:w="1276"/>
        <w:gridCol w:w="1134"/>
        <w:gridCol w:w="1276"/>
        <w:gridCol w:w="1134"/>
      </w:tblGrid>
      <w:tr w:rsidR="003A3964" w:rsidRPr="003A3964" w:rsidTr="00633C5B">
        <w:tc>
          <w:tcPr>
            <w:tcW w:w="959" w:type="dxa"/>
            <w:vMerge w:val="restart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Merge w:val="restart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417" w:type="dxa"/>
            <w:vMerge w:val="restart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5954" w:type="dxa"/>
            <w:gridSpan w:val="5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3A3964" w:rsidRPr="003A3964" w:rsidTr="00633C5B">
        <w:tc>
          <w:tcPr>
            <w:tcW w:w="959" w:type="dxa"/>
            <w:vMerge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едоставлению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визаж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1</w:t>
            </w:r>
          </w:p>
        </w:tc>
        <w:tc>
          <w:tcPr>
            <w:tcW w:w="1134" w:type="dxa"/>
          </w:tcPr>
          <w:p w:rsidR="003A3964" w:rsidRPr="00D65970" w:rsidRDefault="00D65970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едоставлению бытовых косметических услуг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2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едоставлению маникюрных и педикюрных услуг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3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едоставлению парикмахерских услуг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4</w:t>
            </w:r>
          </w:p>
        </w:tc>
        <w:tc>
          <w:tcPr>
            <w:tcW w:w="1134" w:type="dxa"/>
          </w:tcPr>
          <w:p w:rsidR="003A3964" w:rsidRPr="003A3964" w:rsidRDefault="00D65970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диагностированию и контролю технического состояния автотранспортных сре</w:t>
            </w: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 периодическом техническом осмотре</w:t>
            </w:r>
          </w:p>
        </w:tc>
        <w:tc>
          <w:tcPr>
            <w:tcW w:w="2126" w:type="dxa"/>
          </w:tcPr>
          <w:p w:rsidR="00D65970" w:rsidRPr="003A3964" w:rsidRDefault="00D65970" w:rsidP="00D65970"/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5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6A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6A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500E5" w:rsidRPr="003A3964" w:rsidRDefault="008500E5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00E5" w:rsidRPr="003A3964" w:rsidRDefault="008500E5" w:rsidP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омелье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авист</w:t>
            </w:r>
            <w:proofErr w:type="spellEnd"/>
          </w:p>
        </w:tc>
        <w:tc>
          <w:tcPr>
            <w:tcW w:w="2126" w:type="dxa"/>
          </w:tcPr>
          <w:p w:rsidR="008500E5" w:rsidRPr="003A3964" w:rsidRDefault="00E064A8" w:rsidP="007E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8500E5" w:rsidRPr="003A3964" w:rsidRDefault="008500E5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6</w:t>
            </w:r>
          </w:p>
        </w:tc>
        <w:tc>
          <w:tcPr>
            <w:tcW w:w="1134" w:type="dxa"/>
          </w:tcPr>
          <w:p w:rsidR="008500E5" w:rsidRPr="003A3964" w:rsidRDefault="00D65970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0E5" w:rsidRPr="003A3964" w:rsidRDefault="008500E5" w:rsidP="0063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/управляющий гостиничного комплекса/сети гостиниц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7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08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08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08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питания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8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68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68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68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охоронного дела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09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5C3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5C3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0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7A4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7A4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1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66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66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 (рекрутер)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suppressAutoHyphens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управления персоналом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2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D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D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фициант/бармен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3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1B2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1B2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970" w:rsidRPr="003A3964" w:rsidTr="00633C5B">
        <w:tc>
          <w:tcPr>
            <w:tcW w:w="959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5970" w:rsidRPr="003A3964" w:rsidRDefault="00D65970" w:rsidP="00D6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212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индустрии гостеприимства</w:t>
            </w:r>
          </w:p>
        </w:tc>
        <w:tc>
          <w:tcPr>
            <w:tcW w:w="1417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4</w:t>
            </w:r>
          </w:p>
        </w:tc>
        <w:tc>
          <w:tcPr>
            <w:tcW w:w="1134" w:type="dxa"/>
          </w:tcPr>
          <w:p w:rsidR="00D65970" w:rsidRDefault="00D65970" w:rsidP="00D65970">
            <w:pPr>
              <w:jc w:val="center"/>
            </w:pPr>
            <w:r w:rsidRPr="00F6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D65970" w:rsidRDefault="00D65970" w:rsidP="00D65970">
            <w:pPr>
              <w:jc w:val="center"/>
            </w:pPr>
            <w:r w:rsidRPr="00F6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970" w:rsidRPr="003A3964" w:rsidRDefault="00D65970" w:rsidP="00D6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5</w:t>
            </w:r>
          </w:p>
        </w:tc>
        <w:tc>
          <w:tcPr>
            <w:tcW w:w="1134" w:type="dxa"/>
          </w:tcPr>
          <w:p w:rsidR="003A3964" w:rsidRPr="003A3964" w:rsidRDefault="00D65970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"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6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D65970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одавец оптики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7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ремонту и сервисному обслуживанию часов</w:t>
            </w:r>
          </w:p>
        </w:tc>
        <w:tc>
          <w:tcPr>
            <w:tcW w:w="2126" w:type="dxa"/>
          </w:tcPr>
          <w:p w:rsidR="003A3964" w:rsidRPr="003A3964" w:rsidRDefault="003A3964" w:rsidP="003A3964"/>
        </w:tc>
        <w:tc>
          <w:tcPr>
            <w:tcW w:w="1417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3.018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633C5B">
        <w:tc>
          <w:tcPr>
            <w:tcW w:w="959" w:type="dxa"/>
          </w:tcPr>
          <w:p w:rsidR="008500E5" w:rsidRPr="003A3964" w:rsidRDefault="008500E5" w:rsidP="00633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8500E5" w:rsidRPr="003A3964" w:rsidRDefault="008500E5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500E5" w:rsidRPr="003A3964" w:rsidRDefault="008500E5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0E5" w:rsidRPr="003A3964" w:rsidRDefault="008500E5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500E5" w:rsidRPr="003A3964" w:rsidRDefault="00D65970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00E5" w:rsidRPr="003A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00E5" w:rsidRPr="003A3964" w:rsidRDefault="00D65970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00E5"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0E5" w:rsidRPr="00D65970" w:rsidRDefault="00D65970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500E5" w:rsidRPr="00D65970" w:rsidRDefault="00D65970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500E5" w:rsidRPr="003A3964" w:rsidRDefault="008500E5" w:rsidP="0085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3C5B" w:rsidRPr="003A3964" w:rsidRDefault="00633C5B" w:rsidP="00314C92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33C5B" w:rsidRPr="003A3964" w:rsidRDefault="00633C5B" w:rsidP="00C42C5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15" w:rsidRDefault="007E6F15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C5B" w:rsidRPr="003A3964" w:rsidRDefault="00633C5B" w:rsidP="00633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964">
        <w:rPr>
          <w:rFonts w:ascii="Times New Roman" w:hAnsi="Times New Roman" w:cs="Times New Roman"/>
          <w:b/>
          <w:sz w:val="24"/>
          <w:szCs w:val="24"/>
        </w:rPr>
        <w:t>Информация о профессиональных стандартах в области профессиональной деятельности</w:t>
      </w:r>
    </w:p>
    <w:p w:rsidR="00633C5B" w:rsidRPr="003A3964" w:rsidRDefault="00633C5B" w:rsidP="00633C5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  <w:r w:rsidRPr="003A3964">
        <w:rPr>
          <w:iCs/>
          <w:sz w:val="24"/>
          <w:szCs w:val="24"/>
        </w:rPr>
        <w:t>СКВОЗНЫЕ ВИДЫ ПРОФЕССИОНАЛЬНОЙ ДЕЯТЕЛЬНОСТИ В ПРОМЫШЛЕННОСТИ</w:t>
      </w:r>
    </w:p>
    <w:p w:rsidR="007A68A2" w:rsidRPr="003A3964" w:rsidRDefault="007A68A2" w:rsidP="00633C5B">
      <w:pPr>
        <w:pStyle w:val="3"/>
        <w:shd w:val="clear" w:color="auto" w:fill="FFFFFF"/>
        <w:spacing w:before="0" w:beforeAutospacing="0" w:after="0" w:afterAutospacing="0"/>
        <w:jc w:val="center"/>
        <w:rPr>
          <w:iCs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984"/>
        <w:gridCol w:w="1511"/>
        <w:gridCol w:w="1182"/>
        <w:gridCol w:w="1276"/>
        <w:gridCol w:w="1134"/>
        <w:gridCol w:w="1276"/>
        <w:gridCol w:w="1134"/>
      </w:tblGrid>
      <w:tr w:rsidR="007A68A2" w:rsidRPr="003A3964" w:rsidTr="005B29E5">
        <w:tc>
          <w:tcPr>
            <w:tcW w:w="959" w:type="dxa"/>
            <w:vMerge w:val="restart"/>
          </w:tcPr>
          <w:p w:rsidR="007A68A2" w:rsidRPr="003A3964" w:rsidRDefault="007A68A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 (ПС)</w:t>
            </w:r>
          </w:p>
        </w:tc>
        <w:tc>
          <w:tcPr>
            <w:tcW w:w="1984" w:type="dxa"/>
            <w:vMerge w:val="restart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ПК</w:t>
            </w:r>
          </w:p>
        </w:tc>
        <w:tc>
          <w:tcPr>
            <w:tcW w:w="1511" w:type="dxa"/>
            <w:vMerge w:val="restart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6002" w:type="dxa"/>
            <w:gridSpan w:val="5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7A68A2" w:rsidRPr="003A3964" w:rsidTr="005B29E5">
        <w:tc>
          <w:tcPr>
            <w:tcW w:w="959" w:type="dxa"/>
            <w:vMerge/>
          </w:tcPr>
          <w:p w:rsidR="007A68A2" w:rsidRPr="003A3964" w:rsidRDefault="007A68A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68A2" w:rsidRPr="003A3964" w:rsidRDefault="007A68A2" w:rsidP="0084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атентоведению</w:t>
            </w:r>
            <w:proofErr w:type="spellEnd"/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1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315A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315A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8A2" w:rsidRPr="003A3964" w:rsidTr="005B29E5">
        <w:tc>
          <w:tcPr>
            <w:tcW w:w="959" w:type="dxa"/>
          </w:tcPr>
          <w:p w:rsidR="007A68A2" w:rsidRPr="003A3964" w:rsidRDefault="007A68A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68A2" w:rsidRPr="003A3964" w:rsidRDefault="007A68A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984" w:type="dxa"/>
          </w:tcPr>
          <w:p w:rsidR="007A68A2" w:rsidRPr="003A3964" w:rsidRDefault="00400FBF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7A68A2" w:rsidRPr="003A3964" w:rsidRDefault="007A68A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2</w:t>
            </w:r>
          </w:p>
        </w:tc>
        <w:tc>
          <w:tcPr>
            <w:tcW w:w="1182" w:type="dxa"/>
          </w:tcPr>
          <w:p w:rsidR="007A68A2" w:rsidRPr="003A3964" w:rsidRDefault="000D0F0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68A2" w:rsidRPr="003A3964" w:rsidRDefault="000D0F0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68A2" w:rsidRPr="003A3964" w:rsidRDefault="000D0F0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68A2" w:rsidRPr="003A3964" w:rsidRDefault="000D0F0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68A2" w:rsidRPr="003A3964" w:rsidRDefault="000D0F0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в области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гетероструктур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ВЧ-монолитных интегральных схем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3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технологического обеспечения полного цикла производства объем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металлов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, сплавов, композитов на их основе и изделий из них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4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металлов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, сплавов, композитов на их основе и изделий из них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5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в области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овых приборов и интегральных схем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6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в области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гетероструктур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ВЧ-монолитных интегральных схем</w:t>
            </w:r>
          </w:p>
        </w:tc>
        <w:tc>
          <w:tcPr>
            <w:tcW w:w="1984" w:type="dxa"/>
          </w:tcPr>
          <w:p w:rsidR="00847972" w:rsidRPr="003A3964" w:rsidRDefault="00203F73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7</w:t>
            </w:r>
          </w:p>
        </w:tc>
        <w:tc>
          <w:tcPr>
            <w:tcW w:w="1182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</w:p>
        </w:tc>
        <w:tc>
          <w:tcPr>
            <w:tcW w:w="1984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8</w:t>
            </w:r>
          </w:p>
        </w:tc>
        <w:tc>
          <w:tcPr>
            <w:tcW w:w="1182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47972" w:rsidRPr="003A3964" w:rsidRDefault="00075A0D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сборщик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09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контролю качества продукции</w:t>
            </w:r>
          </w:p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0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9841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9841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1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7B4C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7B4C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метрологии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2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DC67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DC67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технологий и программ для оборудования с числовым программным управлением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3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075A0D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ехнологиям заготовительного производства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4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1E40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1E40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метрологии в области метрологического обеспечения разработки, производства и испытаний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технологической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5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 в области проектирования и сопровождения интегральных схем и систем на кристалле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6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керам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, соединений, композитов на их основе и изделий из них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7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технологического обеспечения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го цикла производства изделий с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ми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ими покрытиями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8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ункциональной верификации и разработке тестов функционального контроля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размер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19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1935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1935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технологического обеспечения полного цикла производства объем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керамик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, соединений, композитов на их основе и изделий из них</w:t>
            </w:r>
          </w:p>
        </w:tc>
        <w:tc>
          <w:tcPr>
            <w:tcW w:w="1984" w:type="dxa"/>
          </w:tcPr>
          <w:p w:rsidR="00847972" w:rsidRPr="003A3964" w:rsidRDefault="00203F73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0</w:t>
            </w:r>
          </w:p>
        </w:tc>
        <w:tc>
          <w:tcPr>
            <w:tcW w:w="1182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984" w:type="dxa"/>
          </w:tcPr>
          <w:p w:rsidR="00847972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1</w:t>
            </w:r>
          </w:p>
        </w:tc>
        <w:tc>
          <w:tcPr>
            <w:tcW w:w="1182" w:type="dxa"/>
          </w:tcPr>
          <w:p w:rsidR="00847972" w:rsidRPr="003A3964" w:rsidRDefault="00075A0D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химической защите от коррозии линейных сооружений и объектов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2</w:t>
            </w:r>
          </w:p>
        </w:tc>
        <w:tc>
          <w:tcPr>
            <w:tcW w:w="1182" w:type="dxa"/>
          </w:tcPr>
          <w:p w:rsidR="00075A0D" w:rsidRDefault="00075A0D" w:rsidP="00075A0D">
            <w:pPr>
              <w:jc w:val="center"/>
            </w:pPr>
            <w:r w:rsidRPr="0064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64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640B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онтажник гидравлических и пневматических систем</w:t>
            </w:r>
          </w:p>
        </w:tc>
        <w:tc>
          <w:tcPr>
            <w:tcW w:w="1984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3</w:t>
            </w:r>
          </w:p>
        </w:tc>
        <w:tc>
          <w:tcPr>
            <w:tcW w:w="1182" w:type="dxa"/>
          </w:tcPr>
          <w:p w:rsidR="00847972" w:rsidRPr="003A3964" w:rsidRDefault="00075A0D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-наладчик шлифовальных станков с числовым программным управлением</w:t>
            </w:r>
          </w:p>
        </w:tc>
        <w:tc>
          <w:tcPr>
            <w:tcW w:w="1984" w:type="dxa"/>
          </w:tcPr>
          <w:p w:rsidR="00847972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4</w:t>
            </w:r>
          </w:p>
        </w:tc>
        <w:tc>
          <w:tcPr>
            <w:tcW w:w="1182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972" w:rsidRPr="003A3964" w:rsidTr="005B29E5">
        <w:tc>
          <w:tcPr>
            <w:tcW w:w="959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7972" w:rsidRPr="003A3964" w:rsidRDefault="00847972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-наладчик электрохимических станков с числовым программным управлением</w:t>
            </w:r>
          </w:p>
        </w:tc>
        <w:tc>
          <w:tcPr>
            <w:tcW w:w="1984" w:type="dxa"/>
          </w:tcPr>
          <w:p w:rsidR="00847972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847972" w:rsidRPr="003A3964" w:rsidRDefault="00847972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5</w:t>
            </w:r>
          </w:p>
        </w:tc>
        <w:tc>
          <w:tcPr>
            <w:tcW w:w="1182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972" w:rsidRPr="003A3964" w:rsidRDefault="00847972" w:rsidP="0084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-наладчик обрабатывающих центров с числовым программным управлением</w:t>
            </w:r>
          </w:p>
        </w:tc>
        <w:tc>
          <w:tcPr>
            <w:tcW w:w="1984" w:type="dxa"/>
          </w:tcPr>
          <w:p w:rsidR="00E86AB8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6</w:t>
            </w:r>
          </w:p>
        </w:tc>
        <w:tc>
          <w:tcPr>
            <w:tcW w:w="1182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984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7</w:t>
            </w:r>
          </w:p>
        </w:tc>
        <w:tc>
          <w:tcPr>
            <w:tcW w:w="1182" w:type="dxa"/>
          </w:tcPr>
          <w:p w:rsidR="00E86AB8" w:rsidRPr="003A3964" w:rsidRDefault="00075A0D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984" w:type="dxa"/>
          </w:tcPr>
          <w:p w:rsidR="00E86AB8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8</w:t>
            </w:r>
          </w:p>
        </w:tc>
        <w:tc>
          <w:tcPr>
            <w:tcW w:w="1182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29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0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ологиям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териалообрабатывающег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1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AC7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AC7D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-наладчик электроэрозионных станков с числовым программным управлением</w:t>
            </w:r>
          </w:p>
        </w:tc>
        <w:tc>
          <w:tcPr>
            <w:tcW w:w="1984" w:type="dxa"/>
          </w:tcPr>
          <w:p w:rsidR="00E86AB8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2</w:t>
            </w:r>
          </w:p>
        </w:tc>
        <w:tc>
          <w:tcPr>
            <w:tcW w:w="1182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  <w:tc>
          <w:tcPr>
            <w:tcW w:w="1984" w:type="dxa"/>
          </w:tcPr>
          <w:p w:rsidR="00E86AB8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3</w:t>
            </w:r>
          </w:p>
        </w:tc>
        <w:tc>
          <w:tcPr>
            <w:tcW w:w="1182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6AB8" w:rsidRPr="003A3964" w:rsidRDefault="00075A0D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AB8" w:rsidRPr="003A3964" w:rsidTr="005B29E5">
        <w:tc>
          <w:tcPr>
            <w:tcW w:w="959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6AB8" w:rsidRPr="003A3964" w:rsidRDefault="00E86AB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ектному управлению в области разработки и постановки производства полупроводниковых приборов и систем с использованием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1984" w:type="dxa"/>
          </w:tcPr>
          <w:p w:rsidR="00E86AB8" w:rsidRPr="003A3964" w:rsidRDefault="00203F73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E86AB8" w:rsidRPr="003A3964" w:rsidRDefault="00E86AB8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4</w:t>
            </w:r>
          </w:p>
        </w:tc>
        <w:tc>
          <w:tcPr>
            <w:tcW w:w="1182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86AB8" w:rsidRPr="003A3964" w:rsidRDefault="00075A0D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6AB8" w:rsidRPr="003A3964" w:rsidRDefault="00E86AB8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аналогов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ожнофункциональ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блоков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5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разработки волоконных лазеров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6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зработке технологии производства приборов квантовой электроники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фотоники</w:t>
            </w:r>
            <w:proofErr w:type="spellEnd"/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7</w:t>
            </w:r>
          </w:p>
        </w:tc>
        <w:tc>
          <w:tcPr>
            <w:tcW w:w="1182" w:type="dxa"/>
          </w:tcPr>
          <w:p w:rsidR="00075A0D" w:rsidRDefault="00075A0D" w:rsidP="00075A0D">
            <w:pPr>
              <w:jc w:val="center"/>
            </w:pPr>
            <w:r w:rsidRPr="00C01A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C01A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C01A4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изводства специально легированных оптических волокон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8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разработки полупроводниковых лазеров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39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в области разработки цифровых библиотек стандартных ячеек 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ожнофункциональ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блоков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0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изводства волоконно-оптических кабелей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1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технического обеспечения процесса производства полимер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ок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2</w:t>
            </w:r>
          </w:p>
        </w:tc>
        <w:tc>
          <w:tcPr>
            <w:tcW w:w="1182" w:type="dxa"/>
          </w:tcPr>
          <w:p w:rsidR="00075A0D" w:rsidRDefault="00075A0D" w:rsidP="00075A0D">
            <w:pPr>
              <w:jc w:val="center"/>
            </w:pPr>
            <w:r w:rsidRPr="00F84D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F84D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недрению и управлению производством полимер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ленок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3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936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936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учно-техническим разработкам и испытаниям полимерных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пленок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4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ектировщик фотошаблонов для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истем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енсорику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ьные схемы)</w:t>
            </w:r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5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075A0D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изводства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сырьевых керамических масс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6</w:t>
            </w:r>
          </w:p>
        </w:tc>
        <w:tc>
          <w:tcPr>
            <w:tcW w:w="1182" w:type="dxa"/>
          </w:tcPr>
          <w:p w:rsidR="00075A0D" w:rsidRDefault="00075A0D" w:rsidP="00075A0D">
            <w:pPr>
              <w:jc w:val="center"/>
            </w:pPr>
            <w:r w:rsidRPr="00F861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F861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F861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тамповщик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7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8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 на транспорте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49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1E2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1E2C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Литейщик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0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15" w:rsidRPr="003A3964" w:rsidTr="005B29E5">
        <w:tc>
          <w:tcPr>
            <w:tcW w:w="959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несению покрытий</w:t>
            </w:r>
          </w:p>
        </w:tc>
        <w:tc>
          <w:tcPr>
            <w:tcW w:w="1984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1</w:t>
            </w:r>
          </w:p>
        </w:tc>
        <w:tc>
          <w:tcPr>
            <w:tcW w:w="1182" w:type="dxa"/>
          </w:tcPr>
          <w:p w:rsidR="008E6C15" w:rsidRPr="003A3964" w:rsidRDefault="008E6C1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C15" w:rsidRPr="003A3964" w:rsidRDefault="008E6C1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C15" w:rsidRPr="003A3964" w:rsidRDefault="008E6C1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C15" w:rsidRPr="003A3964" w:rsidRDefault="008E6C1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C15" w:rsidRPr="003A3964" w:rsidRDefault="008E6C1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оснастки и специального инструмента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2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E53C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E53C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стпродажног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сервиса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3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575A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575A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C15" w:rsidRPr="003A3964" w:rsidTr="005B29E5">
        <w:tc>
          <w:tcPr>
            <w:tcW w:w="959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984" w:type="dxa"/>
          </w:tcPr>
          <w:p w:rsidR="008E6C15" w:rsidRPr="003A3964" w:rsidRDefault="008E6C1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4</w:t>
            </w:r>
          </w:p>
        </w:tc>
        <w:tc>
          <w:tcPr>
            <w:tcW w:w="1182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E6C15" w:rsidRPr="003A3964" w:rsidRDefault="00075A0D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C15" w:rsidRPr="003A3964" w:rsidRDefault="008E6C1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истемам защитных покрытий поверхности зданий и сооружений опасных производственных объектов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нефтегазовом комплексе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5</w:t>
            </w:r>
          </w:p>
        </w:tc>
        <w:tc>
          <w:tcPr>
            <w:tcW w:w="1182" w:type="dxa"/>
          </w:tcPr>
          <w:p w:rsidR="00075A0D" w:rsidRDefault="00075A0D" w:rsidP="00075A0D">
            <w:pPr>
              <w:jc w:val="center"/>
            </w:pPr>
            <w:r w:rsidRPr="00BD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BD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BD59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тивопожарной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6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2665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2665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втоматизированным системам управления производством</w:t>
            </w:r>
          </w:p>
        </w:tc>
        <w:tc>
          <w:tcPr>
            <w:tcW w:w="1984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7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FB76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FB76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производству изделий микроэлектроники</w:t>
            </w:r>
          </w:p>
        </w:tc>
        <w:tc>
          <w:tcPr>
            <w:tcW w:w="1984" w:type="dxa"/>
          </w:tcPr>
          <w:p w:rsidR="00075A0D" w:rsidRPr="003A3964" w:rsidRDefault="00075A0D" w:rsidP="00075A0D"/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8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AB2E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AB2EA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омышленный дизайнер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эргономист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59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A3964" w:rsidRPr="003A3964" w:rsidRDefault="00075A0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сертификации продукции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0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075A0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A3964" w:rsidRPr="003A3964" w:rsidRDefault="00075A0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2DA" w:rsidRPr="003A3964" w:rsidTr="005B29E5">
        <w:tc>
          <w:tcPr>
            <w:tcW w:w="959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-наладчик автоматических линий</w:t>
            </w:r>
          </w:p>
        </w:tc>
        <w:tc>
          <w:tcPr>
            <w:tcW w:w="1984" w:type="dxa"/>
          </w:tcPr>
          <w:p w:rsidR="002462DA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2462DA" w:rsidRPr="003A3964" w:rsidRDefault="002462DA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1</w:t>
            </w:r>
          </w:p>
        </w:tc>
        <w:tc>
          <w:tcPr>
            <w:tcW w:w="1182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ачеству продукции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2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A3964" w:rsidRPr="003A3964" w:rsidRDefault="00075A0D" w:rsidP="00075A0D">
            <w:pPr>
              <w:tabs>
                <w:tab w:val="left" w:pos="405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кцион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литьевой машины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рмопластавтомат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3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кционно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литьевой машины (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ермопластавтомата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4</w:t>
            </w:r>
          </w:p>
        </w:tc>
        <w:tc>
          <w:tcPr>
            <w:tcW w:w="1182" w:type="dxa"/>
          </w:tcPr>
          <w:p w:rsidR="003A3964" w:rsidRPr="003A3964" w:rsidRDefault="00075A0D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малярных работ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5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чий по эмалированию, металлопокрытию и окраске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6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2DA" w:rsidRPr="003A3964" w:rsidTr="005B29E5">
        <w:tc>
          <w:tcPr>
            <w:tcW w:w="959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1984" w:type="dxa"/>
          </w:tcPr>
          <w:p w:rsidR="002462DA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2462DA" w:rsidRPr="003A3964" w:rsidRDefault="002462DA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7</w:t>
            </w:r>
          </w:p>
        </w:tc>
        <w:tc>
          <w:tcPr>
            <w:tcW w:w="1182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2DA" w:rsidRPr="003A3964" w:rsidTr="005B29E5">
        <w:tc>
          <w:tcPr>
            <w:tcW w:w="959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62DA" w:rsidRPr="003A3964" w:rsidRDefault="002462DA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ладке и испытаниям технологического оборудования термического производства</w:t>
            </w:r>
          </w:p>
        </w:tc>
        <w:tc>
          <w:tcPr>
            <w:tcW w:w="1984" w:type="dxa"/>
          </w:tcPr>
          <w:p w:rsidR="002462DA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2462DA" w:rsidRPr="003A3964" w:rsidRDefault="002462DA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8</w:t>
            </w:r>
          </w:p>
        </w:tc>
        <w:tc>
          <w:tcPr>
            <w:tcW w:w="1182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462DA" w:rsidRPr="003A3964" w:rsidRDefault="00075A0D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62DA" w:rsidRPr="003A3964" w:rsidRDefault="002462D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ладке и испытаниям технологического оборудования механосборочного производства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69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840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840D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A0D" w:rsidRPr="003A3964" w:rsidTr="005B29E5">
        <w:tc>
          <w:tcPr>
            <w:tcW w:w="959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5A0D" w:rsidRPr="003A3964" w:rsidRDefault="00075A0D" w:rsidP="0007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 и диагностике технологических комплексов кузнечного производства</w:t>
            </w:r>
          </w:p>
        </w:tc>
        <w:tc>
          <w:tcPr>
            <w:tcW w:w="1984" w:type="dxa"/>
          </w:tcPr>
          <w:p w:rsidR="00075A0D" w:rsidRPr="003A3964" w:rsidRDefault="00075A0D" w:rsidP="00075A0D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0</w:t>
            </w:r>
          </w:p>
        </w:tc>
        <w:tc>
          <w:tcPr>
            <w:tcW w:w="1182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Default="00075A0D" w:rsidP="00075A0D">
            <w:pPr>
              <w:jc w:val="center"/>
            </w:pPr>
            <w:r w:rsidRPr="006667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75A0D" w:rsidRDefault="00075A0D" w:rsidP="00075A0D">
            <w:pPr>
              <w:jc w:val="center"/>
            </w:pPr>
            <w:r w:rsidRPr="006667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5A0D" w:rsidRPr="003A3964" w:rsidRDefault="00075A0D" w:rsidP="0007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 и диагностике технологических комплексов литей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1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6629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6629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аладке и испытаниям технологического оборудования кузне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2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957F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957F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нестандартного оборудования литей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3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новых техники и технологий кузне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4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1861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1861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ментальному обеспечению литейного производства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5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6</w:t>
            </w:r>
          </w:p>
        </w:tc>
        <w:tc>
          <w:tcPr>
            <w:tcW w:w="1182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лесарь-ремонтник промышленного оборудования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7</w:t>
            </w:r>
          </w:p>
        </w:tc>
        <w:tc>
          <w:tcPr>
            <w:tcW w:w="1182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8</w:t>
            </w:r>
          </w:p>
        </w:tc>
        <w:tc>
          <w:tcPr>
            <w:tcW w:w="1182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79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 и диагностике технологических комплексов термического производства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0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 и диагностике технологических комплексов механосборочного производства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1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новой техники и технологий в литейном производстве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2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534E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534E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3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9127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91271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сетей поставок машиностроительных организаций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4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термическ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5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CD12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CD12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новой техники и технологий в термическом производстве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6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88571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88571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ментальному обеспечению термическ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7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7B04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7B04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ментальному обеспечению кузне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8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876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876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мпьютерному программированию станков с числовым программным управлением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89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механосборо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0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C34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C343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984" w:type="dxa"/>
          </w:tcPr>
          <w:p w:rsidR="00837008" w:rsidRPr="003A3964" w:rsidRDefault="0083700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1</w:t>
            </w:r>
          </w:p>
        </w:tc>
        <w:tc>
          <w:tcPr>
            <w:tcW w:w="1182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868" w:rsidRPr="003A3964" w:rsidTr="005B29E5">
        <w:tc>
          <w:tcPr>
            <w:tcW w:w="959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868" w:rsidRPr="003A3964" w:rsidRDefault="00104868" w:rsidP="0010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984" w:type="dxa"/>
          </w:tcPr>
          <w:p w:rsidR="00104868" w:rsidRPr="003A3964" w:rsidRDefault="00104868" w:rsidP="0010486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2</w:t>
            </w:r>
          </w:p>
        </w:tc>
        <w:tc>
          <w:tcPr>
            <w:tcW w:w="1182" w:type="dxa"/>
          </w:tcPr>
          <w:p w:rsidR="00104868" w:rsidRPr="003A3964" w:rsidRDefault="0072773A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4868" w:rsidRPr="003A3964" w:rsidRDefault="00104868" w:rsidP="0010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547" w:rsidRPr="003A3964" w:rsidTr="005B29E5">
        <w:tc>
          <w:tcPr>
            <w:tcW w:w="959" w:type="dxa"/>
          </w:tcPr>
          <w:p w:rsidR="00492547" w:rsidRPr="003A3964" w:rsidRDefault="00492547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547" w:rsidRPr="003A3964" w:rsidRDefault="00492547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верловщик</w:t>
            </w:r>
          </w:p>
        </w:tc>
        <w:tc>
          <w:tcPr>
            <w:tcW w:w="1984" w:type="dxa"/>
          </w:tcPr>
          <w:p w:rsidR="00492547" w:rsidRPr="003A3964" w:rsidRDefault="0010486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492547" w:rsidRPr="003A3964" w:rsidRDefault="00492547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3</w:t>
            </w:r>
          </w:p>
        </w:tc>
        <w:tc>
          <w:tcPr>
            <w:tcW w:w="1182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547" w:rsidRPr="003A3964" w:rsidTr="005B29E5">
        <w:tc>
          <w:tcPr>
            <w:tcW w:w="959" w:type="dxa"/>
          </w:tcPr>
          <w:p w:rsidR="00492547" w:rsidRPr="003A3964" w:rsidRDefault="00492547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2547" w:rsidRPr="003A3964" w:rsidRDefault="00492547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  <w:tc>
          <w:tcPr>
            <w:tcW w:w="1984" w:type="dxa"/>
          </w:tcPr>
          <w:p w:rsidR="00492547" w:rsidRPr="003A3964" w:rsidRDefault="0083700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492547" w:rsidRPr="003A3964" w:rsidRDefault="00492547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4</w:t>
            </w:r>
          </w:p>
        </w:tc>
        <w:tc>
          <w:tcPr>
            <w:tcW w:w="1182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547" w:rsidRPr="003A3964" w:rsidRDefault="00492547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008" w:rsidRPr="003A3964" w:rsidTr="005B29E5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984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5</w:t>
            </w:r>
          </w:p>
        </w:tc>
        <w:tc>
          <w:tcPr>
            <w:tcW w:w="1182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008" w:rsidRPr="003A3964" w:rsidTr="005B29E5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цинковщик горячим способом</w:t>
            </w:r>
          </w:p>
        </w:tc>
        <w:tc>
          <w:tcPr>
            <w:tcW w:w="1984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6</w:t>
            </w:r>
          </w:p>
        </w:tc>
        <w:tc>
          <w:tcPr>
            <w:tcW w:w="1182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008" w:rsidRPr="003A3964" w:rsidTr="005B29E5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Зуборезчик</w:t>
            </w:r>
          </w:p>
        </w:tc>
        <w:tc>
          <w:tcPr>
            <w:tcW w:w="1984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ПК в отрасли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судостроения и морской техники</w:t>
            </w:r>
          </w:p>
        </w:tc>
        <w:tc>
          <w:tcPr>
            <w:tcW w:w="1511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97</w:t>
            </w:r>
          </w:p>
        </w:tc>
        <w:tc>
          <w:tcPr>
            <w:tcW w:w="1182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008" w:rsidRPr="003A3964" w:rsidRDefault="00837008" w:rsidP="0083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равильщик</w:t>
            </w:r>
          </w:p>
        </w:tc>
        <w:tc>
          <w:tcPr>
            <w:tcW w:w="1984" w:type="dxa"/>
          </w:tcPr>
          <w:p w:rsidR="00837008" w:rsidRPr="003A3964" w:rsidRDefault="00837008" w:rsidP="00837008"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8</w:t>
            </w:r>
          </w:p>
        </w:tc>
        <w:tc>
          <w:tcPr>
            <w:tcW w:w="1182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008" w:rsidRPr="003A3964" w:rsidRDefault="00837008" w:rsidP="0083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контролю качества кузне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099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F27B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F27B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ментальному обеспечению механосборочного производства</w:t>
            </w:r>
          </w:p>
        </w:tc>
        <w:tc>
          <w:tcPr>
            <w:tcW w:w="1984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0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F03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F03E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Машинист на молотах, прессах и манипуляторах</w:t>
            </w:r>
          </w:p>
        </w:tc>
        <w:tc>
          <w:tcPr>
            <w:tcW w:w="1984" w:type="dxa"/>
          </w:tcPr>
          <w:p w:rsidR="008C25B3" w:rsidRPr="003A3964" w:rsidRDefault="008C25B3" w:rsidP="008C25B3">
            <w:pPr>
              <w:suppressAutoHyphens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машиностроении</w:t>
            </w:r>
          </w:p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1</w:t>
            </w:r>
          </w:p>
        </w:tc>
        <w:tc>
          <w:tcPr>
            <w:tcW w:w="1182" w:type="dxa"/>
          </w:tcPr>
          <w:p w:rsidR="005B29E5" w:rsidRPr="003A3964" w:rsidRDefault="0072773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Чистильщик металла, отливок, изделий и деталей</w:t>
            </w:r>
          </w:p>
        </w:tc>
        <w:tc>
          <w:tcPr>
            <w:tcW w:w="1984" w:type="dxa"/>
          </w:tcPr>
          <w:p w:rsidR="005B29E5" w:rsidRPr="003A3964" w:rsidRDefault="00837008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отрасли судостроения и морской техники</w:t>
            </w: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2</w:t>
            </w:r>
          </w:p>
        </w:tc>
        <w:tc>
          <w:tcPr>
            <w:tcW w:w="1182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формообразования изделий из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их масс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3</w:t>
            </w:r>
          </w:p>
        </w:tc>
        <w:tc>
          <w:tcPr>
            <w:tcW w:w="1182" w:type="dxa"/>
          </w:tcPr>
          <w:p w:rsidR="0072773A" w:rsidRDefault="0072773A" w:rsidP="0072773A">
            <w:pPr>
              <w:jc w:val="center"/>
            </w:pPr>
            <w:r w:rsidRPr="00990B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990B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990B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F73" w:rsidRPr="003A3964" w:rsidTr="005B29E5">
        <w:tc>
          <w:tcPr>
            <w:tcW w:w="959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3F73" w:rsidRPr="003A3964" w:rsidRDefault="00203F73" w:rsidP="0020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тандартизации инновационной продукции 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984" w:type="dxa"/>
          </w:tcPr>
          <w:p w:rsidR="00203F73" w:rsidRPr="003A3964" w:rsidRDefault="00203F73" w:rsidP="00203F73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аноиндустрии</w:t>
            </w:r>
            <w:proofErr w:type="spellEnd"/>
          </w:p>
        </w:tc>
        <w:tc>
          <w:tcPr>
            <w:tcW w:w="1511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5</w:t>
            </w:r>
          </w:p>
        </w:tc>
        <w:tc>
          <w:tcPr>
            <w:tcW w:w="1182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03F73" w:rsidRPr="003A3964" w:rsidRDefault="0072773A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F73" w:rsidRPr="003A3964" w:rsidRDefault="00203F73" w:rsidP="00203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1984" w:type="dxa"/>
          </w:tcPr>
          <w:p w:rsidR="005B29E5" w:rsidRPr="003A3964" w:rsidRDefault="003A3964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ФГБУ «Научно-исследовательский институт труда и социального страхования»</w:t>
            </w: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6</w:t>
            </w:r>
          </w:p>
        </w:tc>
        <w:tc>
          <w:tcPr>
            <w:tcW w:w="1182" w:type="dxa"/>
          </w:tcPr>
          <w:p w:rsidR="005B29E5" w:rsidRPr="0072773A" w:rsidRDefault="0072773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Контролер сварочных работ</w:t>
            </w:r>
          </w:p>
        </w:tc>
        <w:tc>
          <w:tcPr>
            <w:tcW w:w="1984" w:type="dxa"/>
          </w:tcPr>
          <w:p w:rsidR="005B29E5" w:rsidRPr="003A3964" w:rsidRDefault="00400FBF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7</w:t>
            </w:r>
          </w:p>
        </w:tc>
        <w:tc>
          <w:tcPr>
            <w:tcW w:w="1182" w:type="dxa"/>
          </w:tcPr>
          <w:p w:rsidR="005B29E5" w:rsidRPr="003A3964" w:rsidRDefault="0072773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неразрушающему контролю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8</w:t>
            </w:r>
          </w:p>
        </w:tc>
        <w:tc>
          <w:tcPr>
            <w:tcW w:w="1182" w:type="dxa"/>
          </w:tcPr>
          <w:p w:rsidR="0072773A" w:rsidRDefault="0072773A" w:rsidP="0072773A">
            <w:pPr>
              <w:jc w:val="center"/>
            </w:pPr>
            <w:r w:rsidRPr="00AC4F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AC4F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5B29E5">
        <w:tc>
          <w:tcPr>
            <w:tcW w:w="959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варщик-оператор полностью механизированной, автоматической и роботизированной сварки</w:t>
            </w:r>
          </w:p>
        </w:tc>
        <w:tc>
          <w:tcPr>
            <w:tcW w:w="1984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09</w:t>
            </w:r>
          </w:p>
        </w:tc>
        <w:tc>
          <w:tcPr>
            <w:tcW w:w="1182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5B29E5">
        <w:tc>
          <w:tcPr>
            <w:tcW w:w="959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ханическим испытаниям сварных соединений и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лавленного металла</w:t>
            </w:r>
          </w:p>
        </w:tc>
        <w:tc>
          <w:tcPr>
            <w:tcW w:w="1984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0</w:t>
            </w:r>
          </w:p>
        </w:tc>
        <w:tc>
          <w:tcPr>
            <w:tcW w:w="1182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Автоклавщик</w:t>
            </w:r>
            <w:proofErr w:type="spellEnd"/>
          </w:p>
        </w:tc>
        <w:tc>
          <w:tcPr>
            <w:tcW w:w="1984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1</w:t>
            </w:r>
          </w:p>
        </w:tc>
        <w:tc>
          <w:tcPr>
            <w:tcW w:w="1182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монтажу и наладке подъемных сооружений</w:t>
            </w:r>
          </w:p>
        </w:tc>
        <w:tc>
          <w:tcPr>
            <w:tcW w:w="1984" w:type="dxa"/>
          </w:tcPr>
          <w:p w:rsidR="005B29E5" w:rsidRPr="003A3964" w:rsidRDefault="008C25B3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2</w:t>
            </w:r>
          </w:p>
        </w:tc>
        <w:tc>
          <w:tcPr>
            <w:tcW w:w="1182" w:type="dxa"/>
          </w:tcPr>
          <w:p w:rsidR="005B29E5" w:rsidRPr="003A3964" w:rsidRDefault="0072773A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аботник по эксплуатации, ремонту и обслуживанию подъемных сооружений</w:t>
            </w:r>
          </w:p>
        </w:tc>
        <w:tc>
          <w:tcPr>
            <w:tcW w:w="1984" w:type="dxa"/>
          </w:tcPr>
          <w:p w:rsidR="005B29E5" w:rsidRPr="003A3964" w:rsidRDefault="008C25B3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лифтовой отрасли и сфере вертикального транспорта</w:t>
            </w: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3</w:t>
            </w:r>
          </w:p>
        </w:tc>
        <w:tc>
          <w:tcPr>
            <w:tcW w:w="1182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FBF" w:rsidRPr="003A3964" w:rsidTr="005B29E5">
        <w:tc>
          <w:tcPr>
            <w:tcW w:w="959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0FBF" w:rsidRPr="003A3964" w:rsidRDefault="00400FBF" w:rsidP="0040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зчик термической резки металлов</w:t>
            </w:r>
          </w:p>
        </w:tc>
        <w:tc>
          <w:tcPr>
            <w:tcW w:w="1984" w:type="dxa"/>
          </w:tcPr>
          <w:p w:rsidR="00400FBF" w:rsidRPr="003A3964" w:rsidRDefault="00400FBF" w:rsidP="00400FBF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4</w:t>
            </w:r>
          </w:p>
        </w:tc>
        <w:tc>
          <w:tcPr>
            <w:tcW w:w="1182" w:type="dxa"/>
          </w:tcPr>
          <w:p w:rsidR="00400FBF" w:rsidRPr="003A3964" w:rsidRDefault="0072773A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FBF" w:rsidRPr="003A3964" w:rsidRDefault="00400FBF" w:rsidP="0040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3A" w:rsidRPr="003A3964" w:rsidTr="005B29E5">
        <w:tc>
          <w:tcPr>
            <w:tcW w:w="959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773A" w:rsidRPr="003A3964" w:rsidRDefault="0072773A" w:rsidP="0072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сварочного производства"</w:t>
            </w:r>
          </w:p>
        </w:tc>
        <w:tc>
          <w:tcPr>
            <w:tcW w:w="1984" w:type="dxa"/>
          </w:tcPr>
          <w:p w:rsidR="0072773A" w:rsidRPr="003A3964" w:rsidRDefault="0072773A" w:rsidP="0072773A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 области сварки</w:t>
            </w:r>
          </w:p>
        </w:tc>
        <w:tc>
          <w:tcPr>
            <w:tcW w:w="1511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5</w:t>
            </w:r>
          </w:p>
        </w:tc>
        <w:tc>
          <w:tcPr>
            <w:tcW w:w="1182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Default="0072773A" w:rsidP="0072773A">
            <w:pPr>
              <w:jc w:val="center"/>
            </w:pPr>
            <w:r w:rsidRPr="008E1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773A" w:rsidRDefault="0072773A" w:rsidP="0072773A">
            <w:pPr>
              <w:jc w:val="center"/>
            </w:pPr>
            <w:r w:rsidRPr="008E1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773A" w:rsidRPr="003A3964" w:rsidRDefault="0072773A" w:rsidP="0072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9E5" w:rsidRPr="003A3964" w:rsidTr="005B29E5">
        <w:tc>
          <w:tcPr>
            <w:tcW w:w="959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</w:p>
        </w:tc>
        <w:tc>
          <w:tcPr>
            <w:tcW w:w="1984" w:type="dxa"/>
          </w:tcPr>
          <w:p w:rsidR="005B29E5" w:rsidRPr="003A3964" w:rsidRDefault="005B29E5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B29E5" w:rsidRPr="003A3964" w:rsidRDefault="005B29E5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6</w:t>
            </w:r>
          </w:p>
        </w:tc>
        <w:tc>
          <w:tcPr>
            <w:tcW w:w="1182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29E5" w:rsidRPr="003A3964" w:rsidRDefault="005B29E5" w:rsidP="005B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трогальщик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19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олировщик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2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транспортировке, складированию и хранению биохимической продукции</w:t>
            </w:r>
          </w:p>
        </w:tc>
        <w:tc>
          <w:tcPr>
            <w:tcW w:w="1984" w:type="dxa"/>
          </w:tcPr>
          <w:p w:rsidR="0051535B" w:rsidRPr="003A3964" w:rsidRDefault="00A16F5F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химического и биотехнического комплекса</w:t>
            </w: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3</w:t>
            </w:r>
          </w:p>
        </w:tc>
        <w:tc>
          <w:tcPr>
            <w:tcW w:w="1182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535B" w:rsidRPr="003A3964" w:rsidRDefault="00A16ECF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Зубошлифовщик</w:t>
            </w:r>
            <w:proofErr w:type="spellEnd"/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4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оводчик-</w:t>
            </w: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притирщик</w:t>
            </w:r>
            <w:proofErr w:type="spellEnd"/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5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3аточник металлорежущего инструмента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6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Резьбофрезеровщик</w:t>
            </w:r>
            <w:proofErr w:type="spellEnd"/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7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окарь-карусельщик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8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29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964" w:rsidRPr="003A3964" w:rsidTr="005B29E5">
        <w:tc>
          <w:tcPr>
            <w:tcW w:w="959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3964" w:rsidRPr="003A3964" w:rsidRDefault="003A3964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  <w:tc>
          <w:tcPr>
            <w:tcW w:w="1984" w:type="dxa"/>
          </w:tcPr>
          <w:p w:rsidR="003A3964" w:rsidRPr="003A3964" w:rsidRDefault="003A3964" w:rsidP="003A3964"/>
        </w:tc>
        <w:tc>
          <w:tcPr>
            <w:tcW w:w="1511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0</w:t>
            </w:r>
          </w:p>
        </w:tc>
        <w:tc>
          <w:tcPr>
            <w:tcW w:w="1182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964" w:rsidRPr="003A3964" w:rsidRDefault="003A3964" w:rsidP="003A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1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ремонту оборудования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тилизации и обезвреживания медицинских и биологических отходов</w:t>
            </w:r>
          </w:p>
        </w:tc>
        <w:tc>
          <w:tcPr>
            <w:tcW w:w="1984" w:type="dxa"/>
          </w:tcPr>
          <w:p w:rsidR="0051535B" w:rsidRPr="003A3964" w:rsidRDefault="00E50695" w:rsidP="003A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К в </w:t>
            </w: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м хозяйстве</w:t>
            </w: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132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5B29E5">
        <w:tc>
          <w:tcPr>
            <w:tcW w:w="959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контроля качества и обеспечения экологической и биологической безопасности в области обращения с отходами</w:t>
            </w:r>
          </w:p>
        </w:tc>
        <w:tc>
          <w:tcPr>
            <w:tcW w:w="1984" w:type="dxa"/>
          </w:tcPr>
          <w:p w:rsidR="00E50695" w:rsidRPr="003A3964" w:rsidRDefault="00E50695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511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3</w:t>
            </w:r>
          </w:p>
        </w:tc>
        <w:tc>
          <w:tcPr>
            <w:tcW w:w="1182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5B29E5">
        <w:tc>
          <w:tcPr>
            <w:tcW w:w="959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обращению с медицинскими и биологическими отходами</w:t>
            </w:r>
          </w:p>
        </w:tc>
        <w:tc>
          <w:tcPr>
            <w:tcW w:w="1984" w:type="dxa"/>
          </w:tcPr>
          <w:p w:rsidR="00E50695" w:rsidRPr="003A3964" w:rsidRDefault="00E50695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511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4</w:t>
            </w:r>
          </w:p>
        </w:tc>
        <w:tc>
          <w:tcPr>
            <w:tcW w:w="1182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50695" w:rsidRPr="003A3964" w:rsidRDefault="00A16ECF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695" w:rsidRPr="003A3964" w:rsidTr="005B29E5">
        <w:tc>
          <w:tcPr>
            <w:tcW w:w="959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0695" w:rsidRPr="003A3964" w:rsidRDefault="00E50695" w:rsidP="00E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 в сфере обращения с отходами</w:t>
            </w:r>
          </w:p>
        </w:tc>
        <w:tc>
          <w:tcPr>
            <w:tcW w:w="1984" w:type="dxa"/>
          </w:tcPr>
          <w:p w:rsidR="00E50695" w:rsidRPr="003A3964" w:rsidRDefault="00E50695" w:rsidP="003A3964"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К в жилищно-коммунальном хозяйстве</w:t>
            </w:r>
          </w:p>
        </w:tc>
        <w:tc>
          <w:tcPr>
            <w:tcW w:w="1511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5</w:t>
            </w:r>
          </w:p>
        </w:tc>
        <w:tc>
          <w:tcPr>
            <w:tcW w:w="1182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50695" w:rsidRPr="003A3964" w:rsidRDefault="00A16ECF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0695" w:rsidRPr="003A3964" w:rsidRDefault="00E50695" w:rsidP="00E50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ECF" w:rsidRPr="003A3964" w:rsidTr="005B29E5">
        <w:tc>
          <w:tcPr>
            <w:tcW w:w="959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</w:t>
            </w:r>
          </w:p>
        </w:tc>
        <w:tc>
          <w:tcPr>
            <w:tcW w:w="1984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ПК в машиностроении</w:t>
            </w:r>
          </w:p>
        </w:tc>
        <w:tc>
          <w:tcPr>
            <w:tcW w:w="1511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6</w:t>
            </w:r>
          </w:p>
        </w:tc>
        <w:tc>
          <w:tcPr>
            <w:tcW w:w="1182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6ECF" w:rsidRDefault="00A16ECF" w:rsidP="00A16ECF">
            <w:pPr>
              <w:jc w:val="center"/>
            </w:pPr>
            <w:r w:rsidRPr="00A65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16ECF" w:rsidRDefault="00A16ECF" w:rsidP="00A16ECF">
            <w:pPr>
              <w:jc w:val="center"/>
            </w:pPr>
            <w:r w:rsidRPr="00A65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ECF" w:rsidRPr="003A3964" w:rsidTr="005B29E5">
        <w:tc>
          <w:tcPr>
            <w:tcW w:w="959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Дизайнер транспортных средств</w:t>
            </w:r>
          </w:p>
        </w:tc>
        <w:tc>
          <w:tcPr>
            <w:tcW w:w="1984" w:type="dxa"/>
          </w:tcPr>
          <w:p w:rsidR="00A16ECF" w:rsidRPr="003A3964" w:rsidRDefault="00A16ECF" w:rsidP="00A1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7</w:t>
            </w:r>
          </w:p>
        </w:tc>
        <w:tc>
          <w:tcPr>
            <w:tcW w:w="1182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16ECF" w:rsidRDefault="00A16ECF" w:rsidP="00A16ECF">
            <w:pPr>
              <w:jc w:val="center"/>
            </w:pPr>
            <w:r w:rsidRPr="009A6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6ECF" w:rsidRDefault="00A16ECF" w:rsidP="00A16ECF">
            <w:pPr>
              <w:jc w:val="center"/>
            </w:pPr>
            <w:r w:rsidRPr="009A61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6ECF" w:rsidRPr="003A3964" w:rsidRDefault="00A16ECF" w:rsidP="00A1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Оператор мобильной робототехники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8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535B" w:rsidRPr="003A3964" w:rsidRDefault="00A16ECF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Специалист по электрохимическим и электрофизическим методам обработки материалов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40.139</w:t>
            </w:r>
          </w:p>
        </w:tc>
        <w:tc>
          <w:tcPr>
            <w:tcW w:w="1182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1535B" w:rsidRPr="003A3964" w:rsidRDefault="00A16ECF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35B" w:rsidRPr="003A3964" w:rsidRDefault="0051535B" w:rsidP="00A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5B" w:rsidRPr="003A3964" w:rsidTr="005B29E5">
        <w:tc>
          <w:tcPr>
            <w:tcW w:w="959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1535B" w:rsidRPr="003A3964" w:rsidRDefault="0051535B" w:rsidP="0051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4" w:type="dxa"/>
          </w:tcPr>
          <w:p w:rsidR="0051535B" w:rsidRPr="003A3964" w:rsidRDefault="0051535B" w:rsidP="0084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1535B" w:rsidRPr="003F1879" w:rsidRDefault="0051535B" w:rsidP="003F1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2" w:type="dxa"/>
          </w:tcPr>
          <w:p w:rsidR="0051535B" w:rsidRPr="003F1879" w:rsidRDefault="003F1879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</w:tcPr>
          <w:p w:rsidR="0051535B" w:rsidRPr="003F1879" w:rsidRDefault="003F1879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</w:tcPr>
          <w:p w:rsidR="0051535B" w:rsidRPr="003F1879" w:rsidRDefault="003F1879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</w:tcPr>
          <w:p w:rsidR="0051535B" w:rsidRPr="003F1879" w:rsidRDefault="003F1879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1535B" w:rsidRPr="003A3964" w:rsidRDefault="0051535B" w:rsidP="007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F6A" w:rsidRPr="003A3964" w:rsidRDefault="00453F6A" w:rsidP="009C3E14">
      <w:pPr>
        <w:pStyle w:val="3"/>
        <w:spacing w:before="0" w:beforeAutospacing="0" w:after="0" w:afterAutospacing="0"/>
        <w:rPr>
          <w:sz w:val="24"/>
          <w:szCs w:val="24"/>
        </w:rPr>
      </w:pPr>
    </w:p>
    <w:sectPr w:rsidR="00453F6A" w:rsidRPr="003A3964" w:rsidSect="00137709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F4" w:rsidRDefault="00A364F4" w:rsidP="00A20A9A">
      <w:pPr>
        <w:spacing w:after="0" w:line="240" w:lineRule="auto"/>
      </w:pPr>
      <w:r>
        <w:separator/>
      </w:r>
    </w:p>
  </w:endnote>
  <w:endnote w:type="continuationSeparator" w:id="0">
    <w:p w:rsidR="00A364F4" w:rsidRDefault="00A364F4" w:rsidP="00A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82311"/>
      <w:docPartObj>
        <w:docPartGallery w:val="Page Numbers (Bottom of Page)"/>
        <w:docPartUnique/>
      </w:docPartObj>
    </w:sdtPr>
    <w:sdtEndPr/>
    <w:sdtContent>
      <w:p w:rsidR="00075A0D" w:rsidRDefault="00075A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C8">
          <w:rPr>
            <w:noProof/>
          </w:rPr>
          <w:t>1</w:t>
        </w:r>
        <w:r>
          <w:fldChar w:fldCharType="end"/>
        </w:r>
      </w:p>
    </w:sdtContent>
  </w:sdt>
  <w:p w:rsidR="00075A0D" w:rsidRDefault="00075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F4" w:rsidRDefault="00A364F4" w:rsidP="00A20A9A">
      <w:pPr>
        <w:spacing w:after="0" w:line="240" w:lineRule="auto"/>
      </w:pPr>
      <w:r>
        <w:separator/>
      </w:r>
    </w:p>
  </w:footnote>
  <w:footnote w:type="continuationSeparator" w:id="0">
    <w:p w:rsidR="00A364F4" w:rsidRDefault="00A364F4" w:rsidP="00A20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8B"/>
    <w:rsid w:val="00007B7B"/>
    <w:rsid w:val="00017AFE"/>
    <w:rsid w:val="00023D45"/>
    <w:rsid w:val="000535F3"/>
    <w:rsid w:val="00075A0D"/>
    <w:rsid w:val="000A2AC5"/>
    <w:rsid w:val="000D0F08"/>
    <w:rsid w:val="000D16D6"/>
    <w:rsid w:val="000E10E7"/>
    <w:rsid w:val="00104868"/>
    <w:rsid w:val="00104DA7"/>
    <w:rsid w:val="00137709"/>
    <w:rsid w:val="00163E3E"/>
    <w:rsid w:val="00164267"/>
    <w:rsid w:val="001A79C0"/>
    <w:rsid w:val="001C7732"/>
    <w:rsid w:val="001E570D"/>
    <w:rsid w:val="001E70C4"/>
    <w:rsid w:val="001E7D09"/>
    <w:rsid w:val="0020005F"/>
    <w:rsid w:val="00203F73"/>
    <w:rsid w:val="00234CCC"/>
    <w:rsid w:val="002462DA"/>
    <w:rsid w:val="00253E45"/>
    <w:rsid w:val="002575F5"/>
    <w:rsid w:val="0026666F"/>
    <w:rsid w:val="002B6B06"/>
    <w:rsid w:val="002B6C4B"/>
    <w:rsid w:val="002C5F68"/>
    <w:rsid w:val="002D1EA1"/>
    <w:rsid w:val="002E148B"/>
    <w:rsid w:val="00314C92"/>
    <w:rsid w:val="0035245B"/>
    <w:rsid w:val="00362029"/>
    <w:rsid w:val="003818B0"/>
    <w:rsid w:val="003929F4"/>
    <w:rsid w:val="003A3964"/>
    <w:rsid w:val="003B6F49"/>
    <w:rsid w:val="003F1879"/>
    <w:rsid w:val="00400D54"/>
    <w:rsid w:val="00400E5C"/>
    <w:rsid w:val="00400FBF"/>
    <w:rsid w:val="004017EA"/>
    <w:rsid w:val="00413350"/>
    <w:rsid w:val="0044099F"/>
    <w:rsid w:val="0045127B"/>
    <w:rsid w:val="00453F6A"/>
    <w:rsid w:val="00457FB6"/>
    <w:rsid w:val="00492547"/>
    <w:rsid w:val="004B0F55"/>
    <w:rsid w:val="004C12FB"/>
    <w:rsid w:val="004E48D7"/>
    <w:rsid w:val="005102D0"/>
    <w:rsid w:val="0051535B"/>
    <w:rsid w:val="00531438"/>
    <w:rsid w:val="00554882"/>
    <w:rsid w:val="005628E4"/>
    <w:rsid w:val="00577FDE"/>
    <w:rsid w:val="005843E5"/>
    <w:rsid w:val="005919B5"/>
    <w:rsid w:val="005B2456"/>
    <w:rsid w:val="005B29E5"/>
    <w:rsid w:val="005C2211"/>
    <w:rsid w:val="005D64BF"/>
    <w:rsid w:val="00633540"/>
    <w:rsid w:val="00633C5B"/>
    <w:rsid w:val="0063710F"/>
    <w:rsid w:val="00650AA3"/>
    <w:rsid w:val="00651AB7"/>
    <w:rsid w:val="00681031"/>
    <w:rsid w:val="00684162"/>
    <w:rsid w:val="006C3E13"/>
    <w:rsid w:val="0071330B"/>
    <w:rsid w:val="0072773A"/>
    <w:rsid w:val="00735076"/>
    <w:rsid w:val="00744693"/>
    <w:rsid w:val="0079218D"/>
    <w:rsid w:val="007A68A2"/>
    <w:rsid w:val="007C5208"/>
    <w:rsid w:val="007E2CC3"/>
    <w:rsid w:val="007E39C8"/>
    <w:rsid w:val="007E6F15"/>
    <w:rsid w:val="007F21CC"/>
    <w:rsid w:val="00810515"/>
    <w:rsid w:val="00815581"/>
    <w:rsid w:val="008222DF"/>
    <w:rsid w:val="00831371"/>
    <w:rsid w:val="00837008"/>
    <w:rsid w:val="00847972"/>
    <w:rsid w:val="008500E5"/>
    <w:rsid w:val="0086423B"/>
    <w:rsid w:val="00874909"/>
    <w:rsid w:val="0087589A"/>
    <w:rsid w:val="00880C84"/>
    <w:rsid w:val="008C25B3"/>
    <w:rsid w:val="008E0E3C"/>
    <w:rsid w:val="008E6C15"/>
    <w:rsid w:val="008F0125"/>
    <w:rsid w:val="009009C5"/>
    <w:rsid w:val="009013E1"/>
    <w:rsid w:val="0090181D"/>
    <w:rsid w:val="00920EE8"/>
    <w:rsid w:val="00932FCE"/>
    <w:rsid w:val="00945927"/>
    <w:rsid w:val="00947D35"/>
    <w:rsid w:val="00952380"/>
    <w:rsid w:val="00953E3F"/>
    <w:rsid w:val="00975C84"/>
    <w:rsid w:val="00990B9E"/>
    <w:rsid w:val="00991296"/>
    <w:rsid w:val="009C3E14"/>
    <w:rsid w:val="009D0618"/>
    <w:rsid w:val="009D4C3B"/>
    <w:rsid w:val="009F379F"/>
    <w:rsid w:val="00A16ECF"/>
    <w:rsid w:val="00A16F5F"/>
    <w:rsid w:val="00A1785F"/>
    <w:rsid w:val="00A20A9A"/>
    <w:rsid w:val="00A31925"/>
    <w:rsid w:val="00A364F4"/>
    <w:rsid w:val="00A852A1"/>
    <w:rsid w:val="00AC3EB5"/>
    <w:rsid w:val="00AF76F3"/>
    <w:rsid w:val="00B04E08"/>
    <w:rsid w:val="00B10E63"/>
    <w:rsid w:val="00B22785"/>
    <w:rsid w:val="00B312E4"/>
    <w:rsid w:val="00B80266"/>
    <w:rsid w:val="00B87F2C"/>
    <w:rsid w:val="00BA528C"/>
    <w:rsid w:val="00BE5EA3"/>
    <w:rsid w:val="00C20801"/>
    <w:rsid w:val="00C42C55"/>
    <w:rsid w:val="00C44482"/>
    <w:rsid w:val="00C5454B"/>
    <w:rsid w:val="00C604F6"/>
    <w:rsid w:val="00C60A55"/>
    <w:rsid w:val="00C73F05"/>
    <w:rsid w:val="00C83941"/>
    <w:rsid w:val="00C841DC"/>
    <w:rsid w:val="00C863A8"/>
    <w:rsid w:val="00CB6307"/>
    <w:rsid w:val="00CC53D3"/>
    <w:rsid w:val="00CE173E"/>
    <w:rsid w:val="00CE6CCE"/>
    <w:rsid w:val="00CF0F02"/>
    <w:rsid w:val="00D012C9"/>
    <w:rsid w:val="00D06A41"/>
    <w:rsid w:val="00D3660A"/>
    <w:rsid w:val="00D45ACE"/>
    <w:rsid w:val="00D514D8"/>
    <w:rsid w:val="00D6076E"/>
    <w:rsid w:val="00D65180"/>
    <w:rsid w:val="00D65970"/>
    <w:rsid w:val="00D913AA"/>
    <w:rsid w:val="00E02C67"/>
    <w:rsid w:val="00E064A8"/>
    <w:rsid w:val="00E111B6"/>
    <w:rsid w:val="00E1406B"/>
    <w:rsid w:val="00E15257"/>
    <w:rsid w:val="00E1568B"/>
    <w:rsid w:val="00E31A80"/>
    <w:rsid w:val="00E41CD2"/>
    <w:rsid w:val="00E44610"/>
    <w:rsid w:val="00E50695"/>
    <w:rsid w:val="00E54222"/>
    <w:rsid w:val="00E54EAE"/>
    <w:rsid w:val="00E67878"/>
    <w:rsid w:val="00E86AB8"/>
    <w:rsid w:val="00EB1B77"/>
    <w:rsid w:val="00EC2E67"/>
    <w:rsid w:val="00F07108"/>
    <w:rsid w:val="00F474E5"/>
    <w:rsid w:val="00F516DF"/>
    <w:rsid w:val="00F62DF0"/>
    <w:rsid w:val="00F646DF"/>
    <w:rsid w:val="00F80A47"/>
    <w:rsid w:val="00F97252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3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51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A68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A68A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A9A"/>
  </w:style>
  <w:style w:type="paragraph" w:styleId="a9">
    <w:name w:val="footer"/>
    <w:basedOn w:val="a"/>
    <w:link w:val="aa"/>
    <w:uiPriority w:val="99"/>
    <w:unhideWhenUsed/>
    <w:rsid w:val="00A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A9A"/>
  </w:style>
  <w:style w:type="paragraph" w:styleId="ab">
    <w:name w:val="Balloon Text"/>
    <w:basedOn w:val="a"/>
    <w:link w:val="ac"/>
    <w:uiPriority w:val="99"/>
    <w:semiHidden/>
    <w:unhideWhenUsed/>
    <w:rsid w:val="00A2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A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5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3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51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A68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A68A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A9A"/>
  </w:style>
  <w:style w:type="paragraph" w:styleId="a9">
    <w:name w:val="footer"/>
    <w:basedOn w:val="a"/>
    <w:link w:val="aa"/>
    <w:uiPriority w:val="99"/>
    <w:unhideWhenUsed/>
    <w:rsid w:val="00A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A9A"/>
  </w:style>
  <w:style w:type="paragraph" w:styleId="ab">
    <w:name w:val="Balloon Text"/>
    <w:basedOn w:val="a"/>
    <w:link w:val="ac"/>
    <w:uiPriority w:val="99"/>
    <w:semiHidden/>
    <w:unhideWhenUsed/>
    <w:rsid w:val="00A2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A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5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vo.ru/docs/downloads/522/?f=%2Fuploadfiles%2Fprofstandart%2F29.00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8A7D-5E14-48E0-A2D1-1E37F73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13947</Words>
  <Characters>7950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О4</cp:lastModifiedBy>
  <cp:revision>2</cp:revision>
  <cp:lastPrinted>2016-09-20T10:24:00Z</cp:lastPrinted>
  <dcterms:created xsi:type="dcterms:W3CDTF">2016-10-05T09:18:00Z</dcterms:created>
  <dcterms:modified xsi:type="dcterms:W3CDTF">2016-10-05T09:18:00Z</dcterms:modified>
</cp:coreProperties>
</file>